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br/>
        <w:t>---------------------------------------------------</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计划课程安排：</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FUNDAMENTAL(7</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OOP(11</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AVASE01(10</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AVASE02(12</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WEBBASIC(11</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QUERY(2</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DATABASE(5</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DBC(2</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SERVLETJSP(14</w:t>
      </w:r>
      <w:r>
        <w:rPr>
          <w:rFonts w:hint="eastAsia"/>
          <w:color w:val="000000"/>
          <w:bdr w:val="none" w:sz="0" w:space="0" w:color="auto" w:frame="1"/>
        </w:rPr>
        <w:t>天</w:t>
      </w:r>
      <w:r>
        <w:rPr>
          <w:rFonts w:ascii="inherit" w:hAnsi="inherit"/>
          <w:color w:val="000000"/>
          <w:bdr w:val="none" w:sz="0" w:space="0" w:color="auto" w:frame="1"/>
        </w:rPr>
        <w:t>)      </w:t>
      </w:r>
      <w:r w:rsidR="00A40D31">
        <w:rPr>
          <w:rFonts w:ascii="Helvetica" w:hAnsi="Helvetica"/>
          <w:color w:val="000000"/>
        </w:rPr>
        <w:t xml:space="preserve"> </w:t>
      </w:r>
      <w:r w:rsidR="00A40D31">
        <w:rPr>
          <w:rFonts w:ascii="Helvetica" w:hAnsi="Helvetica" w:hint="eastAsia"/>
          <w:color w:val="000000"/>
        </w:rPr>
        <w:t xml:space="preserve"> </w:t>
      </w:r>
      <w:r w:rsidR="00A40D31">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SPRINGMYBATIS01(8</w:t>
      </w:r>
      <w:r>
        <w:rPr>
          <w:rFonts w:hint="eastAsia"/>
          <w:color w:val="000000"/>
          <w:bdr w:val="none" w:sz="0" w:space="0" w:color="auto" w:frame="1"/>
        </w:rPr>
        <w:t>天</w:t>
      </w:r>
      <w:r>
        <w:rPr>
          <w:rFonts w:ascii="inherit" w:hAnsi="inherit"/>
          <w:color w:val="000000"/>
          <w:bdr w:val="none" w:sz="0" w:space="0" w:color="auto" w:frame="1"/>
        </w:rPr>
        <w:t>)</w:t>
      </w:r>
      <w:r w:rsidR="004635F7">
        <w:rPr>
          <w:rFonts w:ascii="inherit" w:hAnsi="inherit" w:hint="eastAsia"/>
          <w:color w:val="000000"/>
          <w:bdr w:val="none" w:sz="0" w:space="0" w:color="auto" w:frame="1"/>
        </w:rPr>
        <w:t xml:space="preserve"> </w:t>
      </w:r>
      <w:r w:rsidR="004635F7">
        <w:rPr>
          <w:rFonts w:ascii="inherit" w:hAnsi="inherit" w:hint="eastAsia"/>
          <w:color w:val="000000"/>
          <w:bdr w:val="none" w:sz="0" w:space="0" w:color="auto" w:frame="1"/>
        </w:rPr>
        <w:t>←当前为该阶段第</w:t>
      </w:r>
      <w:r w:rsidR="004635F7">
        <w:rPr>
          <w:rFonts w:ascii="inherit" w:hAnsi="inherit" w:hint="eastAsia"/>
          <w:color w:val="000000"/>
          <w:bdr w:val="none" w:sz="0" w:space="0" w:color="auto" w:frame="1"/>
        </w:rPr>
        <w:t>2</w:t>
      </w:r>
      <w:r w:rsidR="004635F7">
        <w:rPr>
          <w:rFonts w:ascii="inherit" w:hAnsi="inherit" w:hint="eastAsia"/>
          <w:color w:val="000000"/>
          <w:bdr w:val="none" w:sz="0" w:space="0" w:color="auto" w:frame="1"/>
        </w:rPr>
        <w:t>天</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AJAX(2</w:t>
      </w:r>
      <w:r>
        <w:rPr>
          <w:rFonts w:hint="eastAsia"/>
          <w:color w:val="000000"/>
          <w:bdr w:val="none" w:sz="0" w:space="0" w:color="auto" w:frame="1"/>
        </w:rPr>
        <w:t>天</w:t>
      </w: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SPRINGMYBATIS02(12</w:t>
      </w:r>
      <w:r>
        <w:rPr>
          <w:rFonts w:hint="eastAsia"/>
          <w:strike/>
          <w:color w:val="000000"/>
          <w:bdr w:val="none" w:sz="0" w:space="0" w:color="auto" w:frame="1"/>
        </w:rPr>
        <w:t>天</w:t>
      </w:r>
      <w:r>
        <w:rPr>
          <w:rFonts w:ascii="inherit" w:hAnsi="inherit"/>
          <w:strike/>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LINUX(2</w:t>
      </w:r>
      <w:r>
        <w:rPr>
          <w:rFonts w:hint="eastAsia"/>
          <w:strike/>
          <w:color w:val="000000"/>
          <w:bdr w:val="none" w:sz="0" w:space="0" w:color="auto" w:frame="1"/>
        </w:rPr>
        <w:t>天</w:t>
      </w:r>
      <w:r>
        <w:rPr>
          <w:rFonts w:ascii="inherit" w:hAnsi="inherit"/>
          <w:strike/>
          <w:color w:val="000000"/>
          <w:bdr w:val="none" w:sz="0" w:space="0" w:color="auto" w:frame="1"/>
        </w:rPr>
        <w:t>)</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NGINX(2</w:t>
      </w:r>
      <w:r>
        <w:rPr>
          <w:rFonts w:hint="eastAsia"/>
          <w:strike/>
          <w:color w:val="000000"/>
          <w:bdr w:val="none" w:sz="0" w:space="0" w:color="auto" w:frame="1"/>
        </w:rPr>
        <w:t>天</w:t>
      </w:r>
      <w:r>
        <w:rPr>
          <w:rFonts w:ascii="inherit" w:hAnsi="inherit"/>
          <w:strike/>
          <w:color w:val="000000"/>
          <w:bdr w:val="none" w:sz="0" w:space="0" w:color="auto" w:frame="1"/>
        </w:rPr>
        <w:t>)</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REDIS(2</w:t>
      </w:r>
      <w:r>
        <w:rPr>
          <w:rFonts w:hint="eastAsia"/>
          <w:strike/>
          <w:color w:val="000000"/>
          <w:bdr w:val="none" w:sz="0" w:space="0" w:color="auto" w:frame="1"/>
        </w:rPr>
        <w:t>天</w:t>
      </w:r>
      <w:r>
        <w:rPr>
          <w:rFonts w:ascii="inherit" w:hAnsi="inherit"/>
          <w:strike/>
          <w:color w:val="000000"/>
          <w:bdr w:val="none" w:sz="0" w:space="0" w:color="auto" w:frame="1"/>
        </w:rPr>
        <w:t>)</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T-STORE(5</w:t>
      </w:r>
      <w:r>
        <w:rPr>
          <w:rFonts w:hint="eastAsia"/>
          <w:strike/>
          <w:color w:val="000000"/>
          <w:bdr w:val="none" w:sz="0" w:space="0" w:color="auto" w:frame="1"/>
        </w:rPr>
        <w:t>天</w:t>
      </w:r>
      <w:r>
        <w:rPr>
          <w:rFonts w:ascii="inherit" w:hAnsi="inherit"/>
          <w:strike/>
          <w:color w:val="000000"/>
          <w:bdr w:val="none" w:sz="0" w:space="0" w:color="auto" w:frame="1"/>
        </w:rPr>
        <w:t>) </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预计合计：</w:t>
      </w:r>
      <w:r>
        <w:rPr>
          <w:rFonts w:ascii="inherit" w:hAnsi="inherit"/>
          <w:color w:val="000000"/>
          <w:bdr w:val="none" w:sz="0" w:space="0" w:color="auto" w:frame="1"/>
        </w:rPr>
        <w:t>101</w:t>
      </w:r>
      <w:r>
        <w:rPr>
          <w:rFonts w:hint="eastAsia"/>
          <w:color w:val="000000"/>
          <w:bdr w:val="none" w:sz="0" w:space="0" w:color="auto" w:frame="1"/>
        </w:rPr>
        <w:t>天</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预计剩余：</w:t>
      </w:r>
      <w:r>
        <w:rPr>
          <w:rFonts w:ascii="inherit" w:hAnsi="inherit"/>
          <w:color w:val="000000"/>
          <w:bdr w:val="none" w:sz="0" w:space="0" w:color="auto" w:frame="1"/>
        </w:rPr>
        <w:t>1</w:t>
      </w:r>
      <w:r w:rsidR="004A0EFE">
        <w:rPr>
          <w:rFonts w:ascii="inherit" w:hAnsi="inherit" w:hint="eastAsia"/>
          <w:color w:val="000000"/>
          <w:bdr w:val="none" w:sz="0" w:space="0" w:color="auto" w:frame="1"/>
        </w:rPr>
        <w:t>3</w:t>
      </w:r>
      <w:r>
        <w:rPr>
          <w:rFonts w:hint="eastAsia"/>
          <w:color w:val="000000"/>
          <w:bdr w:val="none" w:sz="0" w:space="0" w:color="auto" w:frame="1"/>
        </w:rPr>
        <w:t>天</w:t>
      </w:r>
      <w:r>
        <w:rPr>
          <w:rFonts w:ascii="Helvetica" w:hAnsi="Helvetica"/>
          <w:color w:val="000000"/>
          <w:bdr w:val="none" w:sz="0" w:space="0" w:color="auto" w:frame="1"/>
        </w:rPr>
        <w:t> </w:t>
      </w:r>
      <w:r>
        <w:rPr>
          <w:rFonts w:hint="eastAsia"/>
          <w:color w:val="000000"/>
          <w:bdr w:val="none" w:sz="0" w:space="0" w:color="auto" w:frame="1"/>
        </w:rPr>
        <w:t>（</w:t>
      </w:r>
      <w:r>
        <w:rPr>
          <w:rFonts w:ascii="inherit" w:hAnsi="inherit"/>
          <w:color w:val="000000"/>
          <w:bdr w:val="none" w:sz="0" w:space="0" w:color="auto" w:frame="1"/>
        </w:rPr>
        <w:t>1</w:t>
      </w:r>
      <w:r w:rsidR="004A0EFE">
        <w:rPr>
          <w:rFonts w:ascii="inherit" w:hAnsi="inherit" w:hint="eastAsia"/>
          <w:color w:val="000000"/>
          <w:bdr w:val="none" w:sz="0" w:space="0" w:color="auto" w:frame="1"/>
        </w:rPr>
        <w:t>1</w:t>
      </w:r>
      <w:r>
        <w:rPr>
          <w:rFonts w:hint="eastAsia"/>
          <w:color w:val="000000"/>
          <w:bdr w:val="none" w:sz="0" w:space="0" w:color="auto" w:frame="1"/>
        </w:rPr>
        <w:t>天正课</w:t>
      </w:r>
      <w:r>
        <w:rPr>
          <w:rFonts w:ascii="inherit" w:hAnsi="inherit"/>
          <w:color w:val="000000"/>
          <w:bdr w:val="none" w:sz="0" w:space="0" w:color="auto" w:frame="1"/>
        </w:rPr>
        <w:t>+</w:t>
      </w:r>
      <w:r w:rsidR="00CB5BC5">
        <w:rPr>
          <w:rFonts w:ascii="inherit" w:hAnsi="inherit" w:hint="eastAsia"/>
          <w:color w:val="000000"/>
          <w:bdr w:val="none" w:sz="0" w:space="0" w:color="auto" w:frame="1"/>
        </w:rPr>
        <w:t>2</w:t>
      </w:r>
      <w:r>
        <w:rPr>
          <w:rFonts w:hint="eastAsia"/>
          <w:color w:val="000000"/>
          <w:bdr w:val="none" w:sz="0" w:space="0" w:color="auto" w:frame="1"/>
        </w:rPr>
        <w:t>天自习）</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注</w:t>
      </w:r>
      <w:r>
        <w:rPr>
          <w:rFonts w:ascii="inherit" w:hAnsi="inherit"/>
          <w:color w:val="000000"/>
          <w:bdr w:val="none" w:sz="0" w:space="0" w:color="auto" w:frame="1"/>
        </w:rPr>
        <w:t>1</w:t>
      </w:r>
      <w:r>
        <w:rPr>
          <w:rFonts w:hint="eastAsia"/>
          <w:color w:val="000000"/>
          <w:bdr w:val="none" w:sz="0" w:space="0" w:color="auto" w:frame="1"/>
        </w:rPr>
        <w:t>：上述信息随时可能发生更改，仅供参考。</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注</w:t>
      </w:r>
      <w:r>
        <w:rPr>
          <w:rFonts w:ascii="inherit" w:hAnsi="inherit"/>
          <w:color w:val="000000"/>
          <w:bdr w:val="none" w:sz="0" w:space="0" w:color="auto" w:frame="1"/>
        </w:rPr>
        <w:t>2</w:t>
      </w:r>
      <w:r>
        <w:rPr>
          <w:rFonts w:hint="eastAsia"/>
          <w:color w:val="000000"/>
          <w:bdr w:val="none" w:sz="0" w:space="0" w:color="auto" w:frame="1"/>
        </w:rPr>
        <w:t>：被取消表示若按照正常流程就业则直接上班，不用再继续到来机构上课。</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反之，则需要继续到机构上完全部课程。</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2019年</w:t>
      </w:r>
      <w:r>
        <w:rPr>
          <w:rStyle w:val="aa"/>
          <w:rFonts w:ascii="inherit" w:hAnsi="inherit"/>
          <w:color w:val="333333"/>
          <w:bdr w:val="none" w:sz="0" w:space="0" w:color="auto" w:frame="1"/>
        </w:rPr>
        <w:t>6</w:t>
      </w:r>
      <w:r>
        <w:rPr>
          <w:rStyle w:val="aa"/>
          <w:rFonts w:hint="eastAsia"/>
          <w:color w:val="333333"/>
          <w:bdr w:val="none" w:sz="0" w:space="0" w:color="auto" w:frame="1"/>
        </w:rPr>
        <w:t>月</w:t>
      </w:r>
      <w:r>
        <w:rPr>
          <w:rStyle w:val="aa"/>
          <w:rFonts w:ascii="inherit" w:hAnsi="inherit"/>
          <w:color w:val="333333"/>
          <w:bdr w:val="none" w:sz="0" w:space="0" w:color="auto" w:frame="1"/>
        </w:rPr>
        <w:t>1</w:t>
      </w:r>
      <w:r w:rsidR="00CB5BC5">
        <w:rPr>
          <w:rStyle w:val="aa"/>
          <w:rFonts w:ascii="inherit" w:hAnsi="inherit" w:hint="eastAsia"/>
          <w:color w:val="333333"/>
          <w:bdr w:val="none" w:sz="0" w:space="0" w:color="auto" w:frame="1"/>
        </w:rPr>
        <w:t>5</w:t>
      </w:r>
      <w:r>
        <w:rPr>
          <w:rStyle w:val="aa"/>
          <w:rFonts w:hint="eastAsia"/>
          <w:color w:val="333333"/>
          <w:bdr w:val="none" w:sz="0" w:space="0" w:color="auto" w:frame="1"/>
        </w:rPr>
        <w:t>日</w:t>
      </w:r>
    </w:p>
    <w:p w:rsidR="007B0663" w:rsidRDefault="007B0663" w:rsidP="007B0663">
      <w:pPr>
        <w:pStyle w:val="a6"/>
        <w:shd w:val="clear" w:color="auto" w:fill="FFFFFF"/>
        <w:spacing w:before="0" w:beforeAutospacing="0" w:after="0" w:afterAutospacing="0"/>
        <w:textAlignment w:val="baseline"/>
        <w:rPr>
          <w:rStyle w:val="aa"/>
          <w:color w:val="333333"/>
          <w:bdr w:val="none" w:sz="0" w:space="0" w:color="auto" w:frame="1"/>
        </w:rPr>
      </w:pPr>
      <w:r>
        <w:rPr>
          <w:rStyle w:val="aa"/>
          <w:rFonts w:hint="eastAsia"/>
          <w:color w:val="333333"/>
          <w:bdr w:val="none" w:sz="0" w:space="0" w:color="auto" w:frame="1"/>
        </w:rPr>
        <w:t>Java就业班</w:t>
      </w:r>
      <w:r>
        <w:rPr>
          <w:rStyle w:val="aa"/>
          <w:rFonts w:ascii="inherit" w:hAnsi="inherit"/>
          <w:color w:val="333333"/>
          <w:bdr w:val="none" w:sz="0" w:space="0" w:color="auto" w:frame="1"/>
        </w:rPr>
        <w:t>-</w:t>
      </w:r>
      <w:r>
        <w:rPr>
          <w:rStyle w:val="aa"/>
          <w:rFonts w:hint="eastAsia"/>
          <w:color w:val="333333"/>
          <w:bdr w:val="none" w:sz="0" w:space="0" w:color="auto" w:frame="1"/>
        </w:rPr>
        <w:t>第</w:t>
      </w:r>
      <w:r>
        <w:rPr>
          <w:rStyle w:val="aa"/>
          <w:rFonts w:ascii="inherit" w:hAnsi="inherit"/>
          <w:color w:val="333333"/>
          <w:bdr w:val="none" w:sz="0" w:space="0" w:color="auto" w:frame="1"/>
        </w:rPr>
        <w:t>8</w:t>
      </w:r>
      <w:r w:rsidR="00CB5BC5">
        <w:rPr>
          <w:rStyle w:val="aa"/>
          <w:rFonts w:ascii="inherit" w:hAnsi="inherit" w:hint="eastAsia"/>
          <w:color w:val="333333"/>
          <w:bdr w:val="none" w:sz="0" w:space="0" w:color="auto" w:frame="1"/>
        </w:rPr>
        <w:t>8</w:t>
      </w:r>
      <w:r>
        <w:rPr>
          <w:rStyle w:val="aa"/>
          <w:rFonts w:hint="eastAsia"/>
          <w:color w:val="333333"/>
          <w:bdr w:val="none" w:sz="0" w:space="0" w:color="auto" w:frame="1"/>
        </w:rPr>
        <w:t>天</w:t>
      </w:r>
      <w:r w:rsidR="00CB5BC5">
        <w:rPr>
          <w:rStyle w:val="aa"/>
          <w:rFonts w:hint="eastAsia"/>
          <w:color w:val="333333"/>
          <w:bdr w:val="none" w:sz="0" w:space="0" w:color="auto" w:frame="1"/>
        </w:rPr>
        <w:t>（自习）</w:t>
      </w:r>
    </w:p>
    <w:p w:rsidR="004A0EFE" w:rsidRDefault="004A0EFE" w:rsidP="007B0663">
      <w:pPr>
        <w:pStyle w:val="a6"/>
        <w:shd w:val="clear" w:color="auto" w:fill="FFFFFF"/>
        <w:spacing w:before="0" w:beforeAutospacing="0" w:after="0" w:afterAutospacing="0"/>
        <w:textAlignment w:val="baseline"/>
        <w:rPr>
          <w:rStyle w:val="aa"/>
          <w:color w:val="333333"/>
          <w:bdr w:val="none" w:sz="0" w:space="0" w:color="auto" w:frame="1"/>
        </w:rPr>
      </w:pPr>
    </w:p>
    <w:p w:rsidR="008C1E5E" w:rsidRDefault="008C1E5E" w:rsidP="007B0663">
      <w:pPr>
        <w:pStyle w:val="a6"/>
        <w:shd w:val="clear" w:color="auto" w:fill="FFFFFF"/>
        <w:spacing w:before="0" w:beforeAutospacing="0" w:after="0" w:afterAutospacing="0"/>
        <w:textAlignment w:val="baseline"/>
        <w:rPr>
          <w:rStyle w:val="aa"/>
          <w:color w:val="333333"/>
          <w:bdr w:val="none" w:sz="0" w:space="0" w:color="auto" w:frame="1"/>
        </w:rPr>
      </w:pPr>
      <w:r>
        <w:rPr>
          <w:rStyle w:val="aa"/>
          <w:rFonts w:hint="eastAsia"/>
          <w:color w:val="333333"/>
          <w:bdr w:val="none" w:sz="0" w:space="0" w:color="auto" w:frame="1"/>
        </w:rPr>
        <w:t>--:--自家-休息</w:t>
      </w:r>
    </w:p>
    <w:p w:rsidR="008C1E5E" w:rsidRDefault="008C1E5E" w:rsidP="007B0663">
      <w:pPr>
        <w:pStyle w:val="a6"/>
        <w:shd w:val="clear" w:color="auto" w:fill="FFFFFF"/>
        <w:spacing w:before="0" w:beforeAutospacing="0" w:after="0" w:afterAutospacing="0"/>
        <w:textAlignment w:val="baseline"/>
        <w:rPr>
          <w:rStyle w:val="aa"/>
          <w:b w:val="0"/>
          <w:color w:val="333333"/>
          <w:bdr w:val="none" w:sz="0" w:space="0" w:color="auto" w:frame="1"/>
        </w:rPr>
      </w:pPr>
      <w:r>
        <w:rPr>
          <w:rStyle w:val="aa"/>
          <w:rFonts w:hint="eastAsia"/>
          <w:b w:val="0"/>
          <w:color w:val="333333"/>
          <w:bdr w:val="none" w:sz="0" w:space="0" w:color="auto" w:frame="1"/>
        </w:rPr>
        <w:t>周六，上午到教室打卡签到，下午依旧是逃课回家。并没有学习，完全没有学习的欲望。</w:t>
      </w:r>
    </w:p>
    <w:p w:rsidR="008C1E5E" w:rsidRDefault="008C1E5E" w:rsidP="007B0663">
      <w:pPr>
        <w:pStyle w:val="a6"/>
        <w:shd w:val="clear" w:color="auto" w:fill="FFFFFF"/>
        <w:spacing w:before="0" w:beforeAutospacing="0" w:after="0" w:afterAutospacing="0"/>
        <w:textAlignment w:val="baseline"/>
        <w:rPr>
          <w:rStyle w:val="aa"/>
          <w:b w:val="0"/>
          <w:color w:val="333333"/>
          <w:bdr w:val="none" w:sz="0" w:space="0" w:color="auto" w:frame="1"/>
        </w:rPr>
      </w:pPr>
      <w:r>
        <w:rPr>
          <w:rStyle w:val="aa"/>
          <w:rFonts w:hint="eastAsia"/>
          <w:b w:val="0"/>
          <w:color w:val="333333"/>
          <w:bdr w:val="none" w:sz="0" w:space="0" w:color="auto" w:frame="1"/>
        </w:rPr>
        <w:t>回到家后开始打DNF、搬砖，搬完砖后打暗黑地牢自虐了一晚上成功打造出全4级且无负面属性的完整小队。随即早上6点入睡，睡至周日下午2点起床，继续搬砖。</w:t>
      </w:r>
    </w:p>
    <w:p w:rsidR="008C1E5E" w:rsidRPr="008C1E5E" w:rsidRDefault="008C1E5E" w:rsidP="007B0663">
      <w:pPr>
        <w:pStyle w:val="a6"/>
        <w:shd w:val="clear" w:color="auto" w:fill="FFFFFF"/>
        <w:spacing w:before="0" w:beforeAutospacing="0" w:after="0" w:afterAutospacing="0"/>
        <w:textAlignment w:val="baseline"/>
        <w:rPr>
          <w:rStyle w:val="aa"/>
          <w:b w:val="0"/>
          <w:color w:val="333333"/>
          <w:bdr w:val="none" w:sz="0" w:space="0" w:color="auto" w:frame="1"/>
        </w:rPr>
      </w:pPr>
      <w:r>
        <w:rPr>
          <w:rStyle w:val="aa"/>
          <w:rFonts w:hint="eastAsia"/>
          <w:b w:val="0"/>
          <w:color w:val="333333"/>
          <w:bdr w:val="none" w:sz="0" w:space="0" w:color="auto" w:frame="1"/>
        </w:rPr>
        <w:t>周日同上。</w:t>
      </w:r>
    </w:p>
    <w:p w:rsidR="008C1E5E" w:rsidRDefault="008C1E5E" w:rsidP="007B0663">
      <w:pPr>
        <w:pStyle w:val="a6"/>
        <w:shd w:val="clear" w:color="auto" w:fill="FFFFFF"/>
        <w:spacing w:before="0" w:beforeAutospacing="0" w:after="0" w:afterAutospacing="0"/>
        <w:textAlignment w:val="baseline"/>
        <w:rPr>
          <w:rStyle w:val="aa"/>
          <w:color w:val="333333"/>
          <w:bdr w:val="none" w:sz="0" w:space="0" w:color="auto" w:frame="1"/>
        </w:rPr>
      </w:pPr>
    </w:p>
    <w:p w:rsidR="004A0EFE" w:rsidRDefault="004A0EFE" w:rsidP="004A0EFE">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2019年</w:t>
      </w:r>
      <w:r>
        <w:rPr>
          <w:rStyle w:val="aa"/>
          <w:rFonts w:ascii="inherit" w:hAnsi="inherit"/>
          <w:color w:val="333333"/>
          <w:bdr w:val="none" w:sz="0" w:space="0" w:color="auto" w:frame="1"/>
        </w:rPr>
        <w:t>6</w:t>
      </w:r>
      <w:r>
        <w:rPr>
          <w:rStyle w:val="aa"/>
          <w:rFonts w:hint="eastAsia"/>
          <w:color w:val="333333"/>
          <w:bdr w:val="none" w:sz="0" w:space="0" w:color="auto" w:frame="1"/>
        </w:rPr>
        <w:t>月</w:t>
      </w:r>
      <w:r>
        <w:rPr>
          <w:rStyle w:val="aa"/>
          <w:rFonts w:ascii="inherit" w:hAnsi="inherit"/>
          <w:color w:val="333333"/>
          <w:bdr w:val="none" w:sz="0" w:space="0" w:color="auto" w:frame="1"/>
        </w:rPr>
        <w:t>1</w:t>
      </w:r>
      <w:r>
        <w:rPr>
          <w:rStyle w:val="aa"/>
          <w:rFonts w:ascii="inherit" w:hAnsi="inherit" w:hint="eastAsia"/>
          <w:color w:val="333333"/>
          <w:bdr w:val="none" w:sz="0" w:space="0" w:color="auto" w:frame="1"/>
        </w:rPr>
        <w:t>7</w:t>
      </w:r>
      <w:r>
        <w:rPr>
          <w:rStyle w:val="aa"/>
          <w:rFonts w:hint="eastAsia"/>
          <w:color w:val="333333"/>
          <w:bdr w:val="none" w:sz="0" w:space="0" w:color="auto" w:frame="1"/>
        </w:rPr>
        <w:t>日</w:t>
      </w:r>
    </w:p>
    <w:p w:rsidR="004A0EFE" w:rsidRDefault="004A0EFE" w:rsidP="004A0EFE">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Java就业班</w:t>
      </w:r>
      <w:r>
        <w:rPr>
          <w:rStyle w:val="aa"/>
          <w:rFonts w:ascii="inherit" w:hAnsi="inherit"/>
          <w:color w:val="333333"/>
          <w:bdr w:val="none" w:sz="0" w:space="0" w:color="auto" w:frame="1"/>
        </w:rPr>
        <w:t>-</w:t>
      </w:r>
      <w:r>
        <w:rPr>
          <w:rStyle w:val="aa"/>
          <w:rFonts w:hint="eastAsia"/>
          <w:color w:val="333333"/>
          <w:bdr w:val="none" w:sz="0" w:space="0" w:color="auto" w:frame="1"/>
        </w:rPr>
        <w:t>第</w:t>
      </w:r>
      <w:r>
        <w:rPr>
          <w:rStyle w:val="aa"/>
          <w:rFonts w:ascii="inherit" w:hAnsi="inherit"/>
          <w:color w:val="333333"/>
          <w:bdr w:val="none" w:sz="0" w:space="0" w:color="auto" w:frame="1"/>
        </w:rPr>
        <w:t>8</w:t>
      </w:r>
      <w:r>
        <w:rPr>
          <w:rStyle w:val="aa"/>
          <w:rFonts w:ascii="inherit" w:hAnsi="inherit" w:hint="eastAsia"/>
          <w:color w:val="333333"/>
          <w:bdr w:val="none" w:sz="0" w:space="0" w:color="auto" w:frame="1"/>
        </w:rPr>
        <w:t>9</w:t>
      </w:r>
      <w:r>
        <w:rPr>
          <w:rStyle w:val="aa"/>
          <w:rFonts w:hint="eastAsia"/>
          <w:color w:val="333333"/>
          <w:bdr w:val="none" w:sz="0" w:space="0" w:color="auto" w:frame="1"/>
        </w:rPr>
        <w:t>天</w:t>
      </w:r>
    </w:p>
    <w:p w:rsidR="004A0EFE" w:rsidRDefault="004A0EFE" w:rsidP="007B0663">
      <w:pPr>
        <w:pStyle w:val="a6"/>
        <w:shd w:val="clear" w:color="auto" w:fill="FFFFFF"/>
        <w:spacing w:before="0" w:beforeAutospacing="0" w:after="0" w:afterAutospacing="0"/>
        <w:textAlignment w:val="baseline"/>
        <w:rPr>
          <w:rFonts w:ascii="Helvetica" w:hAnsi="Helvetica"/>
          <w:color w:val="000000"/>
        </w:rPr>
      </w:pPr>
    </w:p>
    <w:p w:rsidR="008C1E5E" w:rsidRDefault="008C1E5E" w:rsidP="008C1E5E">
      <w:pPr>
        <w:pStyle w:val="a6"/>
        <w:shd w:val="clear" w:color="auto" w:fill="FFFFFF"/>
        <w:spacing w:before="0" w:beforeAutospacing="0" w:after="0" w:afterAutospacing="0"/>
        <w:textAlignment w:val="baseline"/>
        <w:rPr>
          <w:rStyle w:val="aa"/>
          <w:color w:val="333333"/>
          <w:bdr w:val="none" w:sz="0" w:space="0" w:color="auto" w:frame="1"/>
        </w:rPr>
      </w:pPr>
      <w:r>
        <w:rPr>
          <w:rStyle w:val="aa"/>
          <w:rFonts w:hint="eastAsia"/>
          <w:color w:val="333333"/>
          <w:bdr w:val="none" w:sz="0" w:space="0" w:color="auto" w:frame="1"/>
        </w:rPr>
        <w:t>--:--自家-休息</w:t>
      </w:r>
    </w:p>
    <w:p w:rsidR="008C1E5E" w:rsidRDefault="008C1E5E" w:rsidP="007B0663">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因为周末未能得到良好的休息，上午</w:t>
      </w:r>
      <w:r>
        <w:rPr>
          <w:rFonts w:ascii="Helvetica" w:hAnsi="Helvetica" w:hint="eastAsia"/>
          <w:color w:val="000000"/>
        </w:rPr>
        <w:t>5</w:t>
      </w:r>
      <w:r>
        <w:rPr>
          <w:rFonts w:ascii="Helvetica" w:hAnsi="Helvetica" w:hint="eastAsia"/>
          <w:color w:val="000000"/>
        </w:rPr>
        <w:t>点，准备在出门前躺在床上稍事休息，结果醒来时已经是下午</w:t>
      </w:r>
      <w:r>
        <w:rPr>
          <w:rFonts w:ascii="Helvetica" w:hAnsi="Helvetica" w:hint="eastAsia"/>
          <w:color w:val="000000"/>
        </w:rPr>
        <w:t>4</w:t>
      </w:r>
      <w:r>
        <w:rPr>
          <w:rFonts w:ascii="Helvetica" w:hAnsi="Helvetica" w:hint="eastAsia"/>
          <w:color w:val="000000"/>
        </w:rPr>
        <w:t>点。查看手机收到了几条消息：</w:t>
      </w:r>
    </w:p>
    <w:p w:rsidR="008C1E5E" w:rsidRDefault="008C1E5E" w:rsidP="007B0663">
      <w:pPr>
        <w:pStyle w:val="a6"/>
        <w:shd w:val="clear" w:color="auto" w:fill="FFFFFF"/>
        <w:spacing w:before="0" w:beforeAutospacing="0" w:after="0" w:afterAutospacing="0"/>
        <w:textAlignment w:val="baseline"/>
        <w:rPr>
          <w:rFonts w:ascii="Helvetica" w:hAnsi="Helvetica"/>
          <w:color w:val="000000"/>
        </w:rPr>
      </w:pPr>
    </w:p>
    <w:p w:rsidR="008C1E5E" w:rsidRDefault="008C1E5E" w:rsidP="00242645">
      <w:pPr>
        <w:pStyle w:val="a6"/>
        <w:numPr>
          <w:ilvl w:val="0"/>
          <w:numId w:val="5"/>
        </w:numPr>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来自项目经理的未出勤</w:t>
      </w:r>
      <w:r w:rsidR="00242645">
        <w:rPr>
          <w:rFonts w:ascii="Helvetica" w:hAnsi="Helvetica" w:hint="eastAsia"/>
          <w:color w:val="000000"/>
        </w:rPr>
        <w:t>询问。——说明了自己周末没有休息好，并承诺周二早上正常出勤上课。</w:t>
      </w:r>
    </w:p>
    <w:p w:rsidR="00242645" w:rsidRDefault="00242645" w:rsidP="00242645">
      <w:pPr>
        <w:pStyle w:val="a6"/>
        <w:shd w:val="clear" w:color="auto" w:fill="FFFFFF"/>
        <w:spacing w:before="0" w:beforeAutospacing="0" w:after="0" w:afterAutospacing="0"/>
        <w:ind w:left="360"/>
        <w:textAlignment w:val="baseline"/>
        <w:rPr>
          <w:rFonts w:ascii="Helvetica" w:hAnsi="Helvetica"/>
          <w:color w:val="000000"/>
        </w:rPr>
      </w:pPr>
    </w:p>
    <w:p w:rsidR="00242645" w:rsidRDefault="00242645" w:rsidP="00242645">
      <w:pPr>
        <w:pStyle w:val="a6"/>
        <w:numPr>
          <w:ilvl w:val="0"/>
          <w:numId w:val="5"/>
        </w:numPr>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项目经理透露，本周末会有企业到机构进行招聘，提醒我抓紧时间复习。——回复收到。</w:t>
      </w:r>
    </w:p>
    <w:p w:rsidR="00242645" w:rsidRDefault="00242645" w:rsidP="00242645">
      <w:pPr>
        <w:pStyle w:val="a6"/>
        <w:shd w:val="clear" w:color="auto" w:fill="FFFFFF"/>
        <w:spacing w:before="0" w:beforeAutospacing="0" w:after="0" w:afterAutospacing="0"/>
        <w:ind w:left="360"/>
        <w:textAlignment w:val="baseline"/>
        <w:rPr>
          <w:rFonts w:ascii="Helvetica" w:hAnsi="Helvetica"/>
          <w:color w:val="000000"/>
        </w:rPr>
      </w:pPr>
    </w:p>
    <w:p w:rsidR="00242645" w:rsidRDefault="00242645" w:rsidP="00242645">
      <w:pPr>
        <w:pStyle w:val="a6"/>
        <w:numPr>
          <w:ilvl w:val="0"/>
          <w:numId w:val="5"/>
        </w:numPr>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lastRenderedPageBreak/>
        <w:t>班主任在群里发布了机构内的模拟面试计划，针对我们班共安排了</w:t>
      </w:r>
      <w:r>
        <w:rPr>
          <w:rFonts w:ascii="Helvetica" w:hAnsi="Helvetica" w:hint="eastAsia"/>
          <w:color w:val="000000"/>
        </w:rPr>
        <w:t>2</w:t>
      </w:r>
      <w:r>
        <w:rPr>
          <w:rFonts w:ascii="Helvetica" w:hAnsi="Helvetica" w:hint="eastAsia"/>
          <w:color w:val="000000"/>
        </w:rPr>
        <w:t>天分时间段进行单人模拟面试。我的模拟面试时间定在：</w:t>
      </w:r>
      <w:r>
        <w:rPr>
          <w:rFonts w:ascii="Helvetica" w:hAnsi="Helvetica" w:hint="eastAsia"/>
          <w:color w:val="000000"/>
        </w:rPr>
        <w:t>6/19</w:t>
      </w:r>
      <w:r>
        <w:rPr>
          <w:rFonts w:ascii="Helvetica" w:hAnsi="Helvetica" w:hint="eastAsia"/>
          <w:color w:val="000000"/>
        </w:rPr>
        <w:t>周三</w:t>
      </w:r>
      <w:r>
        <w:rPr>
          <w:rFonts w:ascii="Helvetica" w:hAnsi="Helvetica" w:hint="eastAsia"/>
          <w:color w:val="000000"/>
        </w:rPr>
        <w:t>18:00-19:00</w:t>
      </w:r>
      <w:r>
        <w:rPr>
          <w:rFonts w:ascii="Helvetica" w:hAnsi="Helvetica" w:hint="eastAsia"/>
          <w:color w:val="000000"/>
        </w:rPr>
        <w:t>。要求：自行打印一份上周的自制简历用于模拟面试。</w:t>
      </w:r>
    </w:p>
    <w:p w:rsidR="00242645" w:rsidRDefault="00242645" w:rsidP="00242645">
      <w:pPr>
        <w:pStyle w:val="a5"/>
        <w:rPr>
          <w:rFonts w:ascii="Helvetica" w:hAnsi="Helvetica"/>
          <w:color w:val="000000"/>
        </w:rPr>
      </w:pPr>
    </w:p>
    <w:p w:rsidR="00242645" w:rsidRDefault="00242645" w:rsidP="00242645">
      <w:pPr>
        <w:pStyle w:val="a6"/>
        <w:numPr>
          <w:ilvl w:val="0"/>
          <w:numId w:val="5"/>
        </w:numPr>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班主任提到，自今日起，任何关于企业招聘的相关信息将会通过班级群进行发布，所以不再强制上课前收手机，务必随时关注。</w:t>
      </w:r>
    </w:p>
    <w:p w:rsidR="00242645" w:rsidRPr="00242645" w:rsidRDefault="00242645" w:rsidP="00242645">
      <w:pPr>
        <w:pStyle w:val="a5"/>
        <w:rPr>
          <w:rFonts w:ascii="Helvetica" w:hAnsi="Helvetica"/>
          <w:color w:val="000000"/>
        </w:rPr>
      </w:pPr>
    </w:p>
    <w:p w:rsidR="00242645" w:rsidRDefault="00242645" w:rsidP="00242645">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以上。</w:t>
      </w:r>
    </w:p>
    <w:p w:rsidR="00242645" w:rsidRDefault="00242645" w:rsidP="00242645">
      <w:pPr>
        <w:pStyle w:val="a6"/>
        <w:shd w:val="clear" w:color="auto" w:fill="FFFFFF"/>
        <w:spacing w:before="0" w:beforeAutospacing="0" w:after="0" w:afterAutospacing="0"/>
        <w:textAlignment w:val="baseline"/>
        <w:rPr>
          <w:rFonts w:ascii="Helvetica" w:hAnsi="Helvetica"/>
          <w:color w:val="000000"/>
        </w:rPr>
      </w:pPr>
    </w:p>
    <w:p w:rsidR="00242645" w:rsidRDefault="00242645" w:rsidP="00242645">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既然今天已经旷课了，而我还是无心学习，那么只好继续搬砖。</w:t>
      </w:r>
    </w:p>
    <w:p w:rsidR="00242645" w:rsidRDefault="00242645" w:rsidP="00242645">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不知道是不是因为压抑了太久的缘故，这种重复劳动性质的游戏方式让我欲罢不能。</w:t>
      </w:r>
    </w:p>
    <w:p w:rsidR="00242645" w:rsidRDefault="00242645" w:rsidP="00242645">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仔细一想，这个周末我本来只是处于调整心态的目的而玩游戏的，</w:t>
      </w:r>
      <w:r w:rsidR="00C2289C">
        <w:rPr>
          <w:rFonts w:ascii="Helvetica" w:hAnsi="Helvetica" w:hint="eastAsia"/>
          <w:color w:val="000000"/>
        </w:rPr>
        <w:t>然而怎么就变成了被游戏玩了？</w:t>
      </w:r>
    </w:p>
    <w:p w:rsidR="00C2289C" w:rsidRDefault="00C2289C" w:rsidP="00242645">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关于我为什么会选择</w:t>
      </w:r>
      <w:r>
        <w:rPr>
          <w:rFonts w:ascii="Helvetica" w:hAnsi="Helvetica" w:hint="eastAsia"/>
          <w:color w:val="000000"/>
        </w:rPr>
        <w:t>DNF</w:t>
      </w:r>
      <w:r>
        <w:rPr>
          <w:rFonts w:ascii="Helvetica" w:hAnsi="Helvetica" w:hint="eastAsia"/>
          <w:color w:val="000000"/>
        </w:rPr>
        <w:t>，是因为那位照顾我的前辈就在玩，并且还多次拉我回归。本来我是拒绝的……结果就这样了。</w:t>
      </w:r>
    </w:p>
    <w:p w:rsidR="00C2289C" w:rsidRDefault="00C2289C" w:rsidP="00242645">
      <w:pPr>
        <w:pStyle w:val="a6"/>
        <w:shd w:val="clear" w:color="auto" w:fill="FFFFFF"/>
        <w:spacing w:before="0" w:beforeAutospacing="0" w:after="0" w:afterAutospacing="0"/>
        <w:textAlignment w:val="baseline"/>
        <w:rPr>
          <w:rFonts w:ascii="Helvetica" w:hAnsi="Helvetica"/>
          <w:color w:val="000000"/>
        </w:rPr>
      </w:pPr>
    </w:p>
    <w:p w:rsidR="00C2289C" w:rsidRDefault="00C2289C" w:rsidP="00242645">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一晚上又这么过去了……请叫我守夜冠军。</w:t>
      </w:r>
    </w:p>
    <w:p w:rsidR="00C2289C" w:rsidRPr="00C2289C" w:rsidRDefault="00C2289C" w:rsidP="00242645">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时间也差不多到</w:t>
      </w:r>
      <w:r>
        <w:rPr>
          <w:rFonts w:ascii="Helvetica" w:hAnsi="Helvetica" w:hint="eastAsia"/>
          <w:color w:val="000000"/>
        </w:rPr>
        <w:t>6</w:t>
      </w:r>
      <w:r>
        <w:rPr>
          <w:rFonts w:ascii="Helvetica" w:hAnsi="Helvetica" w:hint="eastAsia"/>
          <w:color w:val="000000"/>
        </w:rPr>
        <w:t>点了，准备出发。</w:t>
      </w:r>
    </w:p>
    <w:p w:rsidR="008C1E5E" w:rsidRPr="00C2289C" w:rsidRDefault="008C1E5E" w:rsidP="007B0663">
      <w:pPr>
        <w:pStyle w:val="a6"/>
        <w:shd w:val="clear" w:color="auto" w:fill="FFFFFF"/>
        <w:spacing w:before="0" w:beforeAutospacing="0" w:after="0" w:afterAutospacing="0"/>
        <w:textAlignment w:val="baseline"/>
        <w:rPr>
          <w:rFonts w:ascii="Helvetica" w:hAnsi="Helvetica"/>
          <w:color w:val="000000"/>
        </w:rPr>
      </w:pPr>
    </w:p>
    <w:p w:rsidR="004A0EFE" w:rsidRDefault="004A0EFE" w:rsidP="004A0EFE">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2019年</w:t>
      </w:r>
      <w:r>
        <w:rPr>
          <w:rStyle w:val="aa"/>
          <w:rFonts w:ascii="inherit" w:hAnsi="inherit"/>
          <w:color w:val="333333"/>
          <w:bdr w:val="none" w:sz="0" w:space="0" w:color="auto" w:frame="1"/>
        </w:rPr>
        <w:t>6</w:t>
      </w:r>
      <w:r>
        <w:rPr>
          <w:rStyle w:val="aa"/>
          <w:rFonts w:hint="eastAsia"/>
          <w:color w:val="333333"/>
          <w:bdr w:val="none" w:sz="0" w:space="0" w:color="auto" w:frame="1"/>
        </w:rPr>
        <w:t>月</w:t>
      </w:r>
      <w:r>
        <w:rPr>
          <w:rStyle w:val="aa"/>
          <w:rFonts w:ascii="inherit" w:hAnsi="inherit"/>
          <w:color w:val="333333"/>
          <w:bdr w:val="none" w:sz="0" w:space="0" w:color="auto" w:frame="1"/>
        </w:rPr>
        <w:t>1</w:t>
      </w:r>
      <w:r>
        <w:rPr>
          <w:rStyle w:val="aa"/>
          <w:rFonts w:ascii="inherit" w:hAnsi="inherit" w:hint="eastAsia"/>
          <w:color w:val="333333"/>
          <w:bdr w:val="none" w:sz="0" w:space="0" w:color="auto" w:frame="1"/>
        </w:rPr>
        <w:t>8</w:t>
      </w:r>
      <w:r>
        <w:rPr>
          <w:rStyle w:val="aa"/>
          <w:rFonts w:hint="eastAsia"/>
          <w:color w:val="333333"/>
          <w:bdr w:val="none" w:sz="0" w:space="0" w:color="auto" w:frame="1"/>
        </w:rPr>
        <w:t>日</w:t>
      </w:r>
    </w:p>
    <w:p w:rsidR="004A0EFE" w:rsidRDefault="004A0EFE" w:rsidP="004A0EFE">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Java就业班</w:t>
      </w:r>
      <w:r>
        <w:rPr>
          <w:rStyle w:val="aa"/>
          <w:rFonts w:ascii="inherit" w:hAnsi="inherit"/>
          <w:color w:val="333333"/>
          <w:bdr w:val="none" w:sz="0" w:space="0" w:color="auto" w:frame="1"/>
        </w:rPr>
        <w:t>-</w:t>
      </w:r>
      <w:r>
        <w:rPr>
          <w:rStyle w:val="aa"/>
          <w:rFonts w:hint="eastAsia"/>
          <w:color w:val="333333"/>
          <w:bdr w:val="none" w:sz="0" w:space="0" w:color="auto" w:frame="1"/>
        </w:rPr>
        <w:t>第</w:t>
      </w:r>
      <w:r>
        <w:rPr>
          <w:rStyle w:val="aa"/>
          <w:rFonts w:ascii="inherit" w:hAnsi="inherit" w:hint="eastAsia"/>
          <w:color w:val="333333"/>
          <w:bdr w:val="none" w:sz="0" w:space="0" w:color="auto" w:frame="1"/>
        </w:rPr>
        <w:t>90</w:t>
      </w:r>
      <w:r>
        <w:rPr>
          <w:rStyle w:val="aa"/>
          <w:rFonts w:hint="eastAsia"/>
          <w:color w:val="333333"/>
          <w:bdr w:val="none" w:sz="0" w:space="0" w:color="auto" w:frame="1"/>
        </w:rPr>
        <w:t>天</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C2289C"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r>
        <w:rPr>
          <w:rStyle w:val="aa"/>
          <w:rFonts w:ascii="inherit" w:hAnsi="inherit" w:hint="eastAsia"/>
          <w:color w:val="000000"/>
          <w:bdr w:val="none" w:sz="0" w:space="0" w:color="auto" w:frame="1"/>
        </w:rPr>
        <w:t>7</w:t>
      </w:r>
      <w:r w:rsidR="00CB5BC5">
        <w:rPr>
          <w:rStyle w:val="aa"/>
          <w:rFonts w:ascii="inherit" w:hAnsi="inherit" w:hint="eastAsia"/>
          <w:color w:val="000000"/>
          <w:bdr w:val="none" w:sz="0" w:space="0" w:color="auto" w:frame="1"/>
        </w:rPr>
        <w:t>:20</w:t>
      </w:r>
      <w:r w:rsidR="00CB5BC5">
        <w:rPr>
          <w:rStyle w:val="aa"/>
          <w:rFonts w:ascii="inherit" w:hAnsi="inherit" w:hint="eastAsia"/>
          <w:color w:val="000000"/>
          <w:bdr w:val="none" w:sz="0" w:space="0" w:color="auto" w:frame="1"/>
        </w:rPr>
        <w:t>实训室</w:t>
      </w:r>
      <w:r w:rsidR="00CB5BC5">
        <w:rPr>
          <w:rStyle w:val="aa"/>
          <w:rFonts w:ascii="inherit" w:hAnsi="inherit" w:hint="eastAsia"/>
          <w:color w:val="000000"/>
          <w:bdr w:val="none" w:sz="0" w:space="0" w:color="auto" w:frame="1"/>
        </w:rPr>
        <w:t>2-</w:t>
      </w:r>
      <w:r>
        <w:rPr>
          <w:rStyle w:val="aa"/>
          <w:rFonts w:ascii="inherit" w:hAnsi="inherit" w:hint="eastAsia"/>
          <w:color w:val="000000"/>
          <w:bdr w:val="none" w:sz="0" w:space="0" w:color="auto" w:frame="1"/>
        </w:rPr>
        <w:t>早自习</w:t>
      </w:r>
    </w:p>
    <w:p w:rsidR="00CB2336" w:rsidRPr="00C2289C" w:rsidRDefault="00C2289C"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sidRPr="00C2289C">
        <w:rPr>
          <w:rStyle w:val="aa"/>
          <w:rFonts w:ascii="inherit" w:hAnsi="inherit" w:hint="eastAsia"/>
          <w:b w:val="0"/>
          <w:color w:val="000000"/>
          <w:bdr w:val="none" w:sz="0" w:space="0" w:color="auto" w:frame="1"/>
        </w:rPr>
        <w:t>这应该是我</w:t>
      </w:r>
      <w:r>
        <w:rPr>
          <w:rStyle w:val="aa"/>
          <w:rFonts w:ascii="inherit" w:hAnsi="inherit" w:hint="eastAsia"/>
          <w:b w:val="0"/>
          <w:color w:val="000000"/>
          <w:bdr w:val="none" w:sz="0" w:space="0" w:color="auto" w:frame="1"/>
        </w:rPr>
        <w:t>第一次到的这么早，教室里空无一人。</w:t>
      </w:r>
    </w:p>
    <w:p w:rsidR="00CB2336" w:rsidRDefault="00C2289C"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昨天开始就是换新的课程和新的讲师了，很可惜我没能赶上。不过经过这两天的放纵和尽情的搬砖，我觉得我的学习热情有了明显的提升，心态也明显有所好转。剩下的时间应该不到</w:t>
      </w:r>
      <w:r>
        <w:rPr>
          <w:rStyle w:val="aa"/>
          <w:rFonts w:ascii="inherit" w:hAnsi="inherit" w:hint="eastAsia"/>
          <w:b w:val="0"/>
          <w:color w:val="000000"/>
          <w:bdr w:val="none" w:sz="0" w:space="0" w:color="auto" w:frame="1"/>
        </w:rPr>
        <w:t>2</w:t>
      </w:r>
      <w:r>
        <w:rPr>
          <w:rStyle w:val="aa"/>
          <w:rFonts w:ascii="inherit" w:hAnsi="inherit" w:hint="eastAsia"/>
          <w:b w:val="0"/>
          <w:color w:val="000000"/>
          <w:bdr w:val="none" w:sz="0" w:space="0" w:color="auto" w:frame="1"/>
        </w:rPr>
        <w:t>周了，最后加把劲吧。</w:t>
      </w:r>
    </w:p>
    <w:p w:rsidR="003356C8" w:rsidRDefault="003356C8"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4C1A6B" w:rsidRDefault="004C1AE5"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首先抄一下昨天的课程笔记：</w:t>
      </w:r>
    </w:p>
    <w:p w:rsidR="004C1A6B" w:rsidRPr="004C1A6B" w:rsidRDefault="004C1A6B" w:rsidP="007B0663">
      <w:pPr>
        <w:pStyle w:val="a6"/>
        <w:shd w:val="clear" w:color="auto" w:fill="FFFFFF"/>
        <w:spacing w:before="0" w:beforeAutospacing="0" w:after="0" w:afterAutospacing="0"/>
        <w:textAlignment w:val="baseline"/>
        <w:rPr>
          <w:rFonts w:ascii="inherit" w:hAnsi="inherit" w:hint="eastAsia"/>
          <w:bCs/>
          <w:color w:val="000000"/>
          <w:bdr w:val="none" w:sz="0" w:space="0" w:color="auto" w:frame="1"/>
        </w:rPr>
      </w:pPr>
      <w:r w:rsidRPr="004C1A6B">
        <w:br/>
      </w:r>
      <w:r w:rsidRPr="004C1A6B">
        <w:rPr>
          <w:b/>
        </w:rPr>
        <w:t>### 1. Spring框架</w:t>
      </w:r>
      <w:r w:rsidRPr="004C1A6B">
        <w:rPr>
          <w:b/>
        </w:rPr>
        <w:br/>
        <w:t>#### 1.1. 框架</w:t>
      </w:r>
      <w:r w:rsidRPr="004C1A6B">
        <w:br/>
        <w:t>框架：开发人员可以在项目开发过程中，引用某些框架，从而，在开发过程中，就可以不必关心某些功能的开发，而是由框架直接完成！</w:t>
      </w:r>
    </w:p>
    <w:p w:rsidR="004C1A6B" w:rsidRDefault="004C1A6B" w:rsidP="007B0663">
      <w:pPr>
        <w:pStyle w:val="a6"/>
        <w:shd w:val="clear" w:color="auto" w:fill="FFFFFF"/>
        <w:spacing w:before="0" w:beforeAutospacing="0" w:after="0" w:afterAutospacing="0"/>
        <w:textAlignment w:val="baseline"/>
      </w:pPr>
      <w:r w:rsidRPr="004C1A6B">
        <w:br/>
      </w:r>
      <w:r w:rsidRPr="004C1A6B">
        <w:rPr>
          <w:b/>
        </w:rPr>
        <w:t>#### 1.2. 解决的问题</w:t>
      </w:r>
      <w:r w:rsidRPr="004C1A6B">
        <w:br/>
        <w:t>Spring框架主要解决了创建对象和管理对象的问题！</w:t>
      </w:r>
      <w:r w:rsidRPr="004C1A6B">
        <w:br/>
        <w:t>传统的创建对象的方法例如：</w:t>
      </w:r>
      <w:r w:rsidRPr="004C1A6B">
        <w:br/>
        <w:t>    User user = new User();</w:t>
      </w:r>
      <w:r w:rsidRPr="004C1A6B">
        <w:br/>
        <w:t>使用Spring框架之后，可以改为：</w:t>
      </w:r>
      <w:r w:rsidRPr="004C1A6B">
        <w:br/>
        <w:t>    User user = 从框架中获取;</w:t>
      </w:r>
      <w:r w:rsidRPr="004C1A6B">
        <w:br/>
        <w:t>这样的做法的好处主要在于解耦，即解除耦合度，表现为降低对象与对象之间的依赖关系。</w:t>
      </w:r>
    </w:p>
    <w:p w:rsidR="004C1A6B" w:rsidRDefault="004C1A6B" w:rsidP="007B0663">
      <w:pPr>
        <w:pStyle w:val="a6"/>
        <w:shd w:val="clear" w:color="auto" w:fill="FFFFFF"/>
        <w:spacing w:before="0" w:beforeAutospacing="0" w:after="0" w:afterAutospacing="0"/>
        <w:textAlignment w:val="baseline"/>
      </w:pPr>
      <w:r w:rsidRPr="004C1A6B">
        <w:br/>
        <w:t>例如，在以下代码中，UserServlet就是依赖于UserDao的，因为功能的实现是通过UserDao中的reg()方法来实现的，如果没有UserDao类，则UserServlet无法完成用户注册功能：</w:t>
      </w:r>
      <w:r w:rsidRPr="004C1A6B">
        <w:br/>
        <w:t>    public class UserDao {</w:t>
      </w:r>
      <w:r w:rsidRPr="004C1A6B">
        <w:br/>
        <w:t>        public void reg() {</w:t>
      </w:r>
      <w:r w:rsidRPr="004C1A6B">
        <w:br/>
        <w:t>        }</w:t>
      </w:r>
      <w:r w:rsidRPr="004C1A6B">
        <w:br/>
        <w:t>    }</w:t>
      </w:r>
      <w:r w:rsidRPr="004C1A6B">
        <w:br/>
      </w:r>
      <w:r w:rsidRPr="004C1A6B">
        <w:br/>
      </w:r>
      <w:r w:rsidRPr="004C1A6B">
        <w:lastRenderedPageBreak/>
        <w:t>    public class UserServlet {</w:t>
      </w:r>
      <w:r w:rsidRPr="004C1A6B">
        <w:br/>
        <w:t>        public UserDao userDao = new UserDao();</w:t>
      </w:r>
      <w:r w:rsidRPr="004C1A6B">
        <w:br/>
      </w:r>
      <w:r w:rsidRPr="004C1A6B">
        <w:br/>
        <w:t>        public void doPost(...) {</w:t>
      </w:r>
      <w:r w:rsidRPr="004C1A6B">
        <w:br/>
        <w:t>            userDao.reg();</w:t>
      </w:r>
      <w:r w:rsidRPr="004C1A6B">
        <w:br/>
        <w:t>        }</w:t>
      </w:r>
      <w:r w:rsidRPr="004C1A6B">
        <w:br/>
        <w:t>    }</w:t>
      </w:r>
      <w:r w:rsidRPr="004C1A6B">
        <w:br/>
      </w:r>
      <w:r w:rsidRPr="004C1A6B">
        <w:br/>
        <w:t>在以上UserServlet的代码中，明确的出现了UserDao的类名，也就是明确的表示了依赖于UserDao这个类，这种明确的依赖关系是不推荐的！万一随着项目的更新、维护等，UserDao这个类中的代码已经不足以满足后续的使用需求，希望通过另一个例如UserDao2这个类来替换它，则原有代码中：</w:t>
      </w:r>
      <w:r w:rsidRPr="004C1A6B">
        <w:br/>
      </w:r>
      <w:r w:rsidRPr="004C1A6B">
        <w:br/>
        <w:t>    public UserDao userDao = new UserDao();</w:t>
      </w:r>
      <w:r w:rsidRPr="004C1A6B">
        <w:br/>
      </w:r>
      <w:r w:rsidRPr="004C1A6B">
        <w:br/>
        <w:t>这样的语句都需要替换为：</w:t>
      </w:r>
      <w:r w:rsidRPr="004C1A6B">
        <w:br/>
      </w:r>
      <w:r w:rsidRPr="004C1A6B">
        <w:br/>
        <w:t>    public UserDao2 userDao = new UserDao2();</w:t>
      </w:r>
      <w:r w:rsidRPr="004C1A6B">
        <w:br/>
      </w:r>
      <w:r w:rsidRPr="004C1A6B">
        <w:br/>
        <w:t>这样的维护方式是非常不便利的！</w:t>
      </w:r>
      <w:r w:rsidRPr="004C1A6B">
        <w:br/>
      </w:r>
      <w:r w:rsidRPr="004C1A6B">
        <w:br/>
        <w:t>首先，可以通过接口解决其中一部分问题，例如：</w:t>
      </w:r>
      <w:r w:rsidRPr="004C1A6B">
        <w:br/>
      </w:r>
      <w:r w:rsidRPr="004C1A6B">
        <w:br/>
        <w:t>    public interface IUserDao {</w:t>
      </w:r>
      <w:r w:rsidRPr="004C1A6B">
        <w:br/>
        <w:t>        void reg();</w:t>
      </w:r>
      <w:r w:rsidRPr="004C1A6B">
        <w:br/>
        <w:t>    }</w:t>
      </w:r>
      <w:r w:rsidRPr="004C1A6B">
        <w:br/>
      </w:r>
      <w:r w:rsidRPr="004C1A6B">
        <w:br/>
        <w:t>然后：</w:t>
      </w:r>
      <w:r w:rsidRPr="004C1A6B">
        <w:br/>
      </w:r>
      <w:r w:rsidRPr="004C1A6B">
        <w:br/>
        <w:t>    public class UserDao implements IUserDao {}</w:t>
      </w:r>
      <w:r w:rsidRPr="004C1A6B">
        <w:br/>
      </w:r>
      <w:r w:rsidRPr="004C1A6B">
        <w:br/>
        <w:t>    public class UserDao2 implements IUserDao {}</w:t>
      </w:r>
      <w:r w:rsidRPr="004C1A6B">
        <w:br/>
      </w:r>
      <w:r w:rsidRPr="004C1A6B">
        <w:br/>
        <w:t>则在UserServlet中就可以使用接口去声明对象：</w:t>
      </w:r>
      <w:r w:rsidRPr="004C1A6B">
        <w:br/>
      </w:r>
      <w:r w:rsidRPr="004C1A6B">
        <w:br/>
        <w:t>    public IUserDao userDao = new UserDao();</w:t>
      </w:r>
      <w:r w:rsidRPr="004C1A6B">
        <w:br/>
      </w:r>
      <w:r w:rsidRPr="004C1A6B">
        <w:br/>
        <w:t>所以，无论使用哪个类，或者需要更换，以后都不用再调整以上变量的声明部分！</w:t>
      </w:r>
      <w:r w:rsidRPr="004C1A6B">
        <w:br/>
      </w:r>
      <w:r w:rsidRPr="004C1A6B">
        <w:br/>
        <w:t>如果希望对象的创建过程也不会体现出UserDao或UserDao2的名称，还可以使用设计模式中工厂模式来解决：</w:t>
      </w:r>
      <w:r w:rsidRPr="004C1A6B">
        <w:br/>
      </w:r>
      <w:r w:rsidRPr="004C1A6B">
        <w:br/>
        <w:t>    public class UserDaoFactory {</w:t>
      </w:r>
      <w:r w:rsidRPr="004C1A6B">
        <w:br/>
        <w:t>        public static IUserDao newInstance() {</w:t>
      </w:r>
      <w:r w:rsidRPr="004C1A6B">
        <w:br/>
        <w:t>            return new UserDao2();</w:t>
      </w:r>
      <w:r w:rsidRPr="004C1A6B">
        <w:br/>
        <w:t>        }</w:t>
      </w:r>
      <w:r w:rsidRPr="004C1A6B">
        <w:br/>
        <w:t>    }</w:t>
      </w:r>
      <w:r w:rsidRPr="004C1A6B">
        <w:br/>
      </w:r>
      <w:r w:rsidRPr="004C1A6B">
        <w:br/>
        <w:t>则之前的代码就可以调整为：</w:t>
      </w:r>
      <w:r w:rsidRPr="004C1A6B">
        <w:br/>
      </w:r>
      <w:r w:rsidRPr="004C1A6B">
        <w:br/>
      </w:r>
      <w:r w:rsidRPr="004C1A6B">
        <w:lastRenderedPageBreak/>
        <w:t>    public IUserDao userDao = UserDaoFactory.newInstance();</w:t>
      </w:r>
      <w:r w:rsidRPr="004C1A6B">
        <w:br/>
      </w:r>
      <w:r w:rsidRPr="004C1A6B">
        <w:br/>
        <w:t>由于以上代码中完全没有出现UserDao或UserDao2的类名，即使后续需要替换这些类，也只需要将新的类也实现IUserDao接口，并修改工厂方法中的返回值，而项目中其它位置的代码是不需要调整的！</w:t>
      </w:r>
      <w:r w:rsidRPr="004C1A6B">
        <w:br/>
      </w:r>
      <w:r w:rsidRPr="004C1A6B">
        <w:br/>
        <w:t>    public class UserServlet {</w:t>
      </w:r>
      <w:r w:rsidRPr="004C1A6B">
        <w:br/>
        <w:t>        public IUserDao userDao = UserDaoFactory.newInstance();</w:t>
      </w:r>
      <w:r w:rsidRPr="004C1A6B">
        <w:br/>
      </w:r>
      <w:r w:rsidRPr="004C1A6B">
        <w:br/>
        <w:t>        public void doPost(...) {</w:t>
      </w:r>
      <w:r w:rsidRPr="004C1A6B">
        <w:br/>
        <w:t>            userDao.reg();</w:t>
      </w:r>
      <w:r w:rsidRPr="004C1A6B">
        <w:br/>
        <w:t>        }</w:t>
      </w:r>
      <w:r w:rsidRPr="004C1A6B">
        <w:br/>
        <w:t>    }</w:t>
      </w:r>
      <w:r w:rsidRPr="004C1A6B">
        <w:br/>
      </w:r>
      <w:r w:rsidRPr="004C1A6B">
        <w:br/>
        <w:t>对于代码中并不出现别的类的名称，却可以正确使用它，则称之为耦合度较低！</w:t>
      </w:r>
      <w:r w:rsidRPr="004C1A6B">
        <w:br/>
      </w:r>
      <w:r w:rsidRPr="004C1A6B">
        <w:br/>
        <w:t>在实际开发时，为每种定位的类都创建对应的工厂类是不现实的！所以，就有了Spring框架，可以把Spring框架理解为是一个庞大的工厂，可以创建各种各样的类的对象，在整个项目开发过程中，需要对象时，就找Spring框架去获取对象即可，从而实现解耦的目的，而Spring框架由于可以管理很多对象，所以也被称之为Spring容器。</w:t>
      </w:r>
      <w:r w:rsidRPr="004C1A6B">
        <w:br/>
      </w:r>
      <w:r w:rsidRPr="004C1A6B">
        <w:br/>
        <w:t>当然，关于Spring框架，还有其它的特性，例如：IoC、DI、AOP等，将在后续进行讲解。</w:t>
      </w:r>
      <w:r w:rsidRPr="004C1A6B">
        <w:br/>
      </w:r>
      <w:r w:rsidRPr="004C1A6B">
        <w:br/>
      </w:r>
      <w:r w:rsidRPr="004C1A6B">
        <w:rPr>
          <w:b/>
        </w:rPr>
        <w:t>#### 1.3. 准备Spring环境</w:t>
      </w:r>
      <w:r w:rsidRPr="004C1A6B">
        <w:br/>
      </w:r>
      <w:r w:rsidRPr="004C1A6B">
        <w:br/>
        <w:t>创建`Maven Project`，在创建过程中，勾选</w:t>
      </w:r>
      <w:r w:rsidRPr="004C1A6B">
        <w:rPr>
          <w:b/>
          <w:bCs/>
        </w:rPr>
        <w:t>**Create a simple project ...**</w:t>
      </w:r>
      <w:r w:rsidRPr="004C1A6B">
        <w:t>，</w:t>
      </w:r>
      <w:r w:rsidRPr="004C1A6B">
        <w:rPr>
          <w:b/>
          <w:bCs/>
        </w:rPr>
        <w:t>**Artifact Id**</w:t>
      </w:r>
      <w:r w:rsidRPr="004C1A6B">
        <w:t>输入`</w:t>
      </w:r>
      <w:r w:rsidR="00F569CD">
        <w:rPr>
          <w:rFonts w:hint="eastAsia"/>
        </w:rPr>
        <w:t>xx</w:t>
      </w:r>
      <w:r w:rsidRPr="004C1A6B">
        <w:t>.</w:t>
      </w:r>
      <w:r w:rsidR="00F569CD">
        <w:rPr>
          <w:rFonts w:hint="eastAsia"/>
        </w:rPr>
        <w:t>xxxx</w:t>
      </w:r>
      <w:r w:rsidRPr="004C1A6B">
        <w:t>.spring`，`Group Id`输入`SPRING01`，</w:t>
      </w:r>
      <w:r w:rsidRPr="004C1A6B">
        <w:rPr>
          <w:b/>
          <w:bCs/>
        </w:rPr>
        <w:t>**Packaging**</w:t>
      </w:r>
      <w:r w:rsidRPr="004C1A6B">
        <w:t>选择`war`。</w:t>
      </w:r>
      <w:r w:rsidRPr="004C1A6B">
        <w:br/>
      </w:r>
      <w:r w:rsidRPr="004C1A6B">
        <w:br/>
        <w:t>&gt; 在输入项目信息时，Artifact Id应该是即将使用的包中，Group Id应该　能描述项目的特征，Packaging应该根据项目的定位来选择，由于后续使用Java语言开发项目基本上是Web项目，所以可以选择war。</w:t>
      </w:r>
      <w:r w:rsidRPr="004C1A6B">
        <w:br/>
      </w:r>
      <w:r w:rsidRPr="004C1A6B">
        <w:br/>
        <w:t>创建好项目后，需要先生成</w:t>
      </w:r>
      <w:r w:rsidRPr="004C1A6B">
        <w:rPr>
          <w:b/>
          <w:bCs/>
        </w:rPr>
        <w:t>**web.xml**</w:t>
      </w:r>
      <w:r w:rsidRPr="004C1A6B">
        <w:t>文件。</w:t>
      </w:r>
      <w:r w:rsidRPr="004C1A6B">
        <w:br/>
      </w:r>
      <w:r w:rsidRPr="004C1A6B">
        <w:br/>
        <w:t>然后，在</w:t>
      </w:r>
      <w:r w:rsidRPr="004C1A6B">
        <w:rPr>
          <w:b/>
          <w:bCs/>
        </w:rPr>
        <w:t>**pom.xml**</w:t>
      </w:r>
      <w:r w:rsidRPr="004C1A6B">
        <w:t>文件中添加</w:t>
      </w:r>
      <w:r w:rsidRPr="004C1A6B">
        <w:rPr>
          <w:b/>
          <w:bCs/>
        </w:rPr>
        <w:t>**spring-webmvc**</w:t>
      </w:r>
      <w:r w:rsidRPr="004C1A6B">
        <w:t>依赖：</w:t>
      </w:r>
      <w:r w:rsidRPr="004C1A6B">
        <w:br/>
      </w:r>
      <w:r w:rsidRPr="004C1A6B">
        <w:br/>
        <w:t>    &lt;dependency&gt;</w:t>
      </w:r>
      <w:r w:rsidRPr="004C1A6B">
        <w:br/>
        <w:t>        &lt;groupId&gt;org.springframework&lt;/groupId&gt;</w:t>
      </w:r>
      <w:r w:rsidRPr="004C1A6B">
        <w:br/>
        <w:t>        &lt;artifactId&gt;spring-webmvc&lt;/artifactId&gt;</w:t>
      </w:r>
      <w:r w:rsidRPr="004C1A6B">
        <w:br/>
        <w:t>        &lt;version&gt;4.3.8.RELEASE&lt;/version&gt;</w:t>
      </w:r>
      <w:r w:rsidRPr="004C1A6B">
        <w:br/>
        <w:t>    &lt;/dependency&gt;</w:t>
      </w:r>
      <w:r w:rsidRPr="004C1A6B">
        <w:br/>
      </w:r>
      <w:r w:rsidRPr="004C1A6B">
        <w:br/>
        <w:t>&gt; 其实此次只需要使用spring-context依赖，但是，后续学习到SpringMVC框架开始就必须使用spring-webmvc依赖，而且，spring-webmvc依赖中包含了spring-context依赖，所以，此次也可以直接使用spring-webmvc。</w:t>
      </w:r>
      <w:r w:rsidRPr="004C1A6B">
        <w:br/>
      </w:r>
      <w:r w:rsidRPr="004C1A6B">
        <w:br/>
        <w:t>另外，还需要下载Spring的配置文件压缩包，解压得到</w:t>
      </w:r>
      <w:r w:rsidRPr="004C1A6B">
        <w:rPr>
          <w:b/>
          <w:bCs/>
        </w:rPr>
        <w:t>**applicationContext.xml**</w:t>
      </w:r>
      <w:r w:rsidRPr="004C1A6B">
        <w:t>文件，将文件复制到项目的</w:t>
      </w:r>
      <w:r w:rsidRPr="004C1A6B">
        <w:rPr>
          <w:b/>
          <w:bCs/>
        </w:rPr>
        <w:t>**src/main/resources**</w:t>
      </w:r>
      <w:r w:rsidRPr="004C1A6B">
        <w:t>下：</w:t>
      </w:r>
      <w:r w:rsidRPr="004C1A6B">
        <w:br/>
      </w:r>
      <w:r w:rsidRPr="004C1A6B">
        <w:lastRenderedPageBreak/>
        <w:br/>
        <w:t>![](02.png)</w:t>
      </w:r>
    </w:p>
    <w:p w:rsidR="004C1AE5" w:rsidRPr="004C1A6B" w:rsidRDefault="004C1A6B"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Fonts w:hint="eastAsia"/>
          <w:noProof/>
        </w:rPr>
        <w:drawing>
          <wp:inline distT="0" distB="0" distL="0" distR="0">
            <wp:extent cx="2074545" cy="825500"/>
            <wp:effectExtent l="0" t="0" r="1905" b="0"/>
            <wp:docPr id="1" name="图片 1" descr="C:\Users\Administrator\Desktop\sday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day01\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4545" cy="825500"/>
                    </a:xfrm>
                    <a:prstGeom prst="rect">
                      <a:avLst/>
                    </a:prstGeom>
                    <a:noFill/>
                    <a:ln>
                      <a:noFill/>
                    </a:ln>
                  </pic:spPr>
                </pic:pic>
              </a:graphicData>
            </a:graphic>
          </wp:inline>
        </w:drawing>
      </w:r>
      <w:r w:rsidRPr="004C1A6B">
        <w:br/>
      </w:r>
      <w:r w:rsidRPr="004C1A6B">
        <w:br/>
      </w:r>
      <w:r w:rsidRPr="004C1A6B">
        <w:rPr>
          <w:b/>
        </w:rPr>
        <w:t>#### 1.4. 通过Spring创建并获取对象－通过无参数构造方法</w:t>
      </w:r>
      <w:r w:rsidRPr="004C1A6B">
        <w:br/>
      </w:r>
      <w:r w:rsidRPr="004C1A6B">
        <w:br/>
        <w:t>首先创建`</w:t>
      </w:r>
      <w:r>
        <w:rPr>
          <w:rFonts w:hint="eastAsia"/>
        </w:rPr>
        <w:t>xx</w:t>
      </w:r>
      <w:r w:rsidRPr="004C1A6B">
        <w:t>.</w:t>
      </w:r>
      <w:r>
        <w:rPr>
          <w:rFonts w:hint="eastAsia"/>
        </w:rPr>
        <w:t>xxxx</w:t>
      </w:r>
      <w:r w:rsidRPr="004C1A6B">
        <w:t>.spring.User`类：</w:t>
      </w:r>
      <w:r w:rsidRPr="004C1A6B">
        <w:br/>
      </w:r>
      <w:r w:rsidRPr="004C1A6B">
        <w:br/>
        <w:t>    public class User {</w:t>
      </w:r>
      <w:r w:rsidRPr="004C1A6B">
        <w:br/>
        <w:t>    }</w:t>
      </w:r>
      <w:r w:rsidRPr="004C1A6B">
        <w:br/>
      </w:r>
      <w:r w:rsidRPr="004C1A6B">
        <w:br/>
        <w:t>然后，在Spring的配置文件中添加配置：</w:t>
      </w:r>
      <w:r w:rsidRPr="004C1A6B">
        <w:br/>
      </w:r>
      <w:r w:rsidRPr="004C1A6B">
        <w:br/>
        <w:t>    &lt;bean id="user" class="</w:t>
      </w:r>
      <w:r>
        <w:rPr>
          <w:rFonts w:hint="eastAsia"/>
        </w:rPr>
        <w:t>xx</w:t>
      </w:r>
      <w:r w:rsidRPr="004C1A6B">
        <w:t>.</w:t>
      </w:r>
      <w:r>
        <w:rPr>
          <w:rFonts w:hint="eastAsia"/>
        </w:rPr>
        <w:t>xxxx</w:t>
      </w:r>
      <w:r w:rsidRPr="004C1A6B">
        <w:t>.spring.User"&gt;</w:t>
      </w:r>
      <w:r w:rsidRPr="004C1A6B">
        <w:br/>
        <w:t>    &lt;/bean&gt;</w:t>
      </w:r>
      <w:r w:rsidRPr="004C1A6B">
        <w:br/>
      </w:r>
      <w:r w:rsidRPr="004C1A6B">
        <w:br/>
        <w:t>然后，添加单元测试的依赖：</w:t>
      </w:r>
      <w:r w:rsidRPr="004C1A6B">
        <w:br/>
      </w:r>
      <w:r w:rsidRPr="004C1A6B">
        <w:br/>
        <w:t>    &lt;dependency&gt;</w:t>
      </w:r>
      <w:r w:rsidRPr="004C1A6B">
        <w:br/>
        <w:t>        &lt;groupId&gt;junit&lt;/groupId&gt;</w:t>
      </w:r>
      <w:r w:rsidRPr="004C1A6B">
        <w:br/>
        <w:t>        &lt;artifactId&gt;junit&lt;/artifactId&gt;</w:t>
      </w:r>
      <w:r w:rsidRPr="004C1A6B">
        <w:br/>
        <w:t>        &lt;version&gt;4.12&lt;/version&gt;</w:t>
      </w:r>
      <w:r w:rsidRPr="004C1A6B">
        <w:br/>
        <w:t>    &lt;/dependency&gt;</w:t>
      </w:r>
      <w:r w:rsidRPr="004C1A6B">
        <w:br/>
      </w:r>
      <w:r w:rsidRPr="004C1A6B">
        <w:br/>
        <w:t>可以在</w:t>
      </w:r>
      <w:r w:rsidRPr="004C1A6B">
        <w:rPr>
          <w:b/>
          <w:bCs/>
        </w:rPr>
        <w:t>**src/test/java**</w:t>
      </w:r>
      <w:r w:rsidRPr="004C1A6B">
        <w:t>下创建`</w:t>
      </w:r>
      <w:r>
        <w:rPr>
          <w:rFonts w:hint="eastAsia"/>
        </w:rPr>
        <w:t>xx</w:t>
      </w:r>
      <w:r w:rsidRPr="004C1A6B">
        <w:t>.</w:t>
      </w:r>
      <w:r>
        <w:rPr>
          <w:rFonts w:hint="eastAsia"/>
        </w:rPr>
        <w:t>xxxx</w:t>
      </w:r>
      <w:r w:rsidRPr="004C1A6B">
        <w:t>.spring.Tests`单元测试类，编写单元测试：</w:t>
      </w:r>
      <w:r w:rsidRPr="004C1A6B">
        <w:br/>
      </w:r>
      <w:r w:rsidRPr="004C1A6B">
        <w:br/>
        <w:t>    public class Tests {</w:t>
      </w:r>
      <w:r w:rsidRPr="004C1A6B">
        <w:br/>
      </w:r>
      <w:r w:rsidRPr="004C1A6B">
        <w:br/>
        <w:t>        @Test</w:t>
      </w:r>
      <w:r w:rsidRPr="004C1A6B">
        <w:br/>
        <w:t>        public void test() {</w:t>
      </w:r>
      <w:r w:rsidRPr="004C1A6B">
        <w:br/>
        <w:t>            // 加载Spring配置文件，获取Spring容器</w:t>
      </w:r>
      <w:r w:rsidRPr="004C1A6B">
        <w:br/>
        <w:t>            // 从容器中获取所需的对象</w:t>
      </w:r>
      <w:r w:rsidRPr="004C1A6B">
        <w:br/>
        <w:t>            // 测试</w:t>
      </w:r>
      <w:r w:rsidRPr="004C1A6B">
        <w:br/>
        <w:t>            // 释放资源</w:t>
      </w:r>
      <w:r w:rsidRPr="004C1A6B">
        <w:br/>
        <w:t>        }</w:t>
      </w:r>
      <w:r w:rsidRPr="004C1A6B">
        <w:br/>
      </w:r>
      <w:r w:rsidRPr="004C1A6B">
        <w:br/>
        <w:t>    }</w:t>
      </w:r>
      <w:r w:rsidRPr="004C1A6B">
        <w:br/>
      </w:r>
      <w:r w:rsidRPr="004C1A6B">
        <w:br/>
        <w:t>具体实现为：</w:t>
      </w:r>
      <w:r w:rsidRPr="004C1A6B">
        <w:br/>
      </w:r>
      <w:r w:rsidRPr="004C1A6B">
        <w:br/>
        <w:t>    public class Tests {</w:t>
      </w:r>
      <w:r w:rsidRPr="004C1A6B">
        <w:br/>
        <w:t>    </w:t>
      </w:r>
      <w:r w:rsidRPr="004C1A6B">
        <w:br/>
        <w:t>        @Test</w:t>
      </w:r>
      <w:r w:rsidRPr="004C1A6B">
        <w:br/>
        <w:t>        public void test() {</w:t>
      </w:r>
      <w:r w:rsidRPr="004C1A6B">
        <w:br/>
        <w:t>            // 加载Spring配置文件，获取Spring容器</w:t>
      </w:r>
      <w:r w:rsidRPr="004C1A6B">
        <w:br/>
      </w:r>
      <w:r w:rsidRPr="004C1A6B">
        <w:lastRenderedPageBreak/>
        <w:t>            ClassPathXmlApplicationContext ac</w:t>
      </w:r>
      <w:r w:rsidRPr="004C1A6B">
        <w:br/>
        <w:t>                = new ClassPathXmlApplicationContext(</w:t>
      </w:r>
      <w:r w:rsidRPr="004C1A6B">
        <w:br/>
        <w:t>                    "applicationContext.xml");</w:t>
      </w:r>
      <w:r w:rsidRPr="004C1A6B">
        <w:br/>
        <w:t>    </w:t>
      </w:r>
      <w:r w:rsidRPr="004C1A6B">
        <w:br/>
        <w:t>            // 从容器中获取所需的对象</w:t>
      </w:r>
      <w:r w:rsidRPr="004C1A6B">
        <w:br/>
        <w:t>            User user = (User) ac.getBean("user");</w:t>
      </w:r>
      <w:r w:rsidRPr="004C1A6B">
        <w:br/>
        <w:t>    </w:t>
      </w:r>
      <w:r w:rsidRPr="004C1A6B">
        <w:br/>
        <w:t>            // 测试</w:t>
      </w:r>
      <w:r w:rsidRPr="004C1A6B">
        <w:br/>
        <w:t>            System.out.println(user);</w:t>
      </w:r>
      <w:r w:rsidRPr="004C1A6B">
        <w:br/>
        <w:t>    </w:t>
      </w:r>
      <w:r w:rsidRPr="004C1A6B">
        <w:br/>
        <w:t>            // 释放资源</w:t>
      </w:r>
      <w:r w:rsidRPr="004C1A6B">
        <w:br/>
        <w:t>            ac.close();</w:t>
      </w:r>
      <w:r w:rsidRPr="004C1A6B">
        <w:br/>
        <w:t>        }</w:t>
      </w:r>
      <w:r w:rsidRPr="004C1A6B">
        <w:br/>
        <w:t>    </w:t>
      </w:r>
      <w:r w:rsidRPr="004C1A6B">
        <w:br/>
        <w:t>    }</w:t>
      </w:r>
      <w:r w:rsidRPr="004C1A6B">
        <w:br/>
      </w:r>
      <w:r w:rsidRPr="004C1A6B">
        <w:br/>
      </w:r>
      <w:r w:rsidRPr="004C1A6B">
        <w:rPr>
          <w:b/>
        </w:rPr>
        <w:t>#### 1.5. 通过Spring创建并获取对象－通过静态工厂方法（不常用）</w:t>
      </w:r>
      <w:r w:rsidRPr="004C1A6B">
        <w:br/>
      </w:r>
      <w:r w:rsidRPr="004C1A6B">
        <w:br/>
        <w:t>如果某个类中有静态的方法，并获取当前类的对象，例如`Calendar`类，通过`Calendar.getInstance()`即可获取`Calendar`类型的对象，则在配置时：</w:t>
      </w:r>
      <w:r w:rsidRPr="004C1A6B">
        <w:br/>
      </w:r>
      <w:r w:rsidRPr="004C1A6B">
        <w:br/>
        <w:t>    &lt;!-- 通过静态工厂方法 --&gt;</w:t>
      </w:r>
      <w:r w:rsidRPr="004C1A6B">
        <w:br/>
        <w:t>    &lt;bean id="cal"</w:t>
      </w:r>
      <w:r w:rsidRPr="004C1A6B">
        <w:br/>
        <w:t>        class="java.util.Calendar"</w:t>
      </w:r>
      <w:r w:rsidRPr="004C1A6B">
        <w:br/>
        <w:t>        factory-method="getInstance"&gt;</w:t>
      </w:r>
      <w:r w:rsidRPr="004C1A6B">
        <w:br/>
        <w:t>    &lt;/bean&gt;</w:t>
      </w:r>
      <w:r w:rsidRPr="004C1A6B">
        <w:br/>
      </w:r>
      <w:r w:rsidRPr="004C1A6B">
        <w:br/>
      </w:r>
      <w:r w:rsidRPr="004C1A6B">
        <w:rPr>
          <w:b/>
        </w:rPr>
        <w:t>#### 1.6. 通过Spring创建并获取对象－通过实例工厂方法（不常用）</w:t>
      </w:r>
      <w:r w:rsidRPr="004C1A6B">
        <w:br/>
      </w:r>
      <w:r w:rsidRPr="004C1A6B">
        <w:br/>
        <w:t>表现为某个类无法直接创建对象，但是，却有另一个工厂类，可以先创建工厂类的对象，然后，再创建所需要类的对象，例如：</w:t>
      </w:r>
      <w:r w:rsidRPr="004C1A6B">
        <w:br/>
      </w:r>
      <w:r w:rsidRPr="004C1A6B">
        <w:br/>
        <w:t>    public class Phone {</w:t>
      </w:r>
      <w:r w:rsidRPr="004C1A6B">
        <w:br/>
        <w:t>        public Phone(String name) {</w:t>
      </w:r>
      <w:r w:rsidRPr="004C1A6B">
        <w:br/>
        <w:t>        }</w:t>
      </w:r>
      <w:r w:rsidRPr="004C1A6B">
        <w:br/>
        <w:t>    }</w:t>
      </w:r>
      <w:r w:rsidRPr="004C1A6B">
        <w:br/>
      </w:r>
      <w:r w:rsidRPr="004C1A6B">
        <w:br/>
        <w:t>    public class PhoneFactory {</w:t>
      </w:r>
      <w:r w:rsidRPr="004C1A6B">
        <w:br/>
        <w:t>        </w:t>
      </w:r>
      <w:r w:rsidRPr="004C1A6B">
        <w:br/>
        <w:t>        public Phone getInstance() {</w:t>
      </w:r>
      <w:r w:rsidRPr="004C1A6B">
        <w:br/>
        <w:t>            return new Phone("XiaoMi");</w:t>
      </w:r>
      <w:r w:rsidRPr="004C1A6B">
        <w:br/>
        <w:t>        }</w:t>
      </w:r>
      <w:r w:rsidRPr="004C1A6B">
        <w:br/>
        <w:t>    </w:t>
      </w:r>
      <w:r w:rsidRPr="004C1A6B">
        <w:br/>
        <w:t>    }</w:t>
      </w:r>
      <w:r w:rsidRPr="004C1A6B">
        <w:br/>
      </w:r>
      <w:r w:rsidRPr="004C1A6B">
        <w:br/>
        <w:t>然后，在配置时：</w:t>
      </w:r>
      <w:r w:rsidRPr="004C1A6B">
        <w:br/>
      </w:r>
      <w:r w:rsidRPr="004C1A6B">
        <w:br/>
        <w:t>    &lt;!-- 通过实例工厂方法 --&gt;</w:t>
      </w:r>
      <w:r w:rsidRPr="004C1A6B">
        <w:br/>
        <w:t>    &lt;bean id="phoneFactory" </w:t>
      </w:r>
      <w:r w:rsidRPr="004C1A6B">
        <w:br/>
      </w:r>
      <w:r w:rsidRPr="004C1A6B">
        <w:lastRenderedPageBreak/>
        <w:t>        class="</w:t>
      </w:r>
      <w:r w:rsidR="003F5796">
        <w:rPr>
          <w:rFonts w:hint="eastAsia"/>
        </w:rPr>
        <w:t>xx</w:t>
      </w:r>
      <w:r w:rsidRPr="004C1A6B">
        <w:t>.</w:t>
      </w:r>
      <w:r w:rsidR="003F5796">
        <w:rPr>
          <w:rFonts w:hint="eastAsia"/>
        </w:rPr>
        <w:t>xxxx</w:t>
      </w:r>
      <w:r w:rsidRPr="004C1A6B">
        <w:t>.spring.PhoneFactory"&gt;</w:t>
      </w:r>
      <w:r w:rsidRPr="004C1A6B">
        <w:br/>
        <w:t>    &lt;/bean&gt;</w:t>
      </w:r>
      <w:r w:rsidRPr="004C1A6B">
        <w:br/>
        <w:t>    &lt;bean id="phone" </w:t>
      </w:r>
      <w:r w:rsidRPr="004C1A6B">
        <w:br/>
        <w:t>        class="</w:t>
      </w:r>
      <w:r w:rsidR="003F5796">
        <w:rPr>
          <w:rFonts w:hint="eastAsia"/>
        </w:rPr>
        <w:t>xx</w:t>
      </w:r>
      <w:r w:rsidRPr="004C1A6B">
        <w:t>.</w:t>
      </w:r>
      <w:r w:rsidR="003F5796">
        <w:rPr>
          <w:rFonts w:hint="eastAsia"/>
        </w:rPr>
        <w:t>xxxx</w:t>
      </w:r>
      <w:r w:rsidRPr="004C1A6B">
        <w:t>.spring.Phone"</w:t>
      </w:r>
      <w:r w:rsidRPr="004C1A6B">
        <w:br/>
        <w:t>        factory-bean="phoneFactory"</w:t>
      </w:r>
      <w:r w:rsidRPr="004C1A6B">
        <w:br/>
        <w:t>        factory-method="getInstance"&gt;</w:t>
      </w:r>
      <w:r w:rsidRPr="004C1A6B">
        <w:br/>
        <w:t>    &lt;/bean&gt;</w:t>
      </w:r>
      <w:r w:rsidRPr="004C1A6B">
        <w:br/>
      </w:r>
      <w:r w:rsidRPr="004C1A6B">
        <w:br/>
        <w:t>可以看到，这种做法就必须先创建工厂类`PhoneFactory`的对象，然后调用工厂类的方法`getInstance()`，从而完成类的创建。</w:t>
      </w:r>
      <w:r w:rsidRPr="004C1A6B">
        <w:br/>
      </w:r>
      <w:r w:rsidRPr="004C1A6B">
        <w:br/>
        <w:t>这种做法还要求工厂类必须有无参数的构造方法！</w:t>
      </w:r>
    </w:p>
    <w:p w:rsidR="004C1AE5" w:rsidRDefault="004C1AE5"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A42EA5" w:rsidRDefault="00A42EA5"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4C1A6B" w:rsidRPr="004C1A6B" w:rsidRDefault="004C1A6B"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r w:rsidRPr="004C1A6B">
        <w:rPr>
          <w:rStyle w:val="aa"/>
          <w:rFonts w:ascii="inherit" w:hAnsi="inherit" w:hint="eastAsia"/>
          <w:color w:val="000000"/>
          <w:bdr w:val="none" w:sz="0" w:space="0" w:color="auto" w:frame="1"/>
        </w:rPr>
        <w:t>其他：</w:t>
      </w:r>
    </w:p>
    <w:p w:rsidR="00A42EA5" w:rsidRDefault="004C1A6B" w:rsidP="007B0663">
      <w:pPr>
        <w:pStyle w:val="a6"/>
        <w:shd w:val="clear" w:color="auto" w:fill="FFFFFF"/>
        <w:spacing w:before="0" w:beforeAutospacing="0" w:after="0" w:afterAutospacing="0"/>
        <w:textAlignment w:val="baseline"/>
      </w:pPr>
      <w:r w:rsidRPr="004C1A6B">
        <w:rPr>
          <w:b/>
        </w:rPr>
        <w:t>### 1. Maven添加依赖失败的解决方案</w:t>
      </w:r>
      <w:r w:rsidRPr="004C1A6B">
        <w:br/>
      </w:r>
      <w:r w:rsidRPr="004C1A6B">
        <w:br/>
        <w:t>如果希望快速的解决jar包损坏且Eclipse不会重新下载的问题，可以更换jar包的版本！</w:t>
      </w:r>
      <w:r w:rsidRPr="004C1A6B">
        <w:br/>
      </w:r>
      <w:r w:rsidRPr="004C1A6B">
        <w:br/>
        <w:t>如果不确定哪些其它的版本是可用的，首先，应该先关闭Eclipse，然后找到Maven的本地仓库：</w:t>
      </w:r>
      <w:r w:rsidRPr="004C1A6B">
        <w:br/>
      </w:r>
      <w:r w:rsidRPr="004C1A6B">
        <w:br/>
        <w:t>![](A01.png)</w:t>
      </w:r>
      <w:r w:rsidRPr="004C1A6B">
        <w:br/>
      </w:r>
      <w:r w:rsidR="00A42EA5">
        <w:rPr>
          <w:rFonts w:hint="eastAsia"/>
          <w:noProof/>
        </w:rPr>
        <w:drawing>
          <wp:inline distT="0" distB="0" distL="0" distR="0">
            <wp:extent cx="6045835" cy="5342890"/>
            <wp:effectExtent l="0" t="0" r="0" b="0"/>
            <wp:docPr id="2" name="图片 2" descr="C:\Users\Administrator\Desktop\sday01\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day01\A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342890"/>
                    </a:xfrm>
                    <a:prstGeom prst="rect">
                      <a:avLst/>
                    </a:prstGeom>
                    <a:noFill/>
                    <a:ln>
                      <a:noFill/>
                    </a:ln>
                  </pic:spPr>
                </pic:pic>
              </a:graphicData>
            </a:graphic>
          </wp:inline>
        </w:drawing>
      </w:r>
    </w:p>
    <w:p w:rsidR="00A42EA5" w:rsidRDefault="004C1A6B" w:rsidP="007B0663">
      <w:pPr>
        <w:pStyle w:val="a6"/>
        <w:shd w:val="clear" w:color="auto" w:fill="FFFFFF"/>
        <w:spacing w:before="0" w:beforeAutospacing="0" w:after="0" w:afterAutospacing="0"/>
        <w:textAlignment w:val="baseline"/>
      </w:pPr>
      <w:r w:rsidRPr="004C1A6B">
        <w:lastRenderedPageBreak/>
        <w:br/>
        <w:t>删除该文件夹中错误的jar所在的文件夹，甚至删除整个</w:t>
      </w:r>
      <w:r w:rsidRPr="004C1A6B">
        <w:rPr>
          <w:b/>
          <w:bCs/>
        </w:rPr>
        <w:t>**.m2**</w:t>
      </w:r>
      <w:r w:rsidRPr="004C1A6B">
        <w:t>文件夹也是可以的！</w:t>
      </w:r>
      <w:r w:rsidRPr="004C1A6B">
        <w:br/>
      </w:r>
      <w:r w:rsidRPr="004C1A6B">
        <w:br/>
        <w:t>再次打开Eclipse，对项目点右键，依次选择</w:t>
      </w:r>
      <w:r w:rsidRPr="004C1A6B">
        <w:rPr>
          <w:b/>
          <w:bCs/>
        </w:rPr>
        <w:t>**Maven**</w:t>
      </w:r>
      <w:r w:rsidRPr="004C1A6B">
        <w:t> &gt; </w:t>
      </w:r>
      <w:r w:rsidRPr="004C1A6B">
        <w:rPr>
          <w:b/>
          <w:bCs/>
        </w:rPr>
        <w:t>**Update Project**</w:t>
      </w:r>
      <w:r w:rsidRPr="004C1A6B">
        <w:t>：</w:t>
      </w:r>
      <w:r w:rsidRPr="004C1A6B">
        <w:br/>
      </w:r>
      <w:r w:rsidRPr="004C1A6B">
        <w:br/>
        <w:t>![](A02.png)</w:t>
      </w:r>
      <w:r w:rsidRPr="004C1A6B">
        <w:br/>
      </w:r>
      <w:r w:rsidR="00A42EA5">
        <w:rPr>
          <w:rFonts w:hint="eastAsia"/>
          <w:noProof/>
        </w:rPr>
        <w:drawing>
          <wp:inline distT="0" distB="0" distL="0" distR="0">
            <wp:extent cx="6298565" cy="5076825"/>
            <wp:effectExtent l="0" t="0" r="6985" b="9525"/>
            <wp:docPr id="3" name="图片 3" descr="C:\Users\Administrator\Desktop\sday01\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day01\A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565" cy="5076825"/>
                    </a:xfrm>
                    <a:prstGeom prst="rect">
                      <a:avLst/>
                    </a:prstGeom>
                    <a:noFill/>
                    <a:ln>
                      <a:noFill/>
                    </a:ln>
                  </pic:spPr>
                </pic:pic>
              </a:graphicData>
            </a:graphic>
          </wp:inline>
        </w:drawing>
      </w:r>
    </w:p>
    <w:p w:rsidR="00A42EA5" w:rsidRDefault="004C1A6B" w:rsidP="007B0663">
      <w:pPr>
        <w:pStyle w:val="a6"/>
        <w:shd w:val="clear" w:color="auto" w:fill="FFFFFF"/>
        <w:spacing w:before="0" w:beforeAutospacing="0" w:after="0" w:afterAutospacing="0"/>
        <w:textAlignment w:val="baseline"/>
      </w:pPr>
      <w:r w:rsidRPr="004C1A6B">
        <w:br/>
        <w:t>在弹出的对话框中，勾选</w:t>
      </w:r>
      <w:r w:rsidRPr="004C1A6B">
        <w:rPr>
          <w:b/>
          <w:bCs/>
        </w:rPr>
        <w:t>**Force Update ...**</w:t>
      </w:r>
      <w:r w:rsidRPr="004C1A6B">
        <w:t>：</w:t>
      </w:r>
      <w:r w:rsidRPr="004C1A6B">
        <w:br/>
      </w:r>
      <w:r w:rsidRPr="004C1A6B">
        <w:br/>
      </w:r>
      <w:r w:rsidRPr="004C1A6B">
        <w:lastRenderedPageBreak/>
        <w:t>![](A03.png)</w:t>
      </w:r>
      <w:r w:rsidRPr="004C1A6B">
        <w:br/>
      </w:r>
      <w:r w:rsidR="00A42EA5">
        <w:rPr>
          <w:rFonts w:hint="eastAsia"/>
          <w:noProof/>
        </w:rPr>
        <w:drawing>
          <wp:inline distT="0" distB="0" distL="0" distR="0">
            <wp:extent cx="5097145" cy="6517005"/>
            <wp:effectExtent l="0" t="0" r="8255" b="0"/>
            <wp:docPr id="4" name="图片 4" descr="C:\Users\Administrator\Desktop\sday01\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day01\A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6517005"/>
                    </a:xfrm>
                    <a:prstGeom prst="rect">
                      <a:avLst/>
                    </a:prstGeom>
                    <a:noFill/>
                    <a:ln>
                      <a:noFill/>
                    </a:ln>
                  </pic:spPr>
                </pic:pic>
              </a:graphicData>
            </a:graphic>
          </wp:inline>
        </w:drawing>
      </w:r>
    </w:p>
    <w:p w:rsidR="004C1A6B" w:rsidRPr="004C1A6B" w:rsidRDefault="004C1A6B" w:rsidP="007B0663">
      <w:pPr>
        <w:pStyle w:val="a6"/>
        <w:shd w:val="clear" w:color="auto" w:fill="FFFFFF"/>
        <w:spacing w:before="0" w:beforeAutospacing="0" w:after="0" w:afterAutospacing="0"/>
        <w:textAlignment w:val="baseline"/>
        <w:rPr>
          <w:rStyle w:val="aa"/>
          <w:rFonts w:ascii="inherit" w:hAnsi="inherit" w:hint="eastAsia"/>
          <w:b w:val="0"/>
          <w:bdr w:val="none" w:sz="0" w:space="0" w:color="auto" w:frame="1"/>
        </w:rPr>
      </w:pPr>
      <w:r w:rsidRPr="004C1A6B">
        <w:br/>
        <w:t>然后，等待更新结束即可！</w:t>
      </w:r>
      <w:r w:rsidRPr="004C1A6B">
        <w:br/>
      </w:r>
      <w:r w:rsidRPr="004C1A6B">
        <w:br/>
      </w:r>
      <w:r w:rsidRPr="004C1A6B">
        <w:rPr>
          <w:b/>
        </w:rPr>
        <w:t>### 2. 配置Spring时没有代码提示的问题</w:t>
      </w:r>
      <w:r w:rsidRPr="004C1A6B">
        <w:br/>
      </w:r>
      <w:r w:rsidRPr="004C1A6B">
        <w:br/>
        <w:t>在Spring的配置中，使用了一系列的</w:t>
      </w:r>
      <w:r w:rsidRPr="004C1A6B">
        <w:rPr>
          <w:b/>
          <w:bCs/>
        </w:rPr>
        <w:t>**xsd**</w:t>
      </w:r>
      <w:r w:rsidRPr="004C1A6B">
        <w:t>文件约定了文件的配置，仅当下载了这些文件时，才可以有代码提示！</w:t>
      </w:r>
      <w:r w:rsidRPr="004C1A6B">
        <w:br/>
      </w:r>
      <w:r w:rsidRPr="004C1A6B">
        <w:br/>
        <w:t>这些文件部署在`http://www.springframework.org/`网站中，是有可能连接不上的，进而无法下载对应的</w:t>
      </w:r>
      <w:r w:rsidRPr="004C1A6B">
        <w:rPr>
          <w:b/>
          <w:bCs/>
        </w:rPr>
        <w:t>**xsd**</w:t>
      </w:r>
      <w:r w:rsidRPr="004C1A6B">
        <w:t>文件，则代码没有提示！</w:t>
      </w:r>
      <w:r w:rsidR="00BC3401">
        <w:br/>
      </w:r>
      <w:r w:rsidRPr="004C1A6B">
        <w:br/>
      </w:r>
      <w:r w:rsidRPr="004C1A6B">
        <w:br/>
      </w:r>
      <w:r w:rsidRPr="009F635C">
        <w:rPr>
          <w:b/>
        </w:rPr>
        <w:t>### 3. 关于排查异常的错误报告</w:t>
      </w:r>
      <w:r w:rsidRPr="004C1A6B">
        <w:br/>
      </w:r>
      <w:r w:rsidRPr="004C1A6B">
        <w:br/>
        <w:t>通常，在大量的异常错误报告中，只需要关注最后一次出现的`Caused by`，如果没有，则关注第1</w:t>
      </w:r>
      <w:r w:rsidRPr="004C1A6B">
        <w:lastRenderedPageBreak/>
        <w:t>行错误信息，即可找到错误的原因，例如：</w:t>
      </w:r>
      <w:r w:rsidRPr="004C1A6B">
        <w:br/>
      </w:r>
      <w:r w:rsidRPr="004C1A6B">
        <w:br/>
        <w:t>    org.springframework.beans.factory.BeanCreationException: Error creating bean with name 'user' defined in class path resource [applicationContext.xml]: Instantiation of bean failed; nested exception is org.springframework.beans.BeanInstantiationException: Failed to instantiate [</w:t>
      </w:r>
      <w:r w:rsidR="003837A8">
        <w:rPr>
          <w:rFonts w:hint="eastAsia"/>
        </w:rPr>
        <w:t>xx</w:t>
      </w:r>
      <w:r w:rsidR="003837A8" w:rsidRPr="004C1A6B">
        <w:t>.</w:t>
      </w:r>
      <w:r w:rsidR="003837A8">
        <w:rPr>
          <w:rFonts w:hint="eastAsia"/>
        </w:rPr>
        <w:t>xxxx</w:t>
      </w:r>
      <w:r w:rsidR="003837A8" w:rsidRPr="004C1A6B">
        <w:t>.</w:t>
      </w:r>
      <w:r w:rsidRPr="004C1A6B">
        <w:t xml:space="preserve">spring.User]: No default constructor found; nested exception is java.lang.NoSuchMethodException: </w:t>
      </w:r>
      <w:r w:rsidR="001A6DBA">
        <w:rPr>
          <w:rFonts w:hint="eastAsia"/>
        </w:rPr>
        <w:t>xx</w:t>
      </w:r>
      <w:r w:rsidR="001A6DBA" w:rsidRPr="004C1A6B">
        <w:t>.</w:t>
      </w:r>
      <w:r w:rsidR="001A6DBA">
        <w:rPr>
          <w:rFonts w:hint="eastAsia"/>
        </w:rPr>
        <w:t>xxxx</w:t>
      </w:r>
      <w:r w:rsidR="001A6DBA" w:rsidRPr="004C1A6B">
        <w:t>.</w:t>
      </w:r>
      <w:r w:rsidRPr="004C1A6B">
        <w:t>spring.User.&lt;init&gt;()</w:t>
      </w:r>
      <w:r w:rsidRPr="004C1A6B">
        <w:br/>
        <w:t>        </w:t>
      </w:r>
      <w:r w:rsidRPr="004C1A6B">
        <w:br/>
        <w:t>    Caused by: org.springframework.beans.BeanInstantiationException: Failed to instantiate [</w:t>
      </w:r>
      <w:r w:rsidR="003837A8">
        <w:rPr>
          <w:rFonts w:hint="eastAsia"/>
        </w:rPr>
        <w:t>xx</w:t>
      </w:r>
      <w:r w:rsidR="003837A8" w:rsidRPr="004C1A6B">
        <w:t>.</w:t>
      </w:r>
      <w:r w:rsidR="003837A8">
        <w:rPr>
          <w:rFonts w:hint="eastAsia"/>
        </w:rPr>
        <w:t>xxxx</w:t>
      </w:r>
      <w:r w:rsidR="003837A8" w:rsidRPr="004C1A6B">
        <w:t>.</w:t>
      </w:r>
      <w:r w:rsidRPr="004C1A6B">
        <w:t xml:space="preserve">spring.User]: No default constructor found; nested exception is java.lang.NoSuchMethodException: </w:t>
      </w:r>
      <w:r w:rsidR="001A6DBA">
        <w:rPr>
          <w:rFonts w:hint="eastAsia"/>
        </w:rPr>
        <w:t>xx</w:t>
      </w:r>
      <w:r w:rsidR="001A6DBA" w:rsidRPr="004C1A6B">
        <w:t>.</w:t>
      </w:r>
      <w:r w:rsidR="001A6DBA">
        <w:rPr>
          <w:rFonts w:hint="eastAsia"/>
        </w:rPr>
        <w:t>xxxx</w:t>
      </w:r>
      <w:r w:rsidR="001A6DBA" w:rsidRPr="004C1A6B">
        <w:t>.</w:t>
      </w:r>
      <w:r w:rsidRPr="004C1A6B">
        <w:t>spring.User.&lt;init&gt;()</w:t>
      </w:r>
      <w:r w:rsidRPr="004C1A6B">
        <w:br/>
        <w:t>    </w:t>
      </w:r>
      <w:r w:rsidRPr="004C1A6B">
        <w:br/>
        <w:t xml:space="preserve">    Caused by: java.lang.NoSuchMethodException: </w:t>
      </w:r>
      <w:r w:rsidR="00B302CF">
        <w:rPr>
          <w:rFonts w:hint="eastAsia"/>
        </w:rPr>
        <w:t>xx</w:t>
      </w:r>
      <w:r w:rsidRPr="004C1A6B">
        <w:t>.</w:t>
      </w:r>
      <w:r w:rsidR="00B302CF">
        <w:rPr>
          <w:rFonts w:hint="eastAsia"/>
        </w:rPr>
        <w:t>xxxx</w:t>
      </w:r>
      <w:r w:rsidRPr="004C1A6B">
        <w:t>.spring.User.&lt;init&gt;()</w:t>
      </w:r>
    </w:p>
    <w:p w:rsidR="004C1A6B" w:rsidRDefault="004C1A6B"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4C1A6B" w:rsidRDefault="004C1A6B"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3356C8" w:rsidRPr="004C1AE5" w:rsidRDefault="004C1AE5"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r w:rsidRPr="004C1AE5">
        <w:rPr>
          <w:rStyle w:val="aa"/>
          <w:rFonts w:ascii="inherit" w:hAnsi="inherit" w:hint="eastAsia"/>
          <w:color w:val="000000"/>
          <w:bdr w:val="none" w:sz="0" w:space="0" w:color="auto" w:frame="1"/>
        </w:rPr>
        <w:t>8:30</w:t>
      </w:r>
      <w:r w:rsidRPr="004C1AE5">
        <w:rPr>
          <w:rStyle w:val="aa"/>
          <w:rFonts w:ascii="inherit" w:hAnsi="inherit" w:hint="eastAsia"/>
          <w:color w:val="000000"/>
          <w:bdr w:val="none" w:sz="0" w:space="0" w:color="auto" w:frame="1"/>
        </w:rPr>
        <w:t>实训室</w:t>
      </w:r>
      <w:r w:rsidRPr="004C1AE5">
        <w:rPr>
          <w:rStyle w:val="aa"/>
          <w:rFonts w:ascii="inherit" w:hAnsi="inherit" w:hint="eastAsia"/>
          <w:color w:val="000000"/>
          <w:bdr w:val="none" w:sz="0" w:space="0" w:color="auto" w:frame="1"/>
        </w:rPr>
        <w:t>2-</w:t>
      </w:r>
      <w:r w:rsidRPr="004C1AE5">
        <w:rPr>
          <w:rStyle w:val="aa"/>
          <w:rFonts w:ascii="inherit" w:hAnsi="inherit" w:hint="eastAsia"/>
          <w:color w:val="000000"/>
          <w:bdr w:val="none" w:sz="0" w:space="0" w:color="auto" w:frame="1"/>
        </w:rPr>
        <w:t>早自习</w:t>
      </w:r>
    </w:p>
    <w:p w:rsidR="00C2289C" w:rsidRPr="00C74A25" w:rsidRDefault="00C74A25"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sidRPr="00C74A25">
        <w:rPr>
          <w:rStyle w:val="aa"/>
          <w:rFonts w:ascii="inherit" w:hAnsi="inherit" w:hint="eastAsia"/>
          <w:b w:val="0"/>
          <w:color w:val="000000"/>
          <w:bdr w:val="none" w:sz="0" w:space="0" w:color="auto" w:frame="1"/>
        </w:rPr>
        <w:t>昨天的</w:t>
      </w:r>
      <w:r>
        <w:rPr>
          <w:rStyle w:val="aa"/>
          <w:rFonts w:ascii="inherit" w:hAnsi="inherit" w:hint="eastAsia"/>
          <w:b w:val="0"/>
          <w:color w:val="000000"/>
          <w:bdr w:val="none" w:sz="0" w:space="0" w:color="auto" w:frame="1"/>
        </w:rPr>
        <w:t>课看上去讲了很多的东西，但从笔记的内容来看没有特别难以理解的地方，希望今天正常讲课的时候不会掉队吧。</w:t>
      </w:r>
    </w:p>
    <w:p w:rsidR="00C2289C" w:rsidRDefault="00C2289C"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p>
    <w:p w:rsidR="00F569CD" w:rsidRPr="00F569CD" w:rsidRDefault="00F569CD"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sidRPr="00F569CD">
        <w:rPr>
          <w:rStyle w:val="aa"/>
          <w:rFonts w:ascii="inherit" w:hAnsi="inherit" w:hint="eastAsia"/>
          <w:b w:val="0"/>
          <w:color w:val="000000"/>
          <w:bdr w:val="none" w:sz="0" w:space="0" w:color="auto" w:frame="1"/>
        </w:rPr>
        <w:t>今日晨讲主题</w:t>
      </w:r>
      <w:r>
        <w:rPr>
          <w:rStyle w:val="aa"/>
          <w:rFonts w:ascii="inherit" w:hAnsi="inherit" w:hint="eastAsia"/>
          <w:b w:val="0"/>
          <w:color w:val="000000"/>
          <w:bdr w:val="none" w:sz="0" w:space="0" w:color="auto" w:frame="1"/>
        </w:rPr>
        <w:t>——数据库事务以及四大特性</w:t>
      </w:r>
    </w:p>
    <w:p w:rsidR="00C2289C" w:rsidRDefault="00233A4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四大特性：</w:t>
      </w:r>
    </w:p>
    <w:p w:rsidR="00233A44" w:rsidRDefault="00233A4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原子性：事务的完整操作</w:t>
      </w:r>
    </w:p>
    <w:p w:rsidR="00233A44" w:rsidRDefault="00233A4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一致性：当事务完成时数据必须处于一致的状态</w:t>
      </w:r>
    </w:p>
    <w:p w:rsidR="00233A44" w:rsidRDefault="00CE1A78"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隔离性：对数据进行修改彼此发生的间隔</w:t>
      </w:r>
    </w:p>
    <w:p w:rsidR="00EF3F12" w:rsidRDefault="00CE1A78"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持久性：</w:t>
      </w:r>
      <w:r w:rsidR="003F5796">
        <w:rPr>
          <w:rStyle w:val="aa"/>
          <w:rFonts w:ascii="inherit" w:hAnsi="inherit" w:hint="eastAsia"/>
          <w:b w:val="0"/>
          <w:color w:val="000000"/>
          <w:bdr w:val="none" w:sz="0" w:space="0" w:color="auto" w:frame="1"/>
        </w:rPr>
        <w:t>当事务完成</w:t>
      </w:r>
      <w:r w:rsidR="00F63F44">
        <w:rPr>
          <w:rStyle w:val="aa"/>
          <w:rFonts w:ascii="inherit" w:hAnsi="inherit" w:hint="eastAsia"/>
          <w:b w:val="0"/>
          <w:color w:val="000000"/>
          <w:bdr w:val="none" w:sz="0" w:space="0" w:color="auto" w:frame="1"/>
        </w:rPr>
        <w:t>时，它对系统的影响是永久性的</w:t>
      </w:r>
    </w:p>
    <w:p w:rsidR="00EF3F12" w:rsidRDefault="00EF3F12"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w:t>
      </w:r>
    </w:p>
    <w:p w:rsidR="00EF3F12" w:rsidRPr="00CE1A78" w:rsidRDefault="00EF3F12"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其他略。</w:t>
      </w:r>
    </w:p>
    <w:p w:rsidR="00C2289C" w:rsidRPr="00C2289C" w:rsidRDefault="00C2289C"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p>
    <w:p w:rsidR="00097314" w:rsidRDefault="003C2CF1"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我并没有仔细听晨讲的内容，而是把昨天我旷掉的课程笔记内容自习研究了一下，以免等会上课时跟不上进度。</w:t>
      </w:r>
    </w:p>
    <w:p w:rsidR="003C2CF1" w:rsidRDefault="0054219C"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从笔记上来看，昨天似乎是只在</w:t>
      </w:r>
      <w:r>
        <w:rPr>
          <w:rStyle w:val="aa"/>
          <w:rFonts w:ascii="inherit" w:hAnsi="inherit" w:hint="eastAsia"/>
          <w:b w:val="0"/>
          <w:color w:val="000000"/>
          <w:bdr w:val="none" w:sz="0" w:space="0" w:color="auto" w:frame="1"/>
        </w:rPr>
        <w:t>eclipse</w:t>
      </w:r>
      <w:r>
        <w:rPr>
          <w:rStyle w:val="aa"/>
          <w:rFonts w:ascii="inherit" w:hAnsi="inherit" w:hint="eastAsia"/>
          <w:b w:val="0"/>
          <w:color w:val="000000"/>
          <w:bdr w:val="none" w:sz="0" w:space="0" w:color="auto" w:frame="1"/>
        </w:rPr>
        <w:t>中创建了</w:t>
      </w:r>
      <w:r>
        <w:rPr>
          <w:rStyle w:val="aa"/>
          <w:rFonts w:ascii="inherit" w:hAnsi="inherit" w:hint="eastAsia"/>
          <w:b w:val="0"/>
          <w:color w:val="000000"/>
          <w:bdr w:val="none" w:sz="0" w:space="0" w:color="auto" w:frame="1"/>
        </w:rPr>
        <w:t>maven</w:t>
      </w:r>
      <w:r>
        <w:rPr>
          <w:rStyle w:val="aa"/>
          <w:rFonts w:ascii="inherit" w:hAnsi="inherit" w:hint="eastAsia"/>
          <w:b w:val="0"/>
          <w:color w:val="000000"/>
          <w:bdr w:val="none" w:sz="0" w:space="0" w:color="auto" w:frame="1"/>
        </w:rPr>
        <w:t>项目和一些关于</w:t>
      </w:r>
      <w:r>
        <w:rPr>
          <w:rStyle w:val="aa"/>
          <w:rFonts w:ascii="inherit" w:hAnsi="inherit" w:hint="eastAsia"/>
          <w:b w:val="0"/>
          <w:color w:val="000000"/>
          <w:bdr w:val="none" w:sz="0" w:space="0" w:color="auto" w:frame="1"/>
        </w:rPr>
        <w:t>spring</w:t>
      </w:r>
      <w:r>
        <w:rPr>
          <w:rStyle w:val="aa"/>
          <w:rFonts w:ascii="inherit" w:hAnsi="inherit" w:hint="eastAsia"/>
          <w:b w:val="0"/>
          <w:color w:val="000000"/>
          <w:bdr w:val="none" w:sz="0" w:space="0" w:color="auto" w:frame="1"/>
        </w:rPr>
        <w:t>框架作用的说明。</w:t>
      </w:r>
    </w:p>
    <w:p w:rsidR="003C2CF1" w:rsidRDefault="003C2CF1"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9F635C" w:rsidRDefault="009F635C"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从同桌那打听到模拟面试其实从昨天晚上晚自习就已经开始了，担任模拟面试官的是项目经理，但是结果似乎并不理想</w:t>
      </w:r>
      <w:r w:rsidR="004B0AB6">
        <w:rPr>
          <w:rStyle w:val="aa"/>
          <w:rFonts w:ascii="inherit" w:hAnsi="inherit" w:hint="eastAsia"/>
          <w:b w:val="0"/>
          <w:color w:val="000000"/>
          <w:bdr w:val="none" w:sz="0" w:space="0" w:color="auto" w:frame="1"/>
        </w:rPr>
        <w:t>，据说项目经理昨晚说道</w:t>
      </w:r>
      <w:r w:rsidR="004B0AB6">
        <w:rPr>
          <w:rStyle w:val="aa"/>
          <w:rFonts w:ascii="inherit" w:hAnsi="inherit" w:hint="eastAsia"/>
          <w:b w:val="0"/>
          <w:color w:val="000000"/>
          <w:bdr w:val="none" w:sz="0" w:space="0" w:color="auto" w:frame="1"/>
        </w:rPr>
        <w:t xml:space="preserve"> </w:t>
      </w:r>
      <w:r w:rsidR="004B0AB6">
        <w:rPr>
          <w:rStyle w:val="aa"/>
          <w:rFonts w:ascii="inherit" w:hAnsi="inherit" w:hint="eastAsia"/>
          <w:b w:val="0"/>
          <w:color w:val="000000"/>
          <w:bdr w:val="none" w:sz="0" w:space="0" w:color="auto" w:frame="1"/>
        </w:rPr>
        <w:t>“基础问题一个答不上来，就你们这样还怎么找工作？”。</w:t>
      </w:r>
    </w:p>
    <w:p w:rsidR="004B0AB6" w:rsidRPr="004B0AB6" w:rsidRDefault="004B0AB6"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其实这也是我一直在说的话……</w:t>
      </w:r>
    </w:p>
    <w:p w:rsidR="009F635C" w:rsidRPr="003C2CF1" w:rsidRDefault="009F635C"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EF3F12" w:rsidRDefault="00880D9C"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r>
        <w:rPr>
          <w:rStyle w:val="aa"/>
          <w:rFonts w:ascii="inherit" w:hAnsi="inherit" w:hint="eastAsia"/>
          <w:color w:val="000000"/>
          <w:bdr w:val="none" w:sz="0" w:space="0" w:color="auto" w:frame="1"/>
        </w:rPr>
        <w:t>9:02</w:t>
      </w:r>
      <w:r>
        <w:rPr>
          <w:rStyle w:val="aa"/>
          <w:rFonts w:ascii="inherit" w:hAnsi="inherit" w:hint="eastAsia"/>
          <w:color w:val="000000"/>
          <w:bdr w:val="none" w:sz="0" w:space="0" w:color="auto" w:frame="1"/>
        </w:rPr>
        <w:t>实训室</w:t>
      </w:r>
      <w:r>
        <w:rPr>
          <w:rStyle w:val="aa"/>
          <w:rFonts w:ascii="inherit" w:hAnsi="inherit" w:hint="eastAsia"/>
          <w:color w:val="000000"/>
          <w:bdr w:val="none" w:sz="0" w:space="0" w:color="auto" w:frame="1"/>
        </w:rPr>
        <w:t>2-</w:t>
      </w:r>
      <w:r>
        <w:rPr>
          <w:rStyle w:val="aa"/>
          <w:rFonts w:ascii="inherit" w:hAnsi="inherit" w:hint="eastAsia"/>
          <w:color w:val="000000"/>
          <w:bdr w:val="none" w:sz="0" w:space="0" w:color="auto" w:frame="1"/>
        </w:rPr>
        <w:t>正课</w:t>
      </w:r>
    </w:p>
    <w:p w:rsidR="00880D9C" w:rsidRDefault="003748F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sidRPr="003748F4">
        <w:rPr>
          <w:rStyle w:val="aa"/>
          <w:rFonts w:ascii="inherit" w:hAnsi="inherit" w:hint="eastAsia"/>
          <w:b w:val="0"/>
          <w:color w:val="000000"/>
          <w:bdr w:val="none" w:sz="0" w:space="0" w:color="auto" w:frame="1"/>
        </w:rPr>
        <w:t>开始上课。</w:t>
      </w:r>
      <w:r>
        <w:rPr>
          <w:rStyle w:val="aa"/>
          <w:rFonts w:ascii="inherit" w:hAnsi="inherit" w:hint="eastAsia"/>
          <w:b w:val="0"/>
          <w:color w:val="000000"/>
          <w:bdr w:val="none" w:sz="0" w:space="0" w:color="auto" w:frame="1"/>
        </w:rPr>
        <w:t>这位讲师没有课程回顾的环节。</w:t>
      </w:r>
    </w:p>
    <w:p w:rsidR="003748F4" w:rsidRPr="003748F4" w:rsidRDefault="003748F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F9662A" w:rsidRDefault="003748F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昨天的主要课程学习了如何通过框架创建对象。</w:t>
      </w:r>
    </w:p>
    <w:p w:rsidR="003748F4" w:rsidRDefault="00DC68EA"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今天的主要课程就是学习什么是</w:t>
      </w:r>
      <w:r>
        <w:rPr>
          <w:rStyle w:val="aa"/>
          <w:rFonts w:ascii="inherit" w:hAnsi="inherit" w:hint="eastAsia"/>
          <w:b w:val="0"/>
          <w:color w:val="000000"/>
          <w:bdr w:val="none" w:sz="0" w:space="0" w:color="auto" w:frame="1"/>
        </w:rPr>
        <w:t>Spring</w:t>
      </w:r>
      <w:r>
        <w:rPr>
          <w:rStyle w:val="aa"/>
          <w:rFonts w:ascii="inherit" w:hAnsi="inherit" w:hint="eastAsia"/>
          <w:b w:val="0"/>
          <w:color w:val="000000"/>
          <w:bdr w:val="none" w:sz="0" w:space="0" w:color="auto" w:frame="1"/>
        </w:rPr>
        <w:t>的</w:t>
      </w:r>
      <w:r>
        <w:rPr>
          <w:rStyle w:val="aa"/>
          <w:rFonts w:ascii="inherit" w:hAnsi="inherit" w:hint="eastAsia"/>
          <w:b w:val="0"/>
          <w:color w:val="000000"/>
          <w:bdr w:val="none" w:sz="0" w:space="0" w:color="auto" w:frame="1"/>
        </w:rPr>
        <w:t>IoC</w:t>
      </w:r>
      <w:r>
        <w:rPr>
          <w:rStyle w:val="aa"/>
          <w:rFonts w:ascii="inherit" w:hAnsi="inherit" w:hint="eastAsia"/>
          <w:b w:val="0"/>
          <w:color w:val="000000"/>
          <w:bdr w:val="none" w:sz="0" w:space="0" w:color="auto" w:frame="1"/>
        </w:rPr>
        <w:t>。</w:t>
      </w:r>
    </w:p>
    <w:p w:rsidR="00C14C38" w:rsidRDefault="00C14C38"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C14C38" w:rsidRDefault="00C14C38"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w:t>
      </w:r>
      <w:r w:rsidR="00054F56">
        <w:rPr>
          <w:rStyle w:val="aa"/>
          <w:rFonts w:ascii="inherit" w:hAnsi="inherit" w:hint="eastAsia"/>
          <w:b w:val="0"/>
          <w:color w:val="000000"/>
          <w:bdr w:val="none" w:sz="0" w:space="0" w:color="auto" w:frame="1"/>
        </w:rPr>
        <w:t>Tips:</w:t>
      </w:r>
      <w:r w:rsidR="00E735C8">
        <w:rPr>
          <w:rStyle w:val="aa"/>
          <w:rFonts w:ascii="inherit" w:hAnsi="inherit" w:hint="eastAsia"/>
          <w:b w:val="0"/>
          <w:color w:val="000000"/>
          <w:bdr w:val="none" w:sz="0" w:space="0" w:color="auto" w:frame="1"/>
        </w:rPr>
        <w:t>什么是数据安全</w:t>
      </w:r>
      <w:r w:rsidR="00291DAA">
        <w:rPr>
          <w:rStyle w:val="aa"/>
          <w:rFonts w:ascii="inherit" w:hAnsi="inherit" w:hint="eastAsia"/>
          <w:b w:val="0"/>
          <w:color w:val="000000"/>
          <w:bdr w:val="none" w:sz="0" w:space="0" w:color="auto" w:frame="1"/>
        </w:rPr>
        <w:t>？</w:t>
      </w:r>
      <w:r>
        <w:rPr>
          <w:rStyle w:val="aa"/>
          <w:rFonts w:ascii="inherit" w:hAnsi="inherit" w:hint="eastAsia"/>
          <w:b w:val="0"/>
          <w:color w:val="000000"/>
          <w:bdr w:val="none" w:sz="0" w:space="0" w:color="auto" w:frame="1"/>
        </w:rPr>
        <w:t>实际上数据安全一般并不是</w:t>
      </w:r>
      <w:r w:rsidR="00291DAA">
        <w:rPr>
          <w:rStyle w:val="aa"/>
          <w:rFonts w:ascii="inherit" w:hAnsi="inherit" w:hint="eastAsia"/>
          <w:b w:val="0"/>
          <w:color w:val="000000"/>
          <w:bdr w:val="none" w:sz="0" w:space="0" w:color="auto" w:frame="1"/>
        </w:rPr>
        <w:t>指泄露、窃取、攻破等等黑客行为或安全漏洞。</w:t>
      </w:r>
      <w:r>
        <w:rPr>
          <w:rStyle w:val="aa"/>
          <w:rFonts w:ascii="inherit" w:hAnsi="inherit" w:hint="eastAsia"/>
          <w:b w:val="0"/>
          <w:color w:val="000000"/>
          <w:bdr w:val="none" w:sz="0" w:space="0" w:color="auto" w:frame="1"/>
        </w:rPr>
        <w:t>当设计好的程序得出意料之外的结果时，这个时候的数据就是不安全的。</w:t>
      </w:r>
    </w:p>
    <w:p w:rsidR="00CE7D04" w:rsidRDefault="00CE7D0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CE7D04" w:rsidRPr="005A4ECD" w:rsidRDefault="005A4ECD"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r w:rsidRPr="005A4ECD">
        <w:rPr>
          <w:rStyle w:val="aa"/>
          <w:rFonts w:ascii="inherit" w:hAnsi="inherit" w:hint="eastAsia"/>
          <w:color w:val="000000"/>
          <w:bdr w:val="none" w:sz="0" w:space="0" w:color="auto" w:frame="1"/>
        </w:rPr>
        <w:t>11:10</w:t>
      </w:r>
      <w:r w:rsidRPr="005A4ECD">
        <w:rPr>
          <w:rStyle w:val="aa"/>
          <w:rFonts w:ascii="inherit" w:hAnsi="inherit" w:hint="eastAsia"/>
          <w:color w:val="000000"/>
          <w:bdr w:val="none" w:sz="0" w:space="0" w:color="auto" w:frame="1"/>
        </w:rPr>
        <w:t>实训室</w:t>
      </w:r>
      <w:r w:rsidRPr="005A4ECD">
        <w:rPr>
          <w:rStyle w:val="aa"/>
          <w:rFonts w:ascii="inherit" w:hAnsi="inherit" w:hint="eastAsia"/>
          <w:color w:val="000000"/>
          <w:bdr w:val="none" w:sz="0" w:space="0" w:color="auto" w:frame="1"/>
        </w:rPr>
        <w:t>2-</w:t>
      </w:r>
      <w:r w:rsidRPr="005A4ECD">
        <w:rPr>
          <w:rStyle w:val="aa"/>
          <w:rFonts w:ascii="inherit" w:hAnsi="inherit" w:hint="eastAsia"/>
          <w:color w:val="000000"/>
          <w:bdr w:val="none" w:sz="0" w:space="0" w:color="auto" w:frame="1"/>
        </w:rPr>
        <w:t>课间休息</w:t>
      </w:r>
    </w:p>
    <w:p w:rsidR="00F9662A" w:rsidRPr="005A4ECD" w:rsidRDefault="005A4ECD"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守夜过后的</w:t>
      </w:r>
      <w:r>
        <w:rPr>
          <w:rStyle w:val="aa"/>
          <w:rFonts w:ascii="inherit" w:hAnsi="inherit" w:hint="eastAsia"/>
          <w:b w:val="0"/>
          <w:color w:val="000000"/>
          <w:bdr w:val="none" w:sz="0" w:space="0" w:color="auto" w:frame="1"/>
        </w:rPr>
        <w:t>debuff</w:t>
      </w:r>
      <w:r>
        <w:rPr>
          <w:rStyle w:val="aa"/>
          <w:rFonts w:ascii="inherit" w:hAnsi="inherit" w:hint="eastAsia"/>
          <w:b w:val="0"/>
          <w:color w:val="000000"/>
          <w:bdr w:val="none" w:sz="0" w:space="0" w:color="auto" w:frame="1"/>
        </w:rPr>
        <w:t>时间到了……实在是撑不住了，我得睡会。</w:t>
      </w:r>
    </w:p>
    <w:p w:rsidR="00F9662A" w:rsidRDefault="00F9662A"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p>
    <w:p w:rsidR="00F9662A" w:rsidRDefault="008C0BC1"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r>
        <w:rPr>
          <w:rStyle w:val="aa"/>
          <w:rFonts w:ascii="inherit" w:hAnsi="inherit" w:hint="eastAsia"/>
          <w:color w:val="000000"/>
          <w:bdr w:val="none" w:sz="0" w:space="0" w:color="auto" w:frame="1"/>
        </w:rPr>
        <w:t>16:02</w:t>
      </w:r>
      <w:r>
        <w:rPr>
          <w:rStyle w:val="aa"/>
          <w:rFonts w:ascii="inherit" w:hAnsi="inherit" w:hint="eastAsia"/>
          <w:color w:val="000000"/>
          <w:bdr w:val="none" w:sz="0" w:space="0" w:color="auto" w:frame="1"/>
        </w:rPr>
        <w:t>实训室</w:t>
      </w:r>
      <w:r>
        <w:rPr>
          <w:rStyle w:val="aa"/>
          <w:rFonts w:ascii="inherit" w:hAnsi="inherit" w:hint="eastAsia"/>
          <w:color w:val="000000"/>
          <w:bdr w:val="none" w:sz="0" w:space="0" w:color="auto" w:frame="1"/>
        </w:rPr>
        <w:t>2-</w:t>
      </w:r>
      <w:r>
        <w:rPr>
          <w:rStyle w:val="aa"/>
          <w:rFonts w:ascii="inherit" w:hAnsi="inherit" w:hint="eastAsia"/>
          <w:color w:val="000000"/>
          <w:bdr w:val="none" w:sz="0" w:space="0" w:color="auto" w:frame="1"/>
        </w:rPr>
        <w:t>正课</w:t>
      </w:r>
    </w:p>
    <w:p w:rsidR="008C0BC1" w:rsidRPr="008C0BC1" w:rsidRDefault="008C0BC1"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lastRenderedPageBreak/>
        <w:t>睡醒了，洗把脸。查看一下目前为止的课程笔记，希望没有掉队的太多……</w:t>
      </w:r>
    </w:p>
    <w:p w:rsidR="00F9662A" w:rsidRPr="008C0BC1" w:rsidRDefault="00F9662A"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p>
    <w:p w:rsidR="00F9662A" w:rsidRDefault="008C0BC1"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r>
        <w:rPr>
          <w:rStyle w:val="aa"/>
          <w:rFonts w:ascii="inherit" w:hAnsi="inherit" w:hint="eastAsia"/>
          <w:color w:val="000000"/>
          <w:bdr w:val="none" w:sz="0" w:space="0" w:color="auto" w:frame="1"/>
        </w:rPr>
        <w:t>17:43</w:t>
      </w:r>
      <w:r>
        <w:rPr>
          <w:rStyle w:val="aa"/>
          <w:rFonts w:ascii="inherit" w:hAnsi="inherit" w:hint="eastAsia"/>
          <w:color w:val="000000"/>
          <w:bdr w:val="none" w:sz="0" w:space="0" w:color="auto" w:frame="1"/>
        </w:rPr>
        <w:t>实训室</w:t>
      </w:r>
      <w:r>
        <w:rPr>
          <w:rStyle w:val="aa"/>
          <w:rFonts w:ascii="inherit" w:hAnsi="inherit" w:hint="eastAsia"/>
          <w:color w:val="000000"/>
          <w:bdr w:val="none" w:sz="0" w:space="0" w:color="auto" w:frame="1"/>
        </w:rPr>
        <w:t>2-</w:t>
      </w:r>
      <w:r>
        <w:rPr>
          <w:rStyle w:val="aa"/>
          <w:rFonts w:ascii="inherit" w:hAnsi="inherit" w:hint="eastAsia"/>
          <w:color w:val="000000"/>
          <w:bdr w:val="none" w:sz="0" w:space="0" w:color="auto" w:frame="1"/>
        </w:rPr>
        <w:t>下课时间</w:t>
      </w:r>
    </w:p>
    <w:p w:rsidR="00F9662A" w:rsidRPr="00851560" w:rsidRDefault="008C0BC1" w:rsidP="007B0663">
      <w:pPr>
        <w:pStyle w:val="a6"/>
        <w:shd w:val="clear" w:color="auto" w:fill="FFFFFF"/>
        <w:spacing w:before="0" w:beforeAutospacing="0" w:after="0" w:afterAutospacing="0"/>
        <w:textAlignment w:val="baseline"/>
        <w:rPr>
          <w:rStyle w:val="aa"/>
          <w:rFonts w:ascii="inherit" w:hAnsi="inherit" w:hint="eastAsia"/>
          <w:b w:val="0"/>
          <w:bdr w:val="none" w:sz="0" w:space="0" w:color="auto" w:frame="1"/>
        </w:rPr>
      </w:pPr>
      <w:r w:rsidRPr="00851560">
        <w:rPr>
          <w:rStyle w:val="aa"/>
          <w:rFonts w:ascii="inherit" w:hAnsi="inherit" w:hint="eastAsia"/>
          <w:b w:val="0"/>
          <w:bdr w:val="none" w:sz="0" w:space="0" w:color="auto" w:frame="1"/>
        </w:rPr>
        <w:t>今天的课程就到这里了，今日课程笔记：</w:t>
      </w:r>
    </w:p>
    <w:p w:rsidR="00B43E34" w:rsidRDefault="00851560" w:rsidP="007B0663">
      <w:pPr>
        <w:pStyle w:val="a6"/>
        <w:shd w:val="clear" w:color="auto" w:fill="FFFFFF"/>
        <w:spacing w:before="0" w:beforeAutospacing="0" w:after="0" w:afterAutospacing="0"/>
        <w:textAlignment w:val="baseline"/>
        <w:rPr>
          <w:rFonts w:hint="eastAsia"/>
        </w:rPr>
      </w:pPr>
      <w:r w:rsidRPr="00851560">
        <w:rPr>
          <w:b/>
        </w:rPr>
        <w:t>### 1. Spring管理的对象的作用域与生命周期（不常用）</w:t>
      </w:r>
      <w:r w:rsidRPr="00851560">
        <w:br/>
      </w:r>
      <w:r w:rsidRPr="00851560">
        <w:br/>
        <w:t>由Spring管理的对象，默认都是单例的！并且，都是饿汉式的单例模式。</w:t>
      </w:r>
      <w:r w:rsidRPr="00851560">
        <w:br/>
      </w:r>
      <w:r w:rsidRPr="00851560">
        <w:br/>
        <w:t>在配置`&lt;bean&gt;`节点时，可以添加`scope`属性其是否单例，当取值为`singleton`时表示单例，该值也是默认值，当取值为`prototype`时表示非单例：</w:t>
      </w:r>
      <w:r w:rsidRPr="00851560">
        <w:br/>
      </w:r>
      <w:r w:rsidRPr="00851560">
        <w:br/>
        <w:t>    &lt;bean id="user" </w:t>
      </w:r>
      <w:r w:rsidRPr="00851560">
        <w:br/>
        <w:t>        class="</w:t>
      </w:r>
      <w:r w:rsidR="00FC273C">
        <w:rPr>
          <w:rFonts w:hint="eastAsia"/>
        </w:rPr>
        <w:t>xx</w:t>
      </w:r>
      <w:r w:rsidRPr="00851560">
        <w:t>.</w:t>
      </w:r>
      <w:r w:rsidR="00FC273C">
        <w:rPr>
          <w:rFonts w:hint="eastAsia"/>
        </w:rPr>
        <w:t>xxxx</w:t>
      </w:r>
      <w:r w:rsidRPr="00851560">
        <w:t>.spring.User"</w:t>
      </w:r>
      <w:r w:rsidRPr="00851560">
        <w:br/>
        <w:t>        scope="prototype"&gt;&lt;/bean&gt;</w:t>
      </w:r>
      <w:r w:rsidRPr="00851560">
        <w:br/>
      </w:r>
      <w:r w:rsidRPr="00851560">
        <w:br/>
        <w:t>在单例模式的基础之上，还可以通过`lazy-init`属性配置它是否为懒汉式的单例模式，默认值为`false`，即非懒汉式，也就是饿汉式的单例模式，当取值为`true`时，表示懒汉式的单例模式：</w:t>
      </w:r>
      <w:r w:rsidRPr="00851560">
        <w:br/>
      </w:r>
      <w:r w:rsidRPr="00851560">
        <w:br/>
        <w:t>    &lt;bean id="user" </w:t>
      </w:r>
      <w:r w:rsidRPr="00851560">
        <w:br/>
        <w:t>        class="</w:t>
      </w:r>
      <w:r w:rsidR="00FC273C">
        <w:rPr>
          <w:rFonts w:hint="eastAsia"/>
        </w:rPr>
        <w:t>xx</w:t>
      </w:r>
      <w:r w:rsidRPr="00851560">
        <w:t>.</w:t>
      </w:r>
      <w:r w:rsidR="00FC273C">
        <w:rPr>
          <w:rFonts w:hint="eastAsia"/>
        </w:rPr>
        <w:t>xxxx</w:t>
      </w:r>
      <w:r w:rsidRPr="00851560">
        <w:t>.spring.User"</w:t>
      </w:r>
      <w:r w:rsidRPr="00851560">
        <w:br/>
        <w:t>        scope="singleton"</w:t>
      </w:r>
      <w:r w:rsidRPr="00851560">
        <w:br/>
        <w:t>        lazy-init="true"&gt;&lt;/bean&gt;</w:t>
      </w:r>
      <w:r w:rsidRPr="00851560">
        <w:br/>
      </w:r>
      <w:r w:rsidRPr="00851560">
        <w:br/>
        <w:t>如果某个类被配置为单例模式，还可以配置它的生命周期方法：首先，在类中声明2个方法，这2个方法都应该是`public`方法，返回值都是`void`，方法名称可以自由定义，方法必须没有参数，例如：</w:t>
      </w:r>
      <w:r w:rsidRPr="00851560">
        <w:br/>
      </w:r>
      <w:r w:rsidRPr="00851560">
        <w:br/>
        <w:t>    public void init() {</w:t>
      </w:r>
      <w:r w:rsidRPr="00851560">
        <w:br/>
        <w:t>        System.out.println("User.init()");</w:t>
      </w:r>
      <w:r w:rsidRPr="00851560">
        <w:br/>
        <w:t>    }</w:t>
      </w:r>
      <w:r w:rsidRPr="00851560">
        <w:br/>
        <w:t>    </w:t>
      </w:r>
      <w:r w:rsidRPr="00851560">
        <w:br/>
        <w:t>    public void destroy() {</w:t>
      </w:r>
      <w:r w:rsidRPr="00851560">
        <w:br/>
        <w:t>        System.out.println("User.destroy()");</w:t>
      </w:r>
      <w:r w:rsidRPr="00851560">
        <w:br/>
        <w:t>    }</w:t>
      </w:r>
      <w:r w:rsidRPr="00851560">
        <w:br/>
      </w:r>
      <w:r w:rsidRPr="00851560">
        <w:br/>
        <w:t>然后，在Spring的配置文件中，在`&lt;bean&gt;`节点中配置`init-method`和`destroy-method`属性，即可配置初始化方法和销毁方法，这2个属性的取值都是需要调用的方法的名称：</w:t>
      </w:r>
      <w:r w:rsidRPr="00851560">
        <w:br/>
      </w:r>
      <w:r w:rsidRPr="00851560">
        <w:br/>
        <w:t>    &lt;bean id="user" </w:t>
      </w:r>
      <w:r w:rsidRPr="00851560">
        <w:br/>
        <w:t>        class="</w:t>
      </w:r>
      <w:r w:rsidR="00FC273C">
        <w:rPr>
          <w:rFonts w:hint="eastAsia"/>
        </w:rPr>
        <w:t>xx</w:t>
      </w:r>
      <w:r w:rsidRPr="00851560">
        <w:t>.</w:t>
      </w:r>
      <w:r w:rsidR="00FC273C">
        <w:rPr>
          <w:rFonts w:hint="eastAsia"/>
        </w:rPr>
        <w:t>xxxx</w:t>
      </w:r>
      <w:r w:rsidRPr="00851560">
        <w:t>.spring.User"</w:t>
      </w:r>
      <w:r w:rsidRPr="00851560">
        <w:br/>
        <w:t>        scope="singleton"</w:t>
      </w:r>
      <w:r w:rsidRPr="00851560">
        <w:br/>
        <w:t>        lazy-init="true"</w:t>
      </w:r>
      <w:r w:rsidRPr="00851560">
        <w:br/>
        <w:t>        init-method="init"</w:t>
      </w:r>
      <w:r w:rsidRPr="00851560">
        <w:br/>
        <w:t>        destroy-method="destroy"&gt;&lt;/bean&gt;</w:t>
      </w:r>
      <w:r w:rsidRPr="00851560">
        <w:br/>
      </w:r>
      <w:r w:rsidRPr="00851560">
        <w:br/>
      </w:r>
      <w:r w:rsidRPr="00851560">
        <w:rPr>
          <w:b/>
        </w:rPr>
        <w:t>### 2. Spring的IoC</w:t>
      </w:r>
      <w:r w:rsidRPr="00851560">
        <w:br/>
      </w:r>
      <w:r w:rsidRPr="00851560">
        <w:br/>
      </w:r>
      <w:r w:rsidRPr="00851560">
        <w:rPr>
          <w:b/>
        </w:rPr>
        <w:t>#### 2.1. 什么是IoC</w:t>
      </w:r>
      <w:r w:rsidRPr="00851560">
        <w:br/>
      </w:r>
      <w:r w:rsidRPr="00851560">
        <w:br/>
      </w:r>
      <w:r w:rsidRPr="00851560">
        <w:lastRenderedPageBreak/>
        <w:t>IoC表示Inversion of control，即“控制反转”。传统模式下，对象的创建与管理都是由开发人员编写代码直接完成的，而使用Spring后，将创建与管理交给了框架，则称之为控制反转。</w:t>
      </w:r>
      <w:r w:rsidRPr="00851560">
        <w:br/>
      </w:r>
      <w:r w:rsidRPr="00851560">
        <w:br/>
        <w:t>其中，比较重要的环节是为对象的某些属性进行赋值，称之为DI，即Dependency Injection，表示“依赖注入”，通俗的来说，是为其属性赋值，也称之为“为其属性注入值”。</w:t>
      </w:r>
      <w:r w:rsidRPr="00851560">
        <w:br/>
      </w:r>
      <w:r w:rsidRPr="00851560">
        <w:br/>
        <w:t>Spring通过DI实现了IoC，即DI是实现手段，而IoC是需要实现的目标。</w:t>
      </w:r>
      <w:r w:rsidRPr="00851560">
        <w:br/>
      </w:r>
      <w:r w:rsidRPr="00851560">
        <w:br/>
      </w:r>
      <w:r w:rsidRPr="00851560">
        <w:rPr>
          <w:b/>
        </w:rPr>
        <w:t>#### 2.2. 通过SET方式注入属性的值</w:t>
      </w:r>
      <w:r w:rsidRPr="00851560">
        <w:br/>
      </w:r>
      <w:r w:rsidRPr="00851560">
        <w:br/>
        <w:t>假设`User`类中有名为`name`的属性，需要为该属性注入值，首先，需要为该属性添加SET/GET方法(其实只有SET方法是必须的)：</w:t>
      </w:r>
      <w:r w:rsidRPr="00851560">
        <w:br/>
      </w:r>
      <w:r w:rsidRPr="00851560">
        <w:br/>
        <w:t>    public void setName(String name) {</w:t>
      </w:r>
      <w:r w:rsidRPr="00851560">
        <w:br/>
        <w:t>        this.name = name;</w:t>
      </w:r>
      <w:r w:rsidRPr="00851560">
        <w:br/>
        <w:t>    }</w:t>
      </w:r>
      <w:r w:rsidRPr="00851560">
        <w:br/>
      </w:r>
      <w:r w:rsidRPr="00851560">
        <w:br/>
        <w:t>然后，在`&lt;bean&gt;`节点子级添加`&lt;property&gt;`节点进行配置：</w:t>
      </w:r>
      <w:r w:rsidRPr="00851560">
        <w:br/>
      </w:r>
      <w:r w:rsidRPr="00851560">
        <w:br/>
        <w:t>    &lt;bean id="user" </w:t>
      </w:r>
      <w:r w:rsidRPr="00851560">
        <w:br/>
        <w:t>        class="</w:t>
      </w:r>
      <w:r w:rsidR="00FC273C">
        <w:rPr>
          <w:rFonts w:hint="eastAsia"/>
        </w:rPr>
        <w:t>xx</w:t>
      </w:r>
      <w:r w:rsidRPr="00851560">
        <w:t>.</w:t>
      </w:r>
      <w:r w:rsidR="00FC273C">
        <w:rPr>
          <w:rFonts w:hint="eastAsia"/>
        </w:rPr>
        <w:t>xxxx</w:t>
      </w:r>
      <w:r w:rsidRPr="00851560">
        <w:t>.spring.User"&gt;</w:t>
      </w:r>
      <w:r w:rsidRPr="00851560">
        <w:br/>
        <w:t>        &lt;!-- 使用property节点为属性注入值 --&gt;</w:t>
      </w:r>
      <w:r w:rsidRPr="00851560">
        <w:br/>
        <w:t>        &lt;!-- name：属性名 --&gt;</w:t>
      </w:r>
      <w:r w:rsidRPr="00851560">
        <w:br/>
        <w:t>        &lt;!-- value：属性值 --&gt;</w:t>
      </w:r>
      <w:r w:rsidRPr="00851560">
        <w:br/>
        <w:t>        &lt;property name="name" value="Kitty"&gt;&lt;/property&gt;</w:t>
      </w:r>
      <w:r w:rsidRPr="00851560">
        <w:br/>
        <w:t>    &lt;/bean&gt;</w:t>
      </w:r>
      <w:r w:rsidRPr="00851560">
        <w:br/>
      </w:r>
      <w:r w:rsidRPr="00851560">
        <w:br/>
        <w:t>其实，框架在处理时，发现有`&lt;property&gt;`节点，就会尝试为属性赋值，它会基于该节点的`name`属性值得到SET方法的名称，规则就是`set`加上属性名且首字母改为大写，得到SET方法名称，如果属性名称是`name`，则框架将调用的方法就是`setName`，如果属性名称是`password`，则框架将调用的方法已经`setPassword`，然后，将`value`属性对应的值，作为将调用的方法的参数，以上示例代码中的配置，使得框架将调用`对象.setName("Kityy");`语句。</w:t>
      </w:r>
      <w:r w:rsidRPr="00851560">
        <w:br/>
      </w:r>
      <w:r w:rsidRPr="00851560">
        <w:br/>
        <w:t>所以，在`&lt;property&gt;`节点中，`name`属性配置的其实是SET方法的方法名右侧的部分，且首字母改为小写！</w:t>
      </w:r>
      <w:r w:rsidRPr="00851560">
        <w:br/>
      </w:r>
      <w:r w:rsidRPr="00851560">
        <w:br/>
        <w:t>但是，在实际使用时，SET方法都是由开发工具自动生成，生成规则与Spring框架处理时的规则是完全相同的，所以，也可以</w:t>
      </w:r>
      <w:r w:rsidRPr="00851560">
        <w:rPr>
          <w:b/>
          <w:bCs/>
        </w:rPr>
        <w:t>**简单的认为**</w:t>
      </w:r>
      <w:r w:rsidRPr="00851560">
        <w:t>`&lt;property&gt;`节点中配置的`name`就是属性的名称！</w:t>
      </w:r>
      <w:r w:rsidRPr="00851560">
        <w:br/>
      </w:r>
      <w:r w:rsidRPr="00851560">
        <w:br/>
        <w:t>在某些情况下，需要注入的属性值并不是基本值(可以直接书写的值，例如数值、字符串等)，而是另一个类的对象时，可以先使得Spring也管理另一个类的对象，然后，注入值时，通过`ref`属性引用那个`&lt;bean&gt;`即可：</w:t>
      </w:r>
      <w:r w:rsidRPr="00851560">
        <w:br/>
      </w:r>
      <w:r w:rsidRPr="00851560">
        <w:br/>
      </w:r>
      <w:r w:rsidRPr="00851560">
        <w:lastRenderedPageBreak/>
        <w:t>![](01.png)</w:t>
      </w:r>
      <w:r w:rsidRPr="00851560">
        <w:br/>
      </w:r>
      <w:r w:rsidR="00FC273C">
        <w:rPr>
          <w:rFonts w:hint="eastAsia"/>
          <w:noProof/>
        </w:rPr>
        <w:drawing>
          <wp:inline distT="0" distB="0" distL="0" distR="0">
            <wp:extent cx="6646545" cy="2218055"/>
            <wp:effectExtent l="0" t="0" r="1905" b="0"/>
            <wp:docPr id="6" name="图片 6" descr="C:\Users\Administrator\Desktop\sday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day0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2218055"/>
                    </a:xfrm>
                    <a:prstGeom prst="rect">
                      <a:avLst/>
                    </a:prstGeom>
                    <a:noFill/>
                    <a:ln>
                      <a:noFill/>
                    </a:ln>
                  </pic:spPr>
                </pic:pic>
              </a:graphicData>
            </a:graphic>
          </wp:inline>
        </w:drawing>
      </w:r>
    </w:p>
    <w:p w:rsidR="00092980" w:rsidRDefault="00851560" w:rsidP="007B0663">
      <w:pPr>
        <w:pStyle w:val="a6"/>
        <w:shd w:val="clear" w:color="auto" w:fill="FFFFFF"/>
        <w:spacing w:before="0" w:beforeAutospacing="0" w:after="0" w:afterAutospacing="0"/>
        <w:textAlignment w:val="baseline"/>
        <w:rPr>
          <w:rFonts w:hint="eastAsia"/>
        </w:rPr>
      </w:pPr>
      <w:r w:rsidRPr="00851560">
        <w:br/>
      </w:r>
      <w:r w:rsidRPr="00851560">
        <w:rPr>
          <w:b/>
        </w:rPr>
        <w:t>#### 2.3. 通过构造方法注入属性的值（不常用）</w:t>
      </w:r>
      <w:r w:rsidRPr="00851560">
        <w:br/>
      </w:r>
      <w:r w:rsidRPr="00851560">
        <w:br/>
        <w:t>如果某个属性是通过构造方法设置值的，例如：</w:t>
      </w:r>
      <w:r w:rsidRPr="00851560">
        <w:br/>
      </w:r>
      <w:r w:rsidRPr="00851560">
        <w:br/>
        <w:t>    public class Person {</w:t>
      </w:r>
      <w:r w:rsidRPr="00851560">
        <w:br/>
        <w:t>    </w:t>
      </w:r>
      <w:r w:rsidRPr="00851560">
        <w:br/>
        <w:t>        // 25</w:t>
      </w:r>
      <w:r w:rsidRPr="00851560">
        <w:br/>
        <w:t>        private Integer age;</w:t>
      </w:r>
      <w:r w:rsidRPr="00851560">
        <w:br/>
        <w:t>    </w:t>
      </w:r>
      <w:r w:rsidRPr="00851560">
        <w:br/>
        <w:t>        public Person(Integer age) {</w:t>
      </w:r>
      <w:r w:rsidRPr="00851560">
        <w:br/>
        <w:t>            super();</w:t>
      </w:r>
      <w:r w:rsidRPr="00851560">
        <w:br/>
        <w:t>            this.age = age;</w:t>
      </w:r>
      <w:r w:rsidRPr="00851560">
        <w:br/>
        <w:t>        }</w:t>
      </w:r>
      <w:r w:rsidRPr="00851560">
        <w:br/>
        <w:t>    </w:t>
      </w:r>
      <w:r w:rsidRPr="00851560">
        <w:br/>
        <w:t>        @Override</w:t>
      </w:r>
      <w:r w:rsidRPr="00851560">
        <w:br/>
        <w:t>        public String toString() {</w:t>
      </w:r>
      <w:r w:rsidRPr="00851560">
        <w:br/>
        <w:t>            return "Person [age=" + age + "]";</w:t>
      </w:r>
      <w:r w:rsidRPr="00851560">
        <w:br/>
        <w:t>        }</w:t>
      </w:r>
      <w:r w:rsidRPr="00851560">
        <w:br/>
        <w:t>    </w:t>
      </w:r>
      <w:r w:rsidRPr="00851560">
        <w:br/>
        <w:t>    }</w:t>
      </w:r>
      <w:r w:rsidRPr="00851560">
        <w:br/>
      </w:r>
      <w:r w:rsidRPr="00851560">
        <w:br/>
        <w:t>则在配置时，应该使用`&lt;constructor-arg&gt;`节点进行配置：</w:t>
      </w:r>
      <w:r w:rsidRPr="00851560">
        <w:br/>
      </w:r>
      <w:r w:rsidRPr="00851560">
        <w:br/>
        <w:t>    &lt;bean id="person" class="</w:t>
      </w:r>
      <w:r w:rsidR="00FC273C">
        <w:t>xx.xxxx.</w:t>
      </w:r>
      <w:r w:rsidRPr="00851560">
        <w:t>spring.Person"&gt;</w:t>
      </w:r>
      <w:r w:rsidRPr="00851560">
        <w:br/>
        <w:t>        &lt;constructor-arg index="0" value="25" /&gt;</w:t>
      </w:r>
      <w:r w:rsidRPr="00851560">
        <w:br/>
        <w:t>    &lt;/bean&gt;</w:t>
      </w:r>
      <w:r w:rsidRPr="00851560">
        <w:br/>
      </w:r>
      <w:r w:rsidRPr="00851560">
        <w:br/>
        <w:t>以上属性的配置中，`index`表示第几个参数，从0开始顺序编号，然后，根据值的类型选择使用`value`或`ref`属性进行配置即可！</w:t>
      </w:r>
      <w:r w:rsidRPr="00851560">
        <w:br/>
      </w:r>
      <w:r w:rsidRPr="00851560">
        <w:br/>
      </w:r>
      <w:r w:rsidRPr="00851560">
        <w:rPr>
          <w:b/>
        </w:rPr>
        <w:t>#### 2.4. 注入集合类型的值</w:t>
      </w:r>
      <w:r w:rsidRPr="00851560">
        <w:br/>
      </w:r>
      <w:r w:rsidRPr="00851560">
        <w:br/>
        <w:t>如果某个类中的属性是`List`集合类型的，并需要注入值：</w:t>
      </w:r>
      <w:r w:rsidRPr="00851560">
        <w:br/>
      </w:r>
      <w:r w:rsidRPr="00851560">
        <w:br/>
        <w:t>    public class SampleBean {</w:t>
      </w:r>
      <w:r w:rsidRPr="00851560">
        <w:br/>
      </w:r>
      <w:r w:rsidRPr="00851560">
        <w:lastRenderedPageBreak/>
        <w:t>        </w:t>
      </w:r>
      <w:r w:rsidRPr="00851560">
        <w:br/>
        <w:t>        // Alex, Lucy, Kitty, Henry</w:t>
      </w:r>
      <w:r w:rsidRPr="00851560">
        <w:br/>
        <w:t>        public List&lt;String&gt; names;</w:t>
      </w:r>
      <w:r w:rsidRPr="00851560">
        <w:br/>
        <w:t>    </w:t>
      </w:r>
      <w:r w:rsidRPr="00851560">
        <w:br/>
        <w:t>        public void setNames(List&lt;String&gt; names) {</w:t>
      </w:r>
      <w:r w:rsidRPr="00851560">
        <w:br/>
        <w:t>            this.names = names;</w:t>
      </w:r>
      <w:r w:rsidRPr="00851560">
        <w:br/>
        <w:t>        }</w:t>
      </w:r>
      <w:r w:rsidRPr="00851560">
        <w:br/>
        <w:t>    </w:t>
      </w:r>
      <w:r w:rsidRPr="00851560">
        <w:br/>
        <w:t>    }</w:t>
      </w:r>
      <w:r w:rsidRPr="00851560">
        <w:br/>
      </w:r>
      <w:r w:rsidRPr="00851560">
        <w:br/>
        <w:t>然后，在Spring的配置文件中：</w:t>
      </w:r>
      <w:r w:rsidRPr="00851560">
        <w:br/>
      </w:r>
      <w:r w:rsidRPr="00851560">
        <w:br/>
        <w:t>    &lt;bean id="sampleBean"</w:t>
      </w:r>
      <w:r w:rsidRPr="00851560">
        <w:br/>
        <w:t>        class="</w:t>
      </w:r>
      <w:r w:rsidR="00FC273C">
        <w:t>xx.xxxx.</w:t>
      </w:r>
      <w:r w:rsidRPr="00851560">
        <w:t>spring.SampleBean"&gt;</w:t>
      </w:r>
      <w:r w:rsidRPr="00851560">
        <w:br/>
        <w:t>        &lt;property name="names"&gt;</w:t>
      </w:r>
      <w:r w:rsidRPr="00851560">
        <w:br/>
        <w:t>            &lt;list&gt;</w:t>
      </w:r>
      <w:r w:rsidRPr="00851560">
        <w:br/>
        <w:t>                &lt;value&gt;Alex&lt;/value&gt;</w:t>
      </w:r>
      <w:r w:rsidRPr="00851560">
        <w:br/>
        <w:t>                &lt;value&gt;Lucy&lt;/value&gt;</w:t>
      </w:r>
      <w:r w:rsidRPr="00851560">
        <w:br/>
        <w:t>                &lt;value&gt;Kitty&lt;/value&gt;</w:t>
      </w:r>
      <w:r w:rsidRPr="00851560">
        <w:br/>
        <w:t>                &lt;value&gt;Henry&lt;/value&gt;</w:t>
      </w:r>
      <w:r w:rsidRPr="00851560">
        <w:br/>
        <w:t>            &lt;/list&gt;</w:t>
      </w:r>
      <w:r w:rsidRPr="00851560">
        <w:br/>
        <w:t>        &lt;/property&gt;</w:t>
      </w:r>
      <w:r w:rsidRPr="00851560">
        <w:br/>
        <w:t>    &lt;/bean&gt;</w:t>
      </w:r>
      <w:r w:rsidRPr="00851560">
        <w:br/>
      </w:r>
      <w:r w:rsidRPr="00851560">
        <w:br/>
        <w:t>如果需要注入`Set`类型的值，例如：</w:t>
      </w:r>
      <w:r w:rsidRPr="00851560">
        <w:br/>
      </w:r>
      <w:r w:rsidRPr="00851560">
        <w:br/>
        <w:t>    // Beijing, Shanghai, Guangzhou, Shenzhen</w:t>
      </w:r>
      <w:r w:rsidRPr="00851560">
        <w:br/>
        <w:t>    public Set&lt;String&gt; cities;</w:t>
      </w:r>
      <w:r w:rsidRPr="00851560">
        <w:br/>
      </w:r>
      <w:r w:rsidRPr="00851560">
        <w:br/>
        <w:t>在配置注入时，使用`&lt;set&gt;`节点即可：</w:t>
      </w:r>
      <w:r w:rsidRPr="00851560">
        <w:br/>
      </w:r>
      <w:r w:rsidRPr="00851560">
        <w:br/>
        <w:t>    &lt;property name="cities"&gt;</w:t>
      </w:r>
      <w:r w:rsidRPr="00851560">
        <w:br/>
        <w:t>        &lt;set&gt;</w:t>
      </w:r>
      <w:r w:rsidRPr="00851560">
        <w:br/>
        <w:t>            &lt;value&gt;Beijing&lt;/value&gt;</w:t>
      </w:r>
      <w:r w:rsidRPr="00851560">
        <w:br/>
        <w:t>            &lt;value&gt;Shanghai&lt;/value&gt;</w:t>
      </w:r>
      <w:r w:rsidRPr="00851560">
        <w:br/>
        <w:t>            &lt;value&gt;Guangzhou&lt;/value&gt;</w:t>
      </w:r>
      <w:r w:rsidRPr="00851560">
        <w:br/>
        <w:t>            &lt;value&gt;Shenzhen&lt;/value&gt;</w:t>
      </w:r>
      <w:r w:rsidRPr="00851560">
        <w:br/>
        <w:t>        &lt;/set&gt;</w:t>
      </w:r>
      <w:r w:rsidRPr="00851560">
        <w:br/>
        <w:t>    &lt;/property&gt;</w:t>
      </w:r>
      <w:r w:rsidRPr="00851560">
        <w:br/>
      </w:r>
      <w:r w:rsidRPr="00851560">
        <w:br/>
        <w:t>另外，关于`Map`类型集合的配置例如：</w:t>
      </w:r>
      <w:r w:rsidRPr="00851560">
        <w:br/>
      </w:r>
      <w:r w:rsidRPr="00851560">
        <w:br/>
        <w:t>    &lt;property name="session"&gt;</w:t>
      </w:r>
      <w:r w:rsidRPr="00851560">
        <w:br/>
        <w:t>        &lt;map&gt;</w:t>
      </w:r>
      <w:r w:rsidRPr="00851560">
        <w:br/>
        <w:t>            &lt;entry key="username" value="Jack" /&gt;</w:t>
      </w:r>
      <w:r w:rsidRPr="00851560">
        <w:br/>
        <w:t>            &lt;entry key="password" value="1234" /&gt;</w:t>
      </w:r>
      <w:r w:rsidRPr="00851560">
        <w:br/>
        <w:t>            &lt;entry key="from" value="Nanjing" /&gt;</w:t>
      </w:r>
      <w:r w:rsidRPr="00851560">
        <w:br/>
        <w:t>        &lt;/map&gt;</w:t>
      </w:r>
      <w:r w:rsidRPr="00851560">
        <w:br/>
        <w:t>    &lt;/property&gt;</w:t>
      </w:r>
      <w:r w:rsidRPr="00851560">
        <w:br/>
      </w:r>
      <w:r w:rsidRPr="00851560">
        <w:lastRenderedPageBreak/>
        <w:br/>
        <w:t>关于数组类型集合的配置例如：</w:t>
      </w:r>
      <w:r w:rsidRPr="00851560">
        <w:br/>
      </w:r>
      <w:r w:rsidRPr="00851560">
        <w:br/>
        <w:t>    &lt;property name="numbers"&gt;</w:t>
      </w:r>
      <w:r w:rsidRPr="00851560">
        <w:br/>
        <w:t>        &lt;array&gt;</w:t>
      </w:r>
      <w:r w:rsidRPr="00851560">
        <w:br/>
        <w:t>            &lt;value&gt;9&lt;/value&gt;</w:t>
      </w:r>
      <w:r w:rsidRPr="00851560">
        <w:br/>
        <w:t>            &lt;value&gt;5&lt;/value&gt;</w:t>
      </w:r>
      <w:r w:rsidRPr="00851560">
        <w:br/>
        <w:t>            &lt;value&gt;2&lt;/value&gt;</w:t>
      </w:r>
      <w:r w:rsidRPr="00851560">
        <w:br/>
        <w:t>            &lt;value&gt;7&lt;/value&gt;</w:t>
      </w:r>
      <w:r w:rsidRPr="00851560">
        <w:br/>
        <w:t>        &lt;/array&gt;</w:t>
      </w:r>
      <w:r w:rsidRPr="00851560">
        <w:br/>
        <w:t>    &lt;/property&gt;</w:t>
      </w:r>
      <w:r w:rsidRPr="00851560">
        <w:br/>
      </w:r>
      <w:r w:rsidRPr="00851560">
        <w:br/>
        <w:t>&gt; 在配置数组时，也可以使用`&lt;list&gt;`节点，反之，在配置`List`集合时，也可以使用`&lt;array&gt;`节点，但是，推荐使用匹配的节点进行配置。</w:t>
      </w:r>
      <w:r w:rsidRPr="00851560">
        <w:br/>
      </w:r>
      <w:r w:rsidRPr="00851560">
        <w:br/>
        <w:t>关于`Properties`类型的配置：</w:t>
      </w:r>
      <w:r w:rsidRPr="00851560">
        <w:br/>
      </w:r>
      <w:r w:rsidRPr="00851560">
        <w:br/>
        <w:t>    &lt;property name="config"&gt;</w:t>
      </w:r>
      <w:r w:rsidRPr="00851560">
        <w:br/>
        <w:t>        &lt;props&gt;</w:t>
      </w:r>
      <w:r w:rsidRPr="00851560">
        <w:br/>
        <w:t>            &lt;prop key="driver"&gt;com.mysql.jdbc.Driver&lt;/prop&gt;</w:t>
      </w:r>
      <w:r w:rsidRPr="00851560">
        <w:br/>
        <w:t>            &lt;prop key="username"&gt;root&lt;/prop&gt;</w:t>
      </w:r>
      <w:r w:rsidRPr="00851560">
        <w:br/>
        <w:t>            &lt;prop key="password"&gt;root&lt;/prop&gt;</w:t>
      </w:r>
      <w:r w:rsidRPr="00851560">
        <w:br/>
        <w:t>        &lt;/props&gt;</w:t>
      </w:r>
      <w:r w:rsidRPr="00851560">
        <w:br/>
        <w:t>    &lt;/property&gt;</w:t>
      </w:r>
      <w:r w:rsidRPr="00851560">
        <w:br/>
      </w:r>
      <w:r w:rsidRPr="00851560">
        <w:br/>
        <w:t>在配置以上集合类型的值时，也可以事先使用例如`&lt;util:list&gt;`这类节点先将值配置好：</w:t>
      </w:r>
      <w:r w:rsidRPr="00851560">
        <w:br/>
      </w:r>
      <w:r w:rsidRPr="00851560">
        <w:br/>
        <w:t>    &lt;util:list id="names"&gt;</w:t>
      </w:r>
      <w:r w:rsidRPr="00851560">
        <w:br/>
        <w:t>        &lt;value&gt;Tom&lt;/value&gt;</w:t>
      </w:r>
      <w:r w:rsidRPr="00851560">
        <w:br/>
        <w:t>        &lt;value&gt;Alex&lt;/value&gt;</w:t>
      </w:r>
      <w:r w:rsidRPr="00851560">
        <w:br/>
        <w:t>        &lt;value&gt;Lucy&lt;/value&gt;</w:t>
      </w:r>
      <w:r w:rsidRPr="00851560">
        <w:br/>
        <w:t>        &lt;value&gt;Kitty&lt;/value&gt;</w:t>
      </w:r>
      <w:r w:rsidRPr="00851560">
        <w:br/>
        <w:t>        &lt;value&gt;Henry&lt;/value&gt;</w:t>
      </w:r>
      <w:r w:rsidRPr="00851560">
        <w:br/>
        <w:t>    &lt;/util:list&gt;</w:t>
      </w:r>
      <w:r w:rsidRPr="00851560">
        <w:br/>
      </w:r>
      <w:r w:rsidRPr="00851560">
        <w:br/>
        <w:t>然后再注入到属性中：</w:t>
      </w:r>
      <w:r w:rsidRPr="00851560">
        <w:br/>
      </w:r>
      <w:r w:rsidRPr="00851560">
        <w:br/>
        <w:t>    &lt;property name="names" ref="names" /&gt;</w:t>
      </w:r>
      <w:r w:rsidRPr="00851560">
        <w:br/>
      </w:r>
      <w:r w:rsidRPr="00851560">
        <w:br/>
        <w:t>比较特殊的是读取`Properties`类型的数据，在Spring中，可以通过`&lt;util:properties&gt;`节点的`location`属性指定需要读取的文件：</w:t>
      </w:r>
      <w:r w:rsidRPr="00851560">
        <w:br/>
      </w:r>
      <w:r w:rsidRPr="00851560">
        <w:br/>
        <w:t>    &lt;util:properties id="config"</w:t>
      </w:r>
      <w:r w:rsidRPr="00851560">
        <w:br/>
        <w:t>        location="classpath:db.properties" /&gt;</w:t>
      </w:r>
      <w:r w:rsidRPr="00851560">
        <w:br/>
      </w:r>
      <w:r w:rsidRPr="00851560">
        <w:br/>
        <w:t>然后，就可以注入到相应的属性中：</w:t>
      </w:r>
      <w:r w:rsidRPr="00851560">
        <w:br/>
      </w:r>
      <w:r w:rsidRPr="00851560">
        <w:br/>
        <w:t>    &lt;property name="config" ref="config" /&gt;</w:t>
      </w:r>
      <w:r>
        <w:br/>
      </w:r>
    </w:p>
    <w:p w:rsidR="00851560" w:rsidRDefault="00851560" w:rsidP="007B0663">
      <w:pPr>
        <w:pStyle w:val="a6"/>
        <w:shd w:val="clear" w:color="auto" w:fill="FFFFFF"/>
        <w:spacing w:before="0" w:beforeAutospacing="0" w:after="0" w:afterAutospacing="0"/>
        <w:textAlignment w:val="baseline"/>
        <w:rPr>
          <w:rFonts w:hint="eastAsia"/>
        </w:rPr>
      </w:pPr>
      <w:r>
        <w:lastRenderedPageBreak/>
        <w:br/>
      </w:r>
      <w:r>
        <w:rPr>
          <w:rFonts w:hint="eastAsia"/>
        </w:rPr>
        <w:t>其他知识补充笔记：</w:t>
      </w:r>
    </w:p>
    <w:p w:rsidR="002663C4" w:rsidRDefault="00092980"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sidRPr="00092980">
        <w:rPr>
          <w:b/>
        </w:rPr>
        <w:t>### 4. List与Set集合的区别</w:t>
      </w:r>
      <w:r w:rsidRPr="00092980">
        <w:br/>
      </w:r>
      <w:r w:rsidRPr="00092980">
        <w:br/>
        <w:t>`List`集合是序列的，其中的元素是允许重复的，常见的实现类是`ArrayList`和`LinkedList`，前者查询效率较高，后者修改效率较高；</w:t>
      </w:r>
      <w:r w:rsidRPr="00092980">
        <w:br/>
      </w:r>
      <w:r w:rsidRPr="00092980">
        <w:br/>
        <w:t>`Set`集合是散列的，其中的元素是不允许重复的，重复的标准是：2个对象的`equals()`对比结果为`true`，且2个对象的`hashCode()`值相同，常见的实现类是`HashSet`和`TreeSet`、`LinkedHashSet`。</w:t>
      </w:r>
      <w:r w:rsidRPr="00092980">
        <w:br/>
      </w:r>
      <w:r w:rsidRPr="00092980">
        <w:br/>
        <w:t>另外，所有的`Set`的本质都是只有key没有value的`Map`。</w:t>
      </w:r>
      <w:r w:rsidRPr="00092980">
        <w:br/>
      </w:r>
      <w:r w:rsidRPr="00092980">
        <w:br/>
      </w:r>
      <w:r w:rsidRPr="00092980">
        <w:rPr>
          <w:b/>
        </w:rPr>
        <w:t>### 5. 什么情况下需要自定义构造方法</w:t>
      </w:r>
      <w:r w:rsidRPr="00092980">
        <w:br/>
      </w:r>
      <w:r w:rsidRPr="00092980">
        <w:br/>
        <w:t>1. 创建对象时快速的为某些属性赋值，例如：</w:t>
      </w:r>
      <w:r w:rsidRPr="00092980">
        <w:br/>
      </w:r>
      <w:r w:rsidRPr="00092980">
        <w:br/>
        <w:t>    User user = new User("David", "1234", 25);</w:t>
      </w:r>
      <w:r w:rsidRPr="00092980">
        <w:br/>
      </w:r>
      <w:r w:rsidRPr="00092980">
        <w:br/>
        <w:t>2. 限制对象的创建过程，例如：单例模式。</w:t>
      </w:r>
      <w:r w:rsidRPr="00092980">
        <w:br/>
      </w:r>
      <w:r w:rsidRPr="00092980">
        <w:br/>
        <w:t>3. 强制要求必须提供某些参数才可以创建对象。</w:t>
      </w:r>
      <w:r w:rsidRPr="00092980">
        <w:br/>
      </w:r>
      <w:r w:rsidRPr="00092980">
        <w:br/>
      </w:r>
      <w:r w:rsidRPr="00092980">
        <w:rPr>
          <w:b/>
        </w:rPr>
        <w:t>### 6. 内存溢出/泄漏</w:t>
      </w:r>
      <w:r w:rsidRPr="00092980">
        <w:br/>
      </w:r>
      <w:r w:rsidRPr="00092980">
        <w:br/>
        <w:t>在JVM中有垃圾回收机制，可以回收垃圾数据，通常，丢失引用的对象就会被视为垃圾数据，会被回收！</w:t>
      </w:r>
      <w:r w:rsidRPr="00092980">
        <w:br/>
      </w:r>
      <w:r w:rsidRPr="00092980">
        <w:br/>
        <w:t>如果程序中出现某些异常错误，导致某个变量的作用域消失，但是对象的引用依然存在，不会被视为垃圾，就会导致无法回收！</w:t>
      </w:r>
      <w:r w:rsidRPr="00092980">
        <w:br/>
      </w:r>
      <w:r w:rsidRPr="00092980">
        <w:br/>
        <w:t>所有这类无法使用却不会被回收的数据，都可能导致内存溢出。</w:t>
      </w:r>
      <w:r w:rsidRPr="00092980">
        <w:br/>
      </w:r>
      <w:r w:rsidRPr="00092980">
        <w:br/>
        <w:t>其实，少量的内存溢出，并没有明显的危害，但是，每个程序员都应该尽量规避所有可能的内存溢出，例如及时释放资源，对于可能出现异常的代码片断中，使用`finally`释放资源。</w:t>
      </w:r>
      <w:r w:rsidRPr="00092980">
        <w:br/>
      </w:r>
      <w:r w:rsidRPr="00092980">
        <w:br/>
      </w:r>
      <w:r w:rsidRPr="00092980">
        <w:rPr>
          <w:b/>
        </w:rPr>
        <w:t>### 7. 设计模式之单例模式</w:t>
      </w:r>
      <w:r w:rsidRPr="00092980">
        <w:br/>
      </w:r>
      <w:r w:rsidRPr="00092980">
        <w:br/>
        <w:t>单例模式可以保证在同一时刻，某个类的实例(对象)只有1个！</w:t>
      </w:r>
      <w:r w:rsidRPr="00092980">
        <w:br/>
      </w:r>
      <w:r w:rsidRPr="00092980">
        <w:br/>
        <w:t>简单的单例模式可以是：</w:t>
      </w:r>
      <w:r w:rsidRPr="00092980">
        <w:br/>
      </w:r>
      <w:r w:rsidRPr="00092980">
        <w:br/>
        <w:t>    public class King {</w:t>
      </w:r>
      <w:r w:rsidRPr="00092980">
        <w:br/>
      </w:r>
      <w:r w:rsidRPr="00092980">
        <w:br/>
        <w:t>        private static King king = new King();</w:t>
      </w:r>
      <w:r w:rsidRPr="00092980">
        <w:br/>
      </w:r>
      <w:r w:rsidRPr="00092980">
        <w:br/>
        <w:t>        private King() {</w:t>
      </w:r>
      <w:r w:rsidRPr="00092980">
        <w:br/>
        <w:t>        }</w:t>
      </w:r>
      <w:r w:rsidRPr="00092980">
        <w:br/>
      </w:r>
      <w:r w:rsidRPr="00092980">
        <w:br/>
      </w:r>
      <w:r w:rsidRPr="00092980">
        <w:lastRenderedPageBreak/>
        <w:t>        public static King getInstance() {</w:t>
      </w:r>
      <w:r w:rsidRPr="00092980">
        <w:br/>
        <w:t>            return king;</w:t>
      </w:r>
      <w:r w:rsidRPr="00092980">
        <w:br/>
        <w:t>        }</w:t>
      </w:r>
      <w:r w:rsidRPr="00092980">
        <w:br/>
      </w:r>
      <w:r w:rsidRPr="00092980">
        <w:br/>
        <w:t>    }</w:t>
      </w:r>
      <w:r w:rsidRPr="00092980">
        <w:br/>
      </w:r>
      <w:r w:rsidRPr="00092980">
        <w:br/>
        <w:t>以上单例模式中，从一开始就已经创建好了`King`的对象，随时可供调用/获取，这种单例模式称之为</w:t>
      </w:r>
      <w:r w:rsidRPr="00092980">
        <w:rPr>
          <w:b/>
          <w:bCs/>
        </w:rPr>
        <w:t>**饿汉式**</w:t>
      </w:r>
      <w:r w:rsidRPr="00092980">
        <w:t>单例模式，另外，还有一种</w:t>
      </w:r>
      <w:r w:rsidRPr="00092980">
        <w:rPr>
          <w:b/>
          <w:bCs/>
        </w:rPr>
        <w:t>**懒汉式**</w:t>
      </w:r>
      <w:r w:rsidRPr="00092980">
        <w:t>的单例模式，它的特点是“不到逼不得已的时候，并不会创建对象”，代码例如：</w:t>
      </w:r>
      <w:r w:rsidRPr="00092980">
        <w:br/>
      </w:r>
      <w:r w:rsidRPr="00092980">
        <w:br/>
        <w:t>    public class King {</w:t>
      </w:r>
      <w:r w:rsidRPr="00092980">
        <w:br/>
      </w:r>
      <w:r w:rsidRPr="00092980">
        <w:br/>
        <w:t>        private static King king = null;</w:t>
      </w:r>
      <w:r w:rsidRPr="00092980">
        <w:br/>
        <w:t>        private static final Object lock = new Object();</w:t>
      </w:r>
      <w:r w:rsidRPr="00092980">
        <w:br/>
      </w:r>
      <w:r w:rsidRPr="00092980">
        <w:br/>
        <w:t>        private King() {</w:t>
      </w:r>
      <w:r w:rsidRPr="00092980">
        <w:br/>
        <w:t>        }</w:t>
      </w:r>
      <w:r w:rsidRPr="00092980">
        <w:br/>
      </w:r>
      <w:r w:rsidRPr="00092980">
        <w:br/>
        <w:t>        public static King getInstance() {</w:t>
      </w:r>
      <w:r w:rsidRPr="00092980">
        <w:br/>
        <w:t>            if (king == null) {</w:t>
      </w:r>
      <w:r w:rsidRPr="00092980">
        <w:br/>
        <w:t>                sychronized (lock) {</w:t>
      </w:r>
      <w:r w:rsidRPr="00092980">
        <w:br/>
        <w:t>                    if (king == null) {</w:t>
      </w:r>
      <w:r w:rsidRPr="00092980">
        <w:br/>
        <w:t>                        king = new King();</w:t>
      </w:r>
      <w:r w:rsidRPr="00092980">
        <w:br/>
        <w:t>                    }</w:t>
      </w:r>
      <w:r w:rsidRPr="00092980">
        <w:br/>
        <w:t>                }</w:t>
      </w:r>
      <w:r w:rsidRPr="00092980">
        <w:br/>
        <w:t>            }</w:t>
      </w:r>
      <w:r w:rsidRPr="00092980">
        <w:br/>
        <w:t>            return king;</w:t>
      </w:r>
      <w:r w:rsidRPr="00092980">
        <w:br/>
        <w:t>        }</w:t>
      </w:r>
      <w:r w:rsidRPr="00092980">
        <w:br/>
      </w:r>
      <w:r w:rsidRPr="00092980">
        <w:br/>
        <w:t>    }</w:t>
      </w:r>
      <w:r w:rsidR="00851560">
        <w:br/>
      </w:r>
      <w:r w:rsidR="00851560">
        <w:br/>
      </w:r>
      <w:r w:rsidR="00830561" w:rsidRPr="00830561">
        <w:rPr>
          <w:rFonts w:hint="eastAsia"/>
          <w:b/>
        </w:rPr>
        <w:t>18:53宿舍-休息</w:t>
      </w:r>
      <w:r w:rsidR="00851560">
        <w:br/>
      </w:r>
      <w:r w:rsidR="00830561">
        <w:rPr>
          <w:rStyle w:val="aa"/>
          <w:rFonts w:ascii="inherit" w:hAnsi="inherit" w:hint="eastAsia"/>
          <w:b w:val="0"/>
          <w:color w:val="000000"/>
          <w:bdr w:val="none" w:sz="0" w:space="0" w:color="auto" w:frame="1"/>
        </w:rPr>
        <w:t>回宿舍的路上打印好了明天晚自习模拟面试时需要用到的自制简历，根据今天班上已经进行了模拟面试的学员所述，所谓的模拟面试实际上就是教一些实际面试中的一些“话术”、“扬长避短”，简而言之就是如何“包装自己”，确保怎样才能提高面试被採用的几率。</w:t>
      </w:r>
    </w:p>
    <w:p w:rsidR="008C0BC1" w:rsidRPr="008C0BC1" w:rsidRDefault="002663C4"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最有趣的</w:t>
      </w:r>
      <w:r w:rsidR="00FC273C">
        <w:rPr>
          <w:rStyle w:val="aa"/>
          <w:rFonts w:ascii="inherit" w:hAnsi="inherit" w:hint="eastAsia"/>
          <w:b w:val="0"/>
          <w:color w:val="000000"/>
          <w:bdr w:val="none" w:sz="0" w:space="0" w:color="auto" w:frame="1"/>
        </w:rPr>
        <w:t>环节</w:t>
      </w:r>
      <w:r>
        <w:rPr>
          <w:rStyle w:val="aa"/>
          <w:rFonts w:ascii="inherit" w:hAnsi="inherit" w:hint="eastAsia"/>
          <w:b w:val="0"/>
          <w:color w:val="000000"/>
          <w:bdr w:val="none" w:sz="0" w:space="0" w:color="auto" w:frame="1"/>
        </w:rPr>
        <w:t>终于</w:t>
      </w:r>
      <w:r w:rsidR="00FC273C">
        <w:rPr>
          <w:rStyle w:val="aa"/>
          <w:rFonts w:ascii="inherit" w:hAnsi="inherit" w:hint="eastAsia"/>
          <w:b w:val="0"/>
          <w:color w:val="000000"/>
          <w:bdr w:val="none" w:sz="0" w:space="0" w:color="auto" w:frame="1"/>
        </w:rPr>
        <w:t>要</w:t>
      </w:r>
      <w:bookmarkStart w:id="0" w:name="_GoBack"/>
      <w:bookmarkEnd w:id="0"/>
      <w:r>
        <w:rPr>
          <w:rStyle w:val="aa"/>
          <w:rFonts w:ascii="inherit" w:hAnsi="inherit" w:hint="eastAsia"/>
          <w:b w:val="0"/>
          <w:color w:val="000000"/>
          <w:bdr w:val="none" w:sz="0" w:space="0" w:color="auto" w:frame="1"/>
        </w:rPr>
        <w:t>开始表演了。</w:t>
      </w:r>
    </w:p>
    <w:p w:rsidR="00F9662A" w:rsidRPr="00FF2C22" w:rsidRDefault="00F9662A"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p>
    <w:p w:rsidR="00F9662A" w:rsidRDefault="00FB2D75"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今天也是一如既往的没有上晚自习，回到宿舍自行研究学习</w:t>
      </w:r>
      <w:r w:rsidR="0037197C">
        <w:rPr>
          <w:rStyle w:val="aa"/>
          <w:rFonts w:ascii="inherit" w:hAnsi="inherit" w:hint="eastAsia"/>
          <w:b w:val="0"/>
          <w:color w:val="000000"/>
          <w:bdr w:val="none" w:sz="0" w:space="0" w:color="auto" w:frame="1"/>
        </w:rPr>
        <w:t>因为睡觉而</w:t>
      </w:r>
      <w:r>
        <w:rPr>
          <w:rStyle w:val="aa"/>
          <w:rFonts w:ascii="inherit" w:hAnsi="inherit" w:hint="eastAsia"/>
          <w:b w:val="0"/>
          <w:color w:val="000000"/>
          <w:bdr w:val="none" w:sz="0" w:space="0" w:color="auto" w:frame="1"/>
        </w:rPr>
        <w:t>错过的今日课程笔记</w:t>
      </w:r>
      <w:r w:rsidR="0037197C">
        <w:rPr>
          <w:rStyle w:val="aa"/>
          <w:rFonts w:ascii="inherit" w:hAnsi="inherit" w:hint="eastAsia"/>
          <w:b w:val="0"/>
          <w:color w:val="000000"/>
          <w:bdr w:val="none" w:sz="0" w:space="0" w:color="auto" w:frame="1"/>
        </w:rPr>
        <w:t>。现在上课可以明显的感觉到讲框架的这名讲师的功底确实很深厚，在讲解</w:t>
      </w:r>
      <w:r w:rsidR="0037197C">
        <w:rPr>
          <w:rStyle w:val="aa"/>
          <w:rFonts w:ascii="inherit" w:hAnsi="inherit" w:hint="eastAsia"/>
          <w:b w:val="0"/>
          <w:color w:val="000000"/>
          <w:bdr w:val="none" w:sz="0" w:space="0" w:color="auto" w:frame="1"/>
        </w:rPr>
        <w:t>spring</w:t>
      </w:r>
      <w:r w:rsidR="0037197C">
        <w:rPr>
          <w:rStyle w:val="aa"/>
          <w:rFonts w:ascii="inherit" w:hAnsi="inherit" w:hint="eastAsia"/>
          <w:b w:val="0"/>
          <w:color w:val="000000"/>
          <w:bdr w:val="none" w:sz="0" w:space="0" w:color="auto" w:frame="1"/>
        </w:rPr>
        <w:t>框架的作用原理的过程中还是不是穿插补充了一些之前课程中没有详细讲解的基础知识。课程进度不快不慢，还是非常适合</w:t>
      </w:r>
      <w:r w:rsidR="0005625A">
        <w:rPr>
          <w:rStyle w:val="aa"/>
          <w:rFonts w:ascii="inherit" w:hAnsi="inherit" w:hint="eastAsia"/>
          <w:b w:val="0"/>
          <w:color w:val="000000"/>
          <w:bdr w:val="none" w:sz="0" w:space="0" w:color="auto" w:frame="1"/>
        </w:rPr>
        <w:t>我目前的学习状态的。</w:t>
      </w:r>
    </w:p>
    <w:p w:rsidR="0005625A" w:rsidRDefault="0005625A"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p>
    <w:p w:rsidR="00B43E34" w:rsidRDefault="00FF2C22"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由于没能得到很好的休息的缘故，今天准备尽早休息。</w:t>
      </w:r>
    </w:p>
    <w:p w:rsidR="0005625A" w:rsidRDefault="00FF2C22"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对于拖更了</w:t>
      </w:r>
      <w:r>
        <w:rPr>
          <w:rStyle w:val="aa"/>
          <w:rFonts w:ascii="inherit" w:hAnsi="inherit" w:hint="eastAsia"/>
          <w:b w:val="0"/>
          <w:color w:val="000000"/>
          <w:bdr w:val="none" w:sz="0" w:space="0" w:color="auto" w:frame="1"/>
        </w:rPr>
        <w:t>2</w:t>
      </w:r>
      <w:r>
        <w:rPr>
          <w:rStyle w:val="aa"/>
          <w:rFonts w:ascii="inherit" w:hAnsi="inherit" w:hint="eastAsia"/>
          <w:b w:val="0"/>
          <w:color w:val="000000"/>
          <w:bdr w:val="none" w:sz="0" w:space="0" w:color="auto" w:frame="1"/>
        </w:rPr>
        <w:t>天这件事情，还请各位海涵……连我自己都不知道原来我已经积累了那么大的压力，好在这次放松的比较彻底（毕竟都旷了一天课），接下来的这</w:t>
      </w:r>
      <w:r>
        <w:rPr>
          <w:rStyle w:val="aa"/>
          <w:rFonts w:ascii="inherit" w:hAnsi="inherit" w:hint="eastAsia"/>
          <w:b w:val="0"/>
          <w:color w:val="000000"/>
          <w:bdr w:val="none" w:sz="0" w:space="0" w:color="auto" w:frame="1"/>
        </w:rPr>
        <w:t>2</w:t>
      </w:r>
      <w:r>
        <w:rPr>
          <w:rStyle w:val="aa"/>
          <w:rFonts w:ascii="inherit" w:hAnsi="inherit" w:hint="eastAsia"/>
          <w:b w:val="0"/>
          <w:color w:val="000000"/>
          <w:bdr w:val="none" w:sz="0" w:space="0" w:color="auto" w:frame="1"/>
        </w:rPr>
        <w:t>个星期，想必会趣事不断吧。</w:t>
      </w:r>
    </w:p>
    <w:p w:rsidR="00FF2C22" w:rsidRPr="00FF2C22" w:rsidRDefault="00FF2C22"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Pr>
          <w:rStyle w:val="aa"/>
          <w:rFonts w:ascii="inherit" w:hAnsi="inherit" w:hint="eastAsia"/>
          <w:b w:val="0"/>
          <w:color w:val="000000"/>
          <w:bdr w:val="none" w:sz="0" w:space="0" w:color="auto" w:frame="1"/>
        </w:rPr>
        <w:t>我会持续跟进并记录任何真实发生的趣闻，敬请期待。</w:t>
      </w:r>
    </w:p>
    <w:p w:rsidR="00880D9C" w:rsidRDefault="00880D9C" w:rsidP="007B0663">
      <w:pPr>
        <w:pStyle w:val="a6"/>
        <w:shd w:val="clear" w:color="auto" w:fill="FFFFFF"/>
        <w:spacing w:before="0" w:beforeAutospacing="0" w:after="0" w:afterAutospacing="0"/>
        <w:textAlignment w:val="baseline"/>
        <w:rPr>
          <w:rStyle w:val="aa"/>
          <w:rFonts w:ascii="inherit" w:hAnsi="inherit" w:hint="eastAsia"/>
          <w:color w:val="000000"/>
          <w:bdr w:val="none" w:sz="0" w:space="0" w:color="auto" w:frame="1"/>
        </w:rPr>
      </w:pPr>
    </w:p>
    <w:p w:rsidR="00FF2C22" w:rsidRPr="00FF2C22" w:rsidRDefault="00FF2C22" w:rsidP="007B0663">
      <w:pPr>
        <w:pStyle w:val="a6"/>
        <w:shd w:val="clear" w:color="auto" w:fill="FFFFFF"/>
        <w:spacing w:before="0" w:beforeAutospacing="0" w:after="0" w:afterAutospacing="0"/>
        <w:textAlignment w:val="baseline"/>
        <w:rPr>
          <w:rStyle w:val="aa"/>
          <w:rFonts w:ascii="inherit" w:hAnsi="inherit" w:hint="eastAsia"/>
          <w:b w:val="0"/>
          <w:color w:val="000000"/>
          <w:bdr w:val="none" w:sz="0" w:space="0" w:color="auto" w:frame="1"/>
        </w:rPr>
      </w:pPr>
      <w:r w:rsidRPr="00FF2C22">
        <w:rPr>
          <w:rStyle w:val="aa"/>
          <w:rFonts w:ascii="inherit" w:hAnsi="inherit" w:hint="eastAsia"/>
          <w:b w:val="0"/>
          <w:color w:val="000000"/>
          <w:bdr w:val="none" w:sz="0" w:space="0" w:color="auto" w:frame="1"/>
        </w:rPr>
        <w:t>今日感想总结：</w:t>
      </w:r>
      <w:r>
        <w:rPr>
          <w:rStyle w:val="aa"/>
          <w:rFonts w:ascii="inherit" w:hAnsi="inherit" w:hint="eastAsia"/>
          <w:b w:val="0"/>
          <w:color w:val="000000"/>
          <w:bdr w:val="none" w:sz="0" w:space="0" w:color="auto" w:frame="1"/>
        </w:rPr>
        <w:t>是时候再认真一次了。</w:t>
      </w:r>
    </w:p>
    <w:p w:rsidR="00CB5BC5" w:rsidRDefault="00FF2C22"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今日评分：</w:t>
      </w:r>
      <w:r>
        <w:rPr>
          <w:rFonts w:ascii="Helvetica" w:hAnsi="Helvetica" w:hint="eastAsia"/>
          <w:color w:val="000000"/>
        </w:rPr>
        <w:t>8/10</w:t>
      </w:r>
      <w:r>
        <w:rPr>
          <w:rFonts w:ascii="Helvetica" w:hAnsi="Helvetica" w:hint="eastAsia"/>
          <w:color w:val="000000"/>
        </w:rPr>
        <w:t>分</w:t>
      </w:r>
    </w:p>
    <w:p w:rsidR="00FF2C22" w:rsidRPr="00FF2C22" w:rsidRDefault="00FF2C22" w:rsidP="007B0663">
      <w:pPr>
        <w:pStyle w:val="a6"/>
        <w:shd w:val="clear" w:color="auto" w:fill="FFFFFF"/>
        <w:spacing w:before="0" w:beforeAutospacing="0" w:after="0" w:afterAutospacing="0"/>
        <w:textAlignment w:val="baseline"/>
        <w:rPr>
          <w:rFonts w:ascii="Helvetica" w:hAnsi="Helvetica"/>
          <w:color w:val="000000"/>
        </w:rPr>
      </w:pP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今天就到这里，明天继续投稿。</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感谢支持！</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Acer程序员群：</w:t>
      </w:r>
      <w:r>
        <w:rPr>
          <w:rStyle w:val="aa"/>
          <w:rFonts w:ascii="inherit" w:hAnsi="inherit"/>
          <w:color w:val="333333"/>
          <w:bdr w:val="none" w:sz="0" w:space="0" w:color="auto" w:frame="1"/>
        </w:rPr>
        <w:t>790482850</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up主的</w:t>
      </w:r>
      <w:r>
        <w:rPr>
          <w:rStyle w:val="aa"/>
          <w:rFonts w:ascii="inherit" w:hAnsi="inherit"/>
          <w:color w:val="333333"/>
          <w:bdr w:val="none" w:sz="0" w:space="0" w:color="auto" w:frame="1"/>
        </w:rPr>
        <w:t>java</w:t>
      </w:r>
      <w:r>
        <w:rPr>
          <w:rStyle w:val="aa"/>
          <w:rFonts w:hint="eastAsia"/>
          <w:color w:val="333333"/>
          <w:bdr w:val="none" w:sz="0" w:space="0" w:color="auto" w:frame="1"/>
        </w:rPr>
        <w:t>学习日记</w:t>
      </w:r>
      <w:r>
        <w:rPr>
          <w:rStyle w:val="aa"/>
          <w:rFonts w:ascii="inherit" w:hAnsi="inherit"/>
          <w:color w:val="333333"/>
          <w:bdr w:val="none" w:sz="0" w:space="0" w:color="auto" w:frame="1"/>
        </w:rPr>
        <w:t>word</w:t>
      </w:r>
      <w:r>
        <w:rPr>
          <w:rStyle w:val="aa"/>
          <w:rFonts w:hint="eastAsia"/>
          <w:color w:val="333333"/>
          <w:bdr w:val="none" w:sz="0" w:space="0" w:color="auto" w:frame="1"/>
        </w:rPr>
        <w:t>文件及全部代码（随日记同步更新）：</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Ad</w:t>
      </w:r>
      <w:r w:rsidR="00092980">
        <w:rPr>
          <w:rFonts w:ascii="inherit" w:hAnsi="inherit" w:hint="eastAsia"/>
          <w:color w:val="000000"/>
          <w:bdr w:val="none" w:sz="0" w:space="0" w:color="auto" w:frame="1"/>
        </w:rPr>
        <w:t>d</w:t>
      </w:r>
      <w:r>
        <w:rPr>
          <w:rFonts w:ascii="inherit" w:hAnsi="inherit"/>
          <w:color w:val="000000"/>
          <w:bdr w:val="none" w:sz="0" w:space="0" w:color="auto" w:frame="1"/>
        </w:rPr>
        <w:t>ress</w:t>
      </w:r>
      <w:r>
        <w:rPr>
          <w:rFonts w:hint="eastAsia"/>
          <w:color w:val="000000"/>
          <w:bdr w:val="none" w:sz="0" w:space="0" w:color="auto" w:frame="1"/>
        </w:rPr>
        <w:t>：</w:t>
      </w:r>
      <w:r>
        <w:rPr>
          <w:rFonts w:ascii="inherit" w:hAnsi="inherit"/>
          <w:color w:val="000000"/>
          <w:bdr w:val="none" w:sz="0" w:space="0" w:color="auto" w:frame="1"/>
        </w:rPr>
        <w:t>github.com/wt62635</w:t>
      </w:r>
    </w:p>
    <w:p w:rsidR="0056407C" w:rsidRPr="007B0663" w:rsidRDefault="0056407C" w:rsidP="007B0663"/>
    <w:sectPr w:rsidR="0056407C" w:rsidRPr="007B0663"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B10"/>
    <w:multiLevelType w:val="hybridMultilevel"/>
    <w:tmpl w:val="203E32F0"/>
    <w:lvl w:ilvl="0" w:tplc="F43C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C9360A"/>
    <w:multiLevelType w:val="hybridMultilevel"/>
    <w:tmpl w:val="6BFC1762"/>
    <w:lvl w:ilvl="0" w:tplc="78AE5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8C276E"/>
    <w:multiLevelType w:val="hybridMultilevel"/>
    <w:tmpl w:val="2CAAF8B2"/>
    <w:lvl w:ilvl="0" w:tplc="1FAC6EF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BCF3FBC"/>
    <w:multiLevelType w:val="hybridMultilevel"/>
    <w:tmpl w:val="C34A8F50"/>
    <w:lvl w:ilvl="0" w:tplc="8DCC5F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6D3D18"/>
    <w:multiLevelType w:val="hybridMultilevel"/>
    <w:tmpl w:val="9D8A6412"/>
    <w:lvl w:ilvl="0" w:tplc="77DA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334F"/>
    <w:rsid w:val="00004079"/>
    <w:rsid w:val="00004553"/>
    <w:rsid w:val="000056E7"/>
    <w:rsid w:val="0000583E"/>
    <w:rsid w:val="0000617C"/>
    <w:rsid w:val="000064B3"/>
    <w:rsid w:val="00006B89"/>
    <w:rsid w:val="00006DF3"/>
    <w:rsid w:val="00007045"/>
    <w:rsid w:val="000070CA"/>
    <w:rsid w:val="00010B55"/>
    <w:rsid w:val="00010E1B"/>
    <w:rsid w:val="00010F5A"/>
    <w:rsid w:val="000124D8"/>
    <w:rsid w:val="00013C4D"/>
    <w:rsid w:val="00013D46"/>
    <w:rsid w:val="00013DB4"/>
    <w:rsid w:val="00014BED"/>
    <w:rsid w:val="00016484"/>
    <w:rsid w:val="000164FD"/>
    <w:rsid w:val="00016579"/>
    <w:rsid w:val="00016A5D"/>
    <w:rsid w:val="00017D8E"/>
    <w:rsid w:val="0002035B"/>
    <w:rsid w:val="00021395"/>
    <w:rsid w:val="000219AB"/>
    <w:rsid w:val="00021E19"/>
    <w:rsid w:val="00022A8C"/>
    <w:rsid w:val="00022BFC"/>
    <w:rsid w:val="00022C9C"/>
    <w:rsid w:val="0002406B"/>
    <w:rsid w:val="0002466B"/>
    <w:rsid w:val="000248C8"/>
    <w:rsid w:val="00024FBF"/>
    <w:rsid w:val="000252CF"/>
    <w:rsid w:val="0002553F"/>
    <w:rsid w:val="00025667"/>
    <w:rsid w:val="0002574F"/>
    <w:rsid w:val="00026071"/>
    <w:rsid w:val="000262C9"/>
    <w:rsid w:val="00026B54"/>
    <w:rsid w:val="00026F8F"/>
    <w:rsid w:val="00030AC5"/>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37D53"/>
    <w:rsid w:val="00040655"/>
    <w:rsid w:val="00040F5E"/>
    <w:rsid w:val="00041116"/>
    <w:rsid w:val="0004197A"/>
    <w:rsid w:val="0004296E"/>
    <w:rsid w:val="00043661"/>
    <w:rsid w:val="00043C34"/>
    <w:rsid w:val="00043E12"/>
    <w:rsid w:val="000446C1"/>
    <w:rsid w:val="0004492F"/>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4B68"/>
    <w:rsid w:val="00054F56"/>
    <w:rsid w:val="000551CC"/>
    <w:rsid w:val="000559A8"/>
    <w:rsid w:val="0005625A"/>
    <w:rsid w:val="000565E1"/>
    <w:rsid w:val="00057036"/>
    <w:rsid w:val="0005731A"/>
    <w:rsid w:val="0006003B"/>
    <w:rsid w:val="00061083"/>
    <w:rsid w:val="0006125C"/>
    <w:rsid w:val="000613CC"/>
    <w:rsid w:val="000619D8"/>
    <w:rsid w:val="000619E4"/>
    <w:rsid w:val="00061D1F"/>
    <w:rsid w:val="000622C6"/>
    <w:rsid w:val="000626A8"/>
    <w:rsid w:val="00062722"/>
    <w:rsid w:val="000629CB"/>
    <w:rsid w:val="00062A90"/>
    <w:rsid w:val="00062BFB"/>
    <w:rsid w:val="00063187"/>
    <w:rsid w:val="000639A1"/>
    <w:rsid w:val="00064D5F"/>
    <w:rsid w:val="0006553F"/>
    <w:rsid w:val="00065BAA"/>
    <w:rsid w:val="00066421"/>
    <w:rsid w:val="0006696A"/>
    <w:rsid w:val="00066983"/>
    <w:rsid w:val="00067216"/>
    <w:rsid w:val="0006755D"/>
    <w:rsid w:val="000676E4"/>
    <w:rsid w:val="00067C46"/>
    <w:rsid w:val="00071352"/>
    <w:rsid w:val="00071986"/>
    <w:rsid w:val="0007235A"/>
    <w:rsid w:val="000724FC"/>
    <w:rsid w:val="00072CFC"/>
    <w:rsid w:val="00073EF4"/>
    <w:rsid w:val="00073F3D"/>
    <w:rsid w:val="0007400B"/>
    <w:rsid w:val="0007452E"/>
    <w:rsid w:val="00074812"/>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09AE"/>
    <w:rsid w:val="00092980"/>
    <w:rsid w:val="00092A6C"/>
    <w:rsid w:val="00092E6F"/>
    <w:rsid w:val="00093027"/>
    <w:rsid w:val="000933CC"/>
    <w:rsid w:val="00093F65"/>
    <w:rsid w:val="0009590A"/>
    <w:rsid w:val="000959AD"/>
    <w:rsid w:val="00095DC2"/>
    <w:rsid w:val="00095E90"/>
    <w:rsid w:val="00096847"/>
    <w:rsid w:val="00096A7C"/>
    <w:rsid w:val="00096D44"/>
    <w:rsid w:val="00096FED"/>
    <w:rsid w:val="00097314"/>
    <w:rsid w:val="00097C09"/>
    <w:rsid w:val="000A0738"/>
    <w:rsid w:val="000A0EF2"/>
    <w:rsid w:val="000A0FC9"/>
    <w:rsid w:val="000A186D"/>
    <w:rsid w:val="000A1DF5"/>
    <w:rsid w:val="000A2126"/>
    <w:rsid w:val="000A2242"/>
    <w:rsid w:val="000A2462"/>
    <w:rsid w:val="000A24DF"/>
    <w:rsid w:val="000A2B88"/>
    <w:rsid w:val="000A33E9"/>
    <w:rsid w:val="000A3B7E"/>
    <w:rsid w:val="000A3BEC"/>
    <w:rsid w:val="000A465F"/>
    <w:rsid w:val="000A4675"/>
    <w:rsid w:val="000A54BD"/>
    <w:rsid w:val="000A5762"/>
    <w:rsid w:val="000A5BB6"/>
    <w:rsid w:val="000A5BD8"/>
    <w:rsid w:val="000A69A8"/>
    <w:rsid w:val="000A70D3"/>
    <w:rsid w:val="000A73E3"/>
    <w:rsid w:val="000A792B"/>
    <w:rsid w:val="000A7AF5"/>
    <w:rsid w:val="000B0393"/>
    <w:rsid w:val="000B0D87"/>
    <w:rsid w:val="000B0DAD"/>
    <w:rsid w:val="000B1086"/>
    <w:rsid w:val="000B168E"/>
    <w:rsid w:val="000B1FA2"/>
    <w:rsid w:val="000B23FD"/>
    <w:rsid w:val="000B293F"/>
    <w:rsid w:val="000B44DB"/>
    <w:rsid w:val="000B45BA"/>
    <w:rsid w:val="000B4EE8"/>
    <w:rsid w:val="000B4F97"/>
    <w:rsid w:val="000B5E0C"/>
    <w:rsid w:val="000B6563"/>
    <w:rsid w:val="000B6933"/>
    <w:rsid w:val="000B6A53"/>
    <w:rsid w:val="000B782D"/>
    <w:rsid w:val="000B7911"/>
    <w:rsid w:val="000C09F7"/>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4E8"/>
    <w:rsid w:val="000E3B4E"/>
    <w:rsid w:val="000E4573"/>
    <w:rsid w:val="000E4D31"/>
    <w:rsid w:val="000E515F"/>
    <w:rsid w:val="000E54FB"/>
    <w:rsid w:val="000E573A"/>
    <w:rsid w:val="000E5D5E"/>
    <w:rsid w:val="000E6AC0"/>
    <w:rsid w:val="000E7FD9"/>
    <w:rsid w:val="000F012F"/>
    <w:rsid w:val="000F0297"/>
    <w:rsid w:val="000F0FCB"/>
    <w:rsid w:val="000F17CA"/>
    <w:rsid w:val="000F1AE0"/>
    <w:rsid w:val="000F1DD5"/>
    <w:rsid w:val="000F1DFF"/>
    <w:rsid w:val="000F48F7"/>
    <w:rsid w:val="000F493A"/>
    <w:rsid w:val="000F5122"/>
    <w:rsid w:val="000F5176"/>
    <w:rsid w:val="000F5A47"/>
    <w:rsid w:val="000F5A98"/>
    <w:rsid w:val="000F5BE3"/>
    <w:rsid w:val="000F6036"/>
    <w:rsid w:val="000F7AFB"/>
    <w:rsid w:val="00100158"/>
    <w:rsid w:val="001011C0"/>
    <w:rsid w:val="00101C24"/>
    <w:rsid w:val="00103639"/>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AC5"/>
    <w:rsid w:val="00111C27"/>
    <w:rsid w:val="00111E8D"/>
    <w:rsid w:val="0011355D"/>
    <w:rsid w:val="001135F5"/>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1778"/>
    <w:rsid w:val="001217FF"/>
    <w:rsid w:val="001221B9"/>
    <w:rsid w:val="001234C8"/>
    <w:rsid w:val="00123A87"/>
    <w:rsid w:val="00123C53"/>
    <w:rsid w:val="00123D3A"/>
    <w:rsid w:val="00124375"/>
    <w:rsid w:val="00124377"/>
    <w:rsid w:val="00125F71"/>
    <w:rsid w:val="001262EF"/>
    <w:rsid w:val="001265D4"/>
    <w:rsid w:val="001277F9"/>
    <w:rsid w:val="00127DB9"/>
    <w:rsid w:val="00127F23"/>
    <w:rsid w:val="00130161"/>
    <w:rsid w:val="00130E7B"/>
    <w:rsid w:val="0013141C"/>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37B15"/>
    <w:rsid w:val="0014028F"/>
    <w:rsid w:val="00140394"/>
    <w:rsid w:val="001403F3"/>
    <w:rsid w:val="00140760"/>
    <w:rsid w:val="00140A11"/>
    <w:rsid w:val="00141A84"/>
    <w:rsid w:val="00141E8B"/>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1"/>
    <w:rsid w:val="0015143A"/>
    <w:rsid w:val="00151913"/>
    <w:rsid w:val="00151F81"/>
    <w:rsid w:val="001525CE"/>
    <w:rsid w:val="00153252"/>
    <w:rsid w:val="00154321"/>
    <w:rsid w:val="0015458C"/>
    <w:rsid w:val="00155207"/>
    <w:rsid w:val="00155A7F"/>
    <w:rsid w:val="00155EC8"/>
    <w:rsid w:val="00156484"/>
    <w:rsid w:val="001569F3"/>
    <w:rsid w:val="00156A10"/>
    <w:rsid w:val="00156E30"/>
    <w:rsid w:val="0015729B"/>
    <w:rsid w:val="00157424"/>
    <w:rsid w:val="001579B2"/>
    <w:rsid w:val="00157E8C"/>
    <w:rsid w:val="0016063A"/>
    <w:rsid w:val="00160A45"/>
    <w:rsid w:val="00160ED8"/>
    <w:rsid w:val="00161F69"/>
    <w:rsid w:val="00161F73"/>
    <w:rsid w:val="001630CC"/>
    <w:rsid w:val="00163A47"/>
    <w:rsid w:val="00163AD7"/>
    <w:rsid w:val="00164721"/>
    <w:rsid w:val="0016498D"/>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1E7"/>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A7D"/>
    <w:rsid w:val="00191CB7"/>
    <w:rsid w:val="0019215A"/>
    <w:rsid w:val="00192674"/>
    <w:rsid w:val="00192788"/>
    <w:rsid w:val="001927F2"/>
    <w:rsid w:val="00192E52"/>
    <w:rsid w:val="00193192"/>
    <w:rsid w:val="00193BDC"/>
    <w:rsid w:val="00194248"/>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3C75"/>
    <w:rsid w:val="001A40B4"/>
    <w:rsid w:val="001A626A"/>
    <w:rsid w:val="001A6A90"/>
    <w:rsid w:val="001A6DBA"/>
    <w:rsid w:val="001A7004"/>
    <w:rsid w:val="001A7A7D"/>
    <w:rsid w:val="001B0868"/>
    <w:rsid w:val="001B093D"/>
    <w:rsid w:val="001B11ED"/>
    <w:rsid w:val="001B1590"/>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279B"/>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232"/>
    <w:rsid w:val="001D755D"/>
    <w:rsid w:val="001E0F1E"/>
    <w:rsid w:val="001E1699"/>
    <w:rsid w:val="001E328E"/>
    <w:rsid w:val="001E334B"/>
    <w:rsid w:val="001E349F"/>
    <w:rsid w:val="001E36C4"/>
    <w:rsid w:val="001E37B4"/>
    <w:rsid w:val="001E55C8"/>
    <w:rsid w:val="001E6A6D"/>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5CD7"/>
    <w:rsid w:val="00207366"/>
    <w:rsid w:val="0020765D"/>
    <w:rsid w:val="00207AC7"/>
    <w:rsid w:val="00207B12"/>
    <w:rsid w:val="00210404"/>
    <w:rsid w:val="002108B0"/>
    <w:rsid w:val="00210DE8"/>
    <w:rsid w:val="002117DA"/>
    <w:rsid w:val="00211FD5"/>
    <w:rsid w:val="0021205B"/>
    <w:rsid w:val="00212288"/>
    <w:rsid w:val="002124B7"/>
    <w:rsid w:val="00212586"/>
    <w:rsid w:val="00212D6B"/>
    <w:rsid w:val="00212D82"/>
    <w:rsid w:val="00215124"/>
    <w:rsid w:val="0021583C"/>
    <w:rsid w:val="00216ED1"/>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077"/>
    <w:rsid w:val="00231B41"/>
    <w:rsid w:val="00231CCC"/>
    <w:rsid w:val="002320BF"/>
    <w:rsid w:val="00232380"/>
    <w:rsid w:val="00233A44"/>
    <w:rsid w:val="00233CAB"/>
    <w:rsid w:val="00233E50"/>
    <w:rsid w:val="0023438E"/>
    <w:rsid w:val="00234460"/>
    <w:rsid w:val="0023455F"/>
    <w:rsid w:val="00234B0A"/>
    <w:rsid w:val="0023519B"/>
    <w:rsid w:val="0023523D"/>
    <w:rsid w:val="002355C5"/>
    <w:rsid w:val="00235D68"/>
    <w:rsid w:val="00236820"/>
    <w:rsid w:val="00236D73"/>
    <w:rsid w:val="0023715D"/>
    <w:rsid w:val="002373C4"/>
    <w:rsid w:val="00240163"/>
    <w:rsid w:val="0024092E"/>
    <w:rsid w:val="0024128D"/>
    <w:rsid w:val="0024197A"/>
    <w:rsid w:val="00241A18"/>
    <w:rsid w:val="00241D8D"/>
    <w:rsid w:val="002421E7"/>
    <w:rsid w:val="00242645"/>
    <w:rsid w:val="002427B6"/>
    <w:rsid w:val="002429A8"/>
    <w:rsid w:val="00242A38"/>
    <w:rsid w:val="00243A35"/>
    <w:rsid w:val="0024412C"/>
    <w:rsid w:val="00244C1F"/>
    <w:rsid w:val="00244CCD"/>
    <w:rsid w:val="00245224"/>
    <w:rsid w:val="00245B5F"/>
    <w:rsid w:val="00245B9F"/>
    <w:rsid w:val="0024719E"/>
    <w:rsid w:val="0024747A"/>
    <w:rsid w:val="0024755B"/>
    <w:rsid w:val="00247EB1"/>
    <w:rsid w:val="00250007"/>
    <w:rsid w:val="002500C2"/>
    <w:rsid w:val="0025058F"/>
    <w:rsid w:val="00250B61"/>
    <w:rsid w:val="00250F95"/>
    <w:rsid w:val="00251020"/>
    <w:rsid w:val="002516BB"/>
    <w:rsid w:val="0025181B"/>
    <w:rsid w:val="00251A35"/>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576CC"/>
    <w:rsid w:val="002579A7"/>
    <w:rsid w:val="00260043"/>
    <w:rsid w:val="002601B6"/>
    <w:rsid w:val="00260C8B"/>
    <w:rsid w:val="00260C8C"/>
    <w:rsid w:val="00260E30"/>
    <w:rsid w:val="002613A7"/>
    <w:rsid w:val="002615CD"/>
    <w:rsid w:val="00261652"/>
    <w:rsid w:val="002619D8"/>
    <w:rsid w:val="00262217"/>
    <w:rsid w:val="00262E45"/>
    <w:rsid w:val="0026342A"/>
    <w:rsid w:val="00263C65"/>
    <w:rsid w:val="00263CE0"/>
    <w:rsid w:val="0026431F"/>
    <w:rsid w:val="002654FC"/>
    <w:rsid w:val="00265666"/>
    <w:rsid w:val="002660A1"/>
    <w:rsid w:val="002660AD"/>
    <w:rsid w:val="002663C4"/>
    <w:rsid w:val="00266B36"/>
    <w:rsid w:val="00267129"/>
    <w:rsid w:val="0027068F"/>
    <w:rsid w:val="0027231B"/>
    <w:rsid w:val="00273318"/>
    <w:rsid w:val="00275532"/>
    <w:rsid w:val="00276201"/>
    <w:rsid w:val="00276BFD"/>
    <w:rsid w:val="00276DDB"/>
    <w:rsid w:val="00277601"/>
    <w:rsid w:val="0028021A"/>
    <w:rsid w:val="00280670"/>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87DAE"/>
    <w:rsid w:val="002908F7"/>
    <w:rsid w:val="002915B5"/>
    <w:rsid w:val="0029169B"/>
    <w:rsid w:val="002918D4"/>
    <w:rsid w:val="00291DAA"/>
    <w:rsid w:val="002926CA"/>
    <w:rsid w:val="00292E62"/>
    <w:rsid w:val="00292FDD"/>
    <w:rsid w:val="00293348"/>
    <w:rsid w:val="00294D4B"/>
    <w:rsid w:val="002953F9"/>
    <w:rsid w:val="002960CC"/>
    <w:rsid w:val="00297165"/>
    <w:rsid w:val="002A09E8"/>
    <w:rsid w:val="002A0B7C"/>
    <w:rsid w:val="002A0DCB"/>
    <w:rsid w:val="002A0E37"/>
    <w:rsid w:val="002A105B"/>
    <w:rsid w:val="002A140D"/>
    <w:rsid w:val="002A1CEF"/>
    <w:rsid w:val="002A1D40"/>
    <w:rsid w:val="002A1E1B"/>
    <w:rsid w:val="002A3CE7"/>
    <w:rsid w:val="002A3CEF"/>
    <w:rsid w:val="002A420D"/>
    <w:rsid w:val="002A4AAF"/>
    <w:rsid w:val="002A4D14"/>
    <w:rsid w:val="002A5EDA"/>
    <w:rsid w:val="002A5F03"/>
    <w:rsid w:val="002A6C0A"/>
    <w:rsid w:val="002A7203"/>
    <w:rsid w:val="002A7969"/>
    <w:rsid w:val="002A7DAB"/>
    <w:rsid w:val="002B1B74"/>
    <w:rsid w:val="002B1BF3"/>
    <w:rsid w:val="002B21E2"/>
    <w:rsid w:val="002B242F"/>
    <w:rsid w:val="002B24C0"/>
    <w:rsid w:val="002B27D5"/>
    <w:rsid w:val="002B28F8"/>
    <w:rsid w:val="002B2A48"/>
    <w:rsid w:val="002B2DE6"/>
    <w:rsid w:val="002B2E6A"/>
    <w:rsid w:val="002B2F81"/>
    <w:rsid w:val="002B3596"/>
    <w:rsid w:val="002B3765"/>
    <w:rsid w:val="002B382A"/>
    <w:rsid w:val="002B3CA7"/>
    <w:rsid w:val="002B3ED3"/>
    <w:rsid w:val="002B4832"/>
    <w:rsid w:val="002B4D64"/>
    <w:rsid w:val="002B5A66"/>
    <w:rsid w:val="002B5BEF"/>
    <w:rsid w:val="002B5F01"/>
    <w:rsid w:val="002B6A8C"/>
    <w:rsid w:val="002B7CC9"/>
    <w:rsid w:val="002B7CD0"/>
    <w:rsid w:val="002C05D2"/>
    <w:rsid w:val="002C0E6D"/>
    <w:rsid w:val="002C1155"/>
    <w:rsid w:val="002C23A6"/>
    <w:rsid w:val="002C2BB5"/>
    <w:rsid w:val="002C4989"/>
    <w:rsid w:val="002C68C5"/>
    <w:rsid w:val="002C6B46"/>
    <w:rsid w:val="002C6E15"/>
    <w:rsid w:val="002C7536"/>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223"/>
    <w:rsid w:val="002D72EA"/>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483"/>
    <w:rsid w:val="002F4904"/>
    <w:rsid w:val="002F5666"/>
    <w:rsid w:val="002F58AF"/>
    <w:rsid w:val="002F6142"/>
    <w:rsid w:val="002F6684"/>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6E1"/>
    <w:rsid w:val="00303B55"/>
    <w:rsid w:val="00303D7D"/>
    <w:rsid w:val="00303DA0"/>
    <w:rsid w:val="00303ED5"/>
    <w:rsid w:val="00304313"/>
    <w:rsid w:val="00304DF1"/>
    <w:rsid w:val="00305121"/>
    <w:rsid w:val="00305955"/>
    <w:rsid w:val="0030634D"/>
    <w:rsid w:val="00306AA4"/>
    <w:rsid w:val="00306FDF"/>
    <w:rsid w:val="00307B6B"/>
    <w:rsid w:val="00307FB1"/>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4F2"/>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27422"/>
    <w:rsid w:val="00330456"/>
    <w:rsid w:val="00330FAD"/>
    <w:rsid w:val="003316E4"/>
    <w:rsid w:val="00331CA3"/>
    <w:rsid w:val="00331CF2"/>
    <w:rsid w:val="00331D04"/>
    <w:rsid w:val="00331F44"/>
    <w:rsid w:val="00332EBD"/>
    <w:rsid w:val="0033343F"/>
    <w:rsid w:val="0033398F"/>
    <w:rsid w:val="003339FB"/>
    <w:rsid w:val="00333C04"/>
    <w:rsid w:val="00335330"/>
    <w:rsid w:val="003355DD"/>
    <w:rsid w:val="00335611"/>
    <w:rsid w:val="003356C8"/>
    <w:rsid w:val="00336B17"/>
    <w:rsid w:val="00336F70"/>
    <w:rsid w:val="00337177"/>
    <w:rsid w:val="0033718A"/>
    <w:rsid w:val="003372A6"/>
    <w:rsid w:val="003377FD"/>
    <w:rsid w:val="00337A27"/>
    <w:rsid w:val="00337D14"/>
    <w:rsid w:val="0034084A"/>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66"/>
    <w:rsid w:val="00346CE5"/>
    <w:rsid w:val="0034711C"/>
    <w:rsid w:val="00351500"/>
    <w:rsid w:val="0035262D"/>
    <w:rsid w:val="00352CDA"/>
    <w:rsid w:val="00352EA8"/>
    <w:rsid w:val="0035318D"/>
    <w:rsid w:val="00353AE3"/>
    <w:rsid w:val="00353C52"/>
    <w:rsid w:val="00353CF1"/>
    <w:rsid w:val="00354D07"/>
    <w:rsid w:val="00355056"/>
    <w:rsid w:val="003551DD"/>
    <w:rsid w:val="00355706"/>
    <w:rsid w:val="003559D6"/>
    <w:rsid w:val="00355B6A"/>
    <w:rsid w:val="00355D54"/>
    <w:rsid w:val="003568E0"/>
    <w:rsid w:val="00357AFA"/>
    <w:rsid w:val="00357E56"/>
    <w:rsid w:val="0036018B"/>
    <w:rsid w:val="0036033D"/>
    <w:rsid w:val="00360AB1"/>
    <w:rsid w:val="00360AD7"/>
    <w:rsid w:val="0036153C"/>
    <w:rsid w:val="003619D5"/>
    <w:rsid w:val="00362035"/>
    <w:rsid w:val="00362DAD"/>
    <w:rsid w:val="003662DC"/>
    <w:rsid w:val="00366578"/>
    <w:rsid w:val="00366675"/>
    <w:rsid w:val="00366741"/>
    <w:rsid w:val="0036690E"/>
    <w:rsid w:val="00366A48"/>
    <w:rsid w:val="0036753E"/>
    <w:rsid w:val="00367BBA"/>
    <w:rsid w:val="003714FD"/>
    <w:rsid w:val="0037197C"/>
    <w:rsid w:val="00371DB7"/>
    <w:rsid w:val="00371E01"/>
    <w:rsid w:val="00371E02"/>
    <w:rsid w:val="0037252F"/>
    <w:rsid w:val="0037266F"/>
    <w:rsid w:val="0037268B"/>
    <w:rsid w:val="003731BB"/>
    <w:rsid w:val="003732DF"/>
    <w:rsid w:val="0037338E"/>
    <w:rsid w:val="0037363D"/>
    <w:rsid w:val="00373A41"/>
    <w:rsid w:val="003748F4"/>
    <w:rsid w:val="00376EDE"/>
    <w:rsid w:val="00377D50"/>
    <w:rsid w:val="00377EB8"/>
    <w:rsid w:val="0038033F"/>
    <w:rsid w:val="003810CB"/>
    <w:rsid w:val="003817EC"/>
    <w:rsid w:val="003820A9"/>
    <w:rsid w:val="0038250F"/>
    <w:rsid w:val="003837A8"/>
    <w:rsid w:val="003839A9"/>
    <w:rsid w:val="00384BD0"/>
    <w:rsid w:val="00386585"/>
    <w:rsid w:val="00386793"/>
    <w:rsid w:val="00386A7F"/>
    <w:rsid w:val="00386B2D"/>
    <w:rsid w:val="003870DE"/>
    <w:rsid w:val="00390181"/>
    <w:rsid w:val="00390610"/>
    <w:rsid w:val="00390A11"/>
    <w:rsid w:val="00390A5D"/>
    <w:rsid w:val="00390D86"/>
    <w:rsid w:val="00390E3C"/>
    <w:rsid w:val="00391796"/>
    <w:rsid w:val="003918D2"/>
    <w:rsid w:val="00391CE6"/>
    <w:rsid w:val="00391D48"/>
    <w:rsid w:val="0039256D"/>
    <w:rsid w:val="0039298D"/>
    <w:rsid w:val="003934E4"/>
    <w:rsid w:val="003936D0"/>
    <w:rsid w:val="0039498E"/>
    <w:rsid w:val="00394C74"/>
    <w:rsid w:val="003955B8"/>
    <w:rsid w:val="003958D4"/>
    <w:rsid w:val="003960EA"/>
    <w:rsid w:val="00396565"/>
    <w:rsid w:val="00396C41"/>
    <w:rsid w:val="0039746E"/>
    <w:rsid w:val="00397662"/>
    <w:rsid w:val="00397D98"/>
    <w:rsid w:val="003A071D"/>
    <w:rsid w:val="003A0D5A"/>
    <w:rsid w:val="003A11C4"/>
    <w:rsid w:val="003A1959"/>
    <w:rsid w:val="003A1ACD"/>
    <w:rsid w:val="003A1CCC"/>
    <w:rsid w:val="003A39D2"/>
    <w:rsid w:val="003A5010"/>
    <w:rsid w:val="003A5216"/>
    <w:rsid w:val="003A598D"/>
    <w:rsid w:val="003A599D"/>
    <w:rsid w:val="003A6794"/>
    <w:rsid w:val="003A71E3"/>
    <w:rsid w:val="003A77DA"/>
    <w:rsid w:val="003A7C5A"/>
    <w:rsid w:val="003A7F58"/>
    <w:rsid w:val="003B15BE"/>
    <w:rsid w:val="003B1625"/>
    <w:rsid w:val="003B16B6"/>
    <w:rsid w:val="003B1C03"/>
    <w:rsid w:val="003B1D9A"/>
    <w:rsid w:val="003B26E7"/>
    <w:rsid w:val="003B286A"/>
    <w:rsid w:val="003B28C0"/>
    <w:rsid w:val="003B2D98"/>
    <w:rsid w:val="003B2E4A"/>
    <w:rsid w:val="003B4AD6"/>
    <w:rsid w:val="003B52DC"/>
    <w:rsid w:val="003B5866"/>
    <w:rsid w:val="003B595D"/>
    <w:rsid w:val="003B5AC1"/>
    <w:rsid w:val="003B659F"/>
    <w:rsid w:val="003B74DC"/>
    <w:rsid w:val="003B792E"/>
    <w:rsid w:val="003B796C"/>
    <w:rsid w:val="003B7BA2"/>
    <w:rsid w:val="003B7DE3"/>
    <w:rsid w:val="003B7DE7"/>
    <w:rsid w:val="003B7E7A"/>
    <w:rsid w:val="003B7F84"/>
    <w:rsid w:val="003C0027"/>
    <w:rsid w:val="003C0932"/>
    <w:rsid w:val="003C0A40"/>
    <w:rsid w:val="003C0BF0"/>
    <w:rsid w:val="003C1218"/>
    <w:rsid w:val="003C2760"/>
    <w:rsid w:val="003C2BEA"/>
    <w:rsid w:val="003C2CF1"/>
    <w:rsid w:val="003C3270"/>
    <w:rsid w:val="003C351B"/>
    <w:rsid w:val="003C4100"/>
    <w:rsid w:val="003C45B2"/>
    <w:rsid w:val="003C4D75"/>
    <w:rsid w:val="003C5086"/>
    <w:rsid w:val="003C58C2"/>
    <w:rsid w:val="003C5DC9"/>
    <w:rsid w:val="003D0133"/>
    <w:rsid w:val="003D0992"/>
    <w:rsid w:val="003D0F5B"/>
    <w:rsid w:val="003D19A5"/>
    <w:rsid w:val="003D20D6"/>
    <w:rsid w:val="003D2DAB"/>
    <w:rsid w:val="003D33A3"/>
    <w:rsid w:val="003D3949"/>
    <w:rsid w:val="003D3BF4"/>
    <w:rsid w:val="003D4155"/>
    <w:rsid w:val="003D4599"/>
    <w:rsid w:val="003D558A"/>
    <w:rsid w:val="003D56E7"/>
    <w:rsid w:val="003D6368"/>
    <w:rsid w:val="003D665F"/>
    <w:rsid w:val="003D701A"/>
    <w:rsid w:val="003D74D0"/>
    <w:rsid w:val="003D7C10"/>
    <w:rsid w:val="003D7EB4"/>
    <w:rsid w:val="003E0239"/>
    <w:rsid w:val="003E055F"/>
    <w:rsid w:val="003E0703"/>
    <w:rsid w:val="003E1BE2"/>
    <w:rsid w:val="003E1F33"/>
    <w:rsid w:val="003E21C8"/>
    <w:rsid w:val="003E2A12"/>
    <w:rsid w:val="003E3348"/>
    <w:rsid w:val="003E33C8"/>
    <w:rsid w:val="003E384D"/>
    <w:rsid w:val="003E4517"/>
    <w:rsid w:val="003E4965"/>
    <w:rsid w:val="003E4E5C"/>
    <w:rsid w:val="003E5A34"/>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26C3"/>
    <w:rsid w:val="003F318E"/>
    <w:rsid w:val="003F5354"/>
    <w:rsid w:val="003F5796"/>
    <w:rsid w:val="003F6AA4"/>
    <w:rsid w:val="003F70DF"/>
    <w:rsid w:val="003F75EB"/>
    <w:rsid w:val="003F7AE8"/>
    <w:rsid w:val="003F7AE9"/>
    <w:rsid w:val="003F7BCF"/>
    <w:rsid w:val="0040006F"/>
    <w:rsid w:val="004003E1"/>
    <w:rsid w:val="00400E9B"/>
    <w:rsid w:val="004020A6"/>
    <w:rsid w:val="0040250D"/>
    <w:rsid w:val="00402D73"/>
    <w:rsid w:val="004045A6"/>
    <w:rsid w:val="00406BA1"/>
    <w:rsid w:val="00406F51"/>
    <w:rsid w:val="00407504"/>
    <w:rsid w:val="004077D5"/>
    <w:rsid w:val="00407F31"/>
    <w:rsid w:val="00410EB3"/>
    <w:rsid w:val="0041122D"/>
    <w:rsid w:val="00411314"/>
    <w:rsid w:val="00411575"/>
    <w:rsid w:val="00411CAD"/>
    <w:rsid w:val="00412087"/>
    <w:rsid w:val="00412719"/>
    <w:rsid w:val="00412E9A"/>
    <w:rsid w:val="00412FAB"/>
    <w:rsid w:val="0041350C"/>
    <w:rsid w:val="0041498C"/>
    <w:rsid w:val="00414D71"/>
    <w:rsid w:val="00415238"/>
    <w:rsid w:val="00415892"/>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BB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37D72"/>
    <w:rsid w:val="00440596"/>
    <w:rsid w:val="004409DA"/>
    <w:rsid w:val="004411C5"/>
    <w:rsid w:val="00441417"/>
    <w:rsid w:val="004418FF"/>
    <w:rsid w:val="00441990"/>
    <w:rsid w:val="00441A20"/>
    <w:rsid w:val="00441C3A"/>
    <w:rsid w:val="0044207E"/>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16D"/>
    <w:rsid w:val="004531FD"/>
    <w:rsid w:val="00453656"/>
    <w:rsid w:val="004536EF"/>
    <w:rsid w:val="0045384D"/>
    <w:rsid w:val="0045414F"/>
    <w:rsid w:val="00454ACE"/>
    <w:rsid w:val="00455075"/>
    <w:rsid w:val="00455194"/>
    <w:rsid w:val="00455572"/>
    <w:rsid w:val="00455DC1"/>
    <w:rsid w:val="00455E91"/>
    <w:rsid w:val="00455F1F"/>
    <w:rsid w:val="00455FE7"/>
    <w:rsid w:val="00456D81"/>
    <w:rsid w:val="004606BE"/>
    <w:rsid w:val="00460F73"/>
    <w:rsid w:val="004625C6"/>
    <w:rsid w:val="00462615"/>
    <w:rsid w:val="00462680"/>
    <w:rsid w:val="00462ED0"/>
    <w:rsid w:val="004635F7"/>
    <w:rsid w:val="00463805"/>
    <w:rsid w:val="00463974"/>
    <w:rsid w:val="004639E7"/>
    <w:rsid w:val="00464204"/>
    <w:rsid w:val="00465187"/>
    <w:rsid w:val="00465430"/>
    <w:rsid w:val="004658B7"/>
    <w:rsid w:val="004660BA"/>
    <w:rsid w:val="00466EC0"/>
    <w:rsid w:val="00467A7D"/>
    <w:rsid w:val="00470520"/>
    <w:rsid w:val="0047058E"/>
    <w:rsid w:val="0047063E"/>
    <w:rsid w:val="00471B15"/>
    <w:rsid w:val="00472C00"/>
    <w:rsid w:val="00472CCF"/>
    <w:rsid w:val="00473317"/>
    <w:rsid w:val="00473626"/>
    <w:rsid w:val="00473716"/>
    <w:rsid w:val="0047445D"/>
    <w:rsid w:val="004746E6"/>
    <w:rsid w:val="00474B69"/>
    <w:rsid w:val="00475B7C"/>
    <w:rsid w:val="00475DC1"/>
    <w:rsid w:val="004778A3"/>
    <w:rsid w:val="00480FA9"/>
    <w:rsid w:val="00481C71"/>
    <w:rsid w:val="00482432"/>
    <w:rsid w:val="004830F4"/>
    <w:rsid w:val="00483391"/>
    <w:rsid w:val="00483723"/>
    <w:rsid w:val="00483C41"/>
    <w:rsid w:val="00483FE0"/>
    <w:rsid w:val="00484F49"/>
    <w:rsid w:val="00485347"/>
    <w:rsid w:val="004853F9"/>
    <w:rsid w:val="00485CDC"/>
    <w:rsid w:val="00486E15"/>
    <w:rsid w:val="00487B9D"/>
    <w:rsid w:val="00487D6A"/>
    <w:rsid w:val="00490932"/>
    <w:rsid w:val="00490B5F"/>
    <w:rsid w:val="004919F4"/>
    <w:rsid w:val="00491D98"/>
    <w:rsid w:val="00493C7B"/>
    <w:rsid w:val="00493DCD"/>
    <w:rsid w:val="004941EE"/>
    <w:rsid w:val="00494323"/>
    <w:rsid w:val="004947F0"/>
    <w:rsid w:val="004953DC"/>
    <w:rsid w:val="004954B3"/>
    <w:rsid w:val="004957D4"/>
    <w:rsid w:val="00496BC6"/>
    <w:rsid w:val="00496D0D"/>
    <w:rsid w:val="00497911"/>
    <w:rsid w:val="00497F9B"/>
    <w:rsid w:val="004A07C3"/>
    <w:rsid w:val="004A0B30"/>
    <w:rsid w:val="004A0EFE"/>
    <w:rsid w:val="004A1889"/>
    <w:rsid w:val="004A2364"/>
    <w:rsid w:val="004A2CF6"/>
    <w:rsid w:val="004A38B7"/>
    <w:rsid w:val="004A3C94"/>
    <w:rsid w:val="004A3E7B"/>
    <w:rsid w:val="004A516F"/>
    <w:rsid w:val="004A5B2D"/>
    <w:rsid w:val="004A5B33"/>
    <w:rsid w:val="004A5E4A"/>
    <w:rsid w:val="004A655F"/>
    <w:rsid w:val="004A6D82"/>
    <w:rsid w:val="004A6F2D"/>
    <w:rsid w:val="004A7119"/>
    <w:rsid w:val="004A74DE"/>
    <w:rsid w:val="004A7924"/>
    <w:rsid w:val="004B0041"/>
    <w:rsid w:val="004B0AB6"/>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A6B"/>
    <w:rsid w:val="004C1AE5"/>
    <w:rsid w:val="004C1BCD"/>
    <w:rsid w:val="004C2459"/>
    <w:rsid w:val="004C2E15"/>
    <w:rsid w:val="004C3187"/>
    <w:rsid w:val="004C3AB8"/>
    <w:rsid w:val="004C40D5"/>
    <w:rsid w:val="004C4171"/>
    <w:rsid w:val="004C4958"/>
    <w:rsid w:val="004C514A"/>
    <w:rsid w:val="004C5265"/>
    <w:rsid w:val="004C59EF"/>
    <w:rsid w:val="004C5D0C"/>
    <w:rsid w:val="004C605B"/>
    <w:rsid w:val="004C639A"/>
    <w:rsid w:val="004C6865"/>
    <w:rsid w:val="004C6FE4"/>
    <w:rsid w:val="004C725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37C6"/>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5550"/>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4A87"/>
    <w:rsid w:val="00504F6E"/>
    <w:rsid w:val="00505142"/>
    <w:rsid w:val="0050579C"/>
    <w:rsid w:val="00505E1B"/>
    <w:rsid w:val="00506B53"/>
    <w:rsid w:val="00506F96"/>
    <w:rsid w:val="00507BF1"/>
    <w:rsid w:val="00507EE6"/>
    <w:rsid w:val="00510725"/>
    <w:rsid w:val="005107EE"/>
    <w:rsid w:val="00510BC6"/>
    <w:rsid w:val="00510DBD"/>
    <w:rsid w:val="00511DF4"/>
    <w:rsid w:val="005120C7"/>
    <w:rsid w:val="00512176"/>
    <w:rsid w:val="0051302D"/>
    <w:rsid w:val="005130BC"/>
    <w:rsid w:val="00513DC6"/>
    <w:rsid w:val="005144A9"/>
    <w:rsid w:val="00515944"/>
    <w:rsid w:val="00515CF8"/>
    <w:rsid w:val="005167AA"/>
    <w:rsid w:val="00517412"/>
    <w:rsid w:val="005174D5"/>
    <w:rsid w:val="00517534"/>
    <w:rsid w:val="005177B3"/>
    <w:rsid w:val="00520660"/>
    <w:rsid w:val="00520D3E"/>
    <w:rsid w:val="00521356"/>
    <w:rsid w:val="00521627"/>
    <w:rsid w:val="005220E1"/>
    <w:rsid w:val="005228BB"/>
    <w:rsid w:val="00522D9F"/>
    <w:rsid w:val="00522E22"/>
    <w:rsid w:val="00523312"/>
    <w:rsid w:val="00524713"/>
    <w:rsid w:val="005250CA"/>
    <w:rsid w:val="005251FB"/>
    <w:rsid w:val="005252B9"/>
    <w:rsid w:val="0052580E"/>
    <w:rsid w:val="005260BE"/>
    <w:rsid w:val="0052659F"/>
    <w:rsid w:val="00526E22"/>
    <w:rsid w:val="00526F07"/>
    <w:rsid w:val="00530554"/>
    <w:rsid w:val="00530947"/>
    <w:rsid w:val="00530F88"/>
    <w:rsid w:val="0053144A"/>
    <w:rsid w:val="005316D1"/>
    <w:rsid w:val="00531991"/>
    <w:rsid w:val="005320F6"/>
    <w:rsid w:val="00532F69"/>
    <w:rsid w:val="005331BF"/>
    <w:rsid w:val="005332DA"/>
    <w:rsid w:val="005339B4"/>
    <w:rsid w:val="00533B8A"/>
    <w:rsid w:val="005343CB"/>
    <w:rsid w:val="005347BE"/>
    <w:rsid w:val="00535FA2"/>
    <w:rsid w:val="0053634D"/>
    <w:rsid w:val="005365B3"/>
    <w:rsid w:val="00536FE6"/>
    <w:rsid w:val="005372C8"/>
    <w:rsid w:val="005379B3"/>
    <w:rsid w:val="00540276"/>
    <w:rsid w:val="00540286"/>
    <w:rsid w:val="0054042D"/>
    <w:rsid w:val="0054080A"/>
    <w:rsid w:val="00540854"/>
    <w:rsid w:val="00540F21"/>
    <w:rsid w:val="005410CF"/>
    <w:rsid w:val="00542198"/>
    <w:rsid w:val="0054219C"/>
    <w:rsid w:val="00542DA9"/>
    <w:rsid w:val="00542DC7"/>
    <w:rsid w:val="00543A4C"/>
    <w:rsid w:val="00543D73"/>
    <w:rsid w:val="00544548"/>
    <w:rsid w:val="00544E08"/>
    <w:rsid w:val="00544F97"/>
    <w:rsid w:val="005450F0"/>
    <w:rsid w:val="00545A32"/>
    <w:rsid w:val="005460CA"/>
    <w:rsid w:val="0054662F"/>
    <w:rsid w:val="00550316"/>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3FF"/>
    <w:rsid w:val="00556944"/>
    <w:rsid w:val="00556F3B"/>
    <w:rsid w:val="0056021C"/>
    <w:rsid w:val="005608C2"/>
    <w:rsid w:val="00560CFE"/>
    <w:rsid w:val="005613FA"/>
    <w:rsid w:val="00561CCC"/>
    <w:rsid w:val="00562B24"/>
    <w:rsid w:val="00562E9C"/>
    <w:rsid w:val="0056311A"/>
    <w:rsid w:val="005634C0"/>
    <w:rsid w:val="0056407C"/>
    <w:rsid w:val="0056413F"/>
    <w:rsid w:val="0056423F"/>
    <w:rsid w:val="005642DD"/>
    <w:rsid w:val="00564C08"/>
    <w:rsid w:val="0056552E"/>
    <w:rsid w:val="00566435"/>
    <w:rsid w:val="00566D4A"/>
    <w:rsid w:val="00567C3F"/>
    <w:rsid w:val="00567CC5"/>
    <w:rsid w:val="00567EB1"/>
    <w:rsid w:val="00567FB3"/>
    <w:rsid w:val="0057034C"/>
    <w:rsid w:val="00570B7B"/>
    <w:rsid w:val="005710AC"/>
    <w:rsid w:val="005712AD"/>
    <w:rsid w:val="005712D8"/>
    <w:rsid w:val="005715B7"/>
    <w:rsid w:val="00571DD8"/>
    <w:rsid w:val="00574202"/>
    <w:rsid w:val="005742E7"/>
    <w:rsid w:val="0057444B"/>
    <w:rsid w:val="005747BB"/>
    <w:rsid w:val="00576723"/>
    <w:rsid w:val="0057798B"/>
    <w:rsid w:val="00580251"/>
    <w:rsid w:val="00581F0E"/>
    <w:rsid w:val="00582252"/>
    <w:rsid w:val="0058250C"/>
    <w:rsid w:val="00582C67"/>
    <w:rsid w:val="005835E0"/>
    <w:rsid w:val="00584EA8"/>
    <w:rsid w:val="0058555D"/>
    <w:rsid w:val="005868D4"/>
    <w:rsid w:val="00586936"/>
    <w:rsid w:val="00586CEC"/>
    <w:rsid w:val="0058728C"/>
    <w:rsid w:val="00587373"/>
    <w:rsid w:val="00587D8D"/>
    <w:rsid w:val="00590073"/>
    <w:rsid w:val="005913CA"/>
    <w:rsid w:val="005931A2"/>
    <w:rsid w:val="0059350E"/>
    <w:rsid w:val="00593945"/>
    <w:rsid w:val="00593DB4"/>
    <w:rsid w:val="005949D3"/>
    <w:rsid w:val="00595799"/>
    <w:rsid w:val="00595941"/>
    <w:rsid w:val="00595E06"/>
    <w:rsid w:val="005969AB"/>
    <w:rsid w:val="0059713C"/>
    <w:rsid w:val="0059741E"/>
    <w:rsid w:val="00597668"/>
    <w:rsid w:val="005A0636"/>
    <w:rsid w:val="005A0671"/>
    <w:rsid w:val="005A126F"/>
    <w:rsid w:val="005A130C"/>
    <w:rsid w:val="005A2356"/>
    <w:rsid w:val="005A31C5"/>
    <w:rsid w:val="005A340D"/>
    <w:rsid w:val="005A4387"/>
    <w:rsid w:val="005A4ECD"/>
    <w:rsid w:val="005A4F3E"/>
    <w:rsid w:val="005A527F"/>
    <w:rsid w:val="005A568F"/>
    <w:rsid w:val="005A7185"/>
    <w:rsid w:val="005A750C"/>
    <w:rsid w:val="005A783B"/>
    <w:rsid w:val="005B044E"/>
    <w:rsid w:val="005B0A6D"/>
    <w:rsid w:val="005B148D"/>
    <w:rsid w:val="005B174E"/>
    <w:rsid w:val="005B2A17"/>
    <w:rsid w:val="005B311C"/>
    <w:rsid w:val="005B3503"/>
    <w:rsid w:val="005B3864"/>
    <w:rsid w:val="005B39CB"/>
    <w:rsid w:val="005B3BC0"/>
    <w:rsid w:val="005B3EB4"/>
    <w:rsid w:val="005B4486"/>
    <w:rsid w:val="005B5117"/>
    <w:rsid w:val="005B517C"/>
    <w:rsid w:val="005C0222"/>
    <w:rsid w:val="005C12CB"/>
    <w:rsid w:val="005C17AE"/>
    <w:rsid w:val="005C1C67"/>
    <w:rsid w:val="005C2091"/>
    <w:rsid w:val="005C20D4"/>
    <w:rsid w:val="005C24E6"/>
    <w:rsid w:val="005C286D"/>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7E5"/>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4E8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4EFC"/>
    <w:rsid w:val="00625DEA"/>
    <w:rsid w:val="00626206"/>
    <w:rsid w:val="00626844"/>
    <w:rsid w:val="0062687F"/>
    <w:rsid w:val="00626E19"/>
    <w:rsid w:val="00627EB4"/>
    <w:rsid w:val="00631126"/>
    <w:rsid w:val="00631765"/>
    <w:rsid w:val="00631BCE"/>
    <w:rsid w:val="00631BF7"/>
    <w:rsid w:val="00631F1C"/>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62B"/>
    <w:rsid w:val="00647828"/>
    <w:rsid w:val="0064782C"/>
    <w:rsid w:val="00650618"/>
    <w:rsid w:val="00651D28"/>
    <w:rsid w:val="00651F3B"/>
    <w:rsid w:val="0065226C"/>
    <w:rsid w:val="006531A9"/>
    <w:rsid w:val="006537B8"/>
    <w:rsid w:val="00653876"/>
    <w:rsid w:val="006538ED"/>
    <w:rsid w:val="0065483E"/>
    <w:rsid w:val="006553DC"/>
    <w:rsid w:val="00655C83"/>
    <w:rsid w:val="006561C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3F18"/>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33"/>
    <w:rsid w:val="006744CD"/>
    <w:rsid w:val="00674D9F"/>
    <w:rsid w:val="006752DB"/>
    <w:rsid w:val="006754B4"/>
    <w:rsid w:val="00675BE3"/>
    <w:rsid w:val="00675F18"/>
    <w:rsid w:val="00676D79"/>
    <w:rsid w:val="006808F8"/>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5C1D"/>
    <w:rsid w:val="00686442"/>
    <w:rsid w:val="006868B5"/>
    <w:rsid w:val="0068745E"/>
    <w:rsid w:val="00687DF7"/>
    <w:rsid w:val="00687F26"/>
    <w:rsid w:val="00687F82"/>
    <w:rsid w:val="006917E3"/>
    <w:rsid w:val="0069217A"/>
    <w:rsid w:val="0069234E"/>
    <w:rsid w:val="006932A5"/>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6AB"/>
    <w:rsid w:val="006B0FC2"/>
    <w:rsid w:val="006B1031"/>
    <w:rsid w:val="006B192B"/>
    <w:rsid w:val="006B19A6"/>
    <w:rsid w:val="006B28A8"/>
    <w:rsid w:val="006B403D"/>
    <w:rsid w:val="006B4437"/>
    <w:rsid w:val="006B449F"/>
    <w:rsid w:val="006B49D6"/>
    <w:rsid w:val="006B50A5"/>
    <w:rsid w:val="006B59A2"/>
    <w:rsid w:val="006B5AEB"/>
    <w:rsid w:val="006B6F69"/>
    <w:rsid w:val="006B75C2"/>
    <w:rsid w:val="006B7E9B"/>
    <w:rsid w:val="006B7EE2"/>
    <w:rsid w:val="006C0A8D"/>
    <w:rsid w:val="006C100E"/>
    <w:rsid w:val="006C12EC"/>
    <w:rsid w:val="006C182D"/>
    <w:rsid w:val="006C1999"/>
    <w:rsid w:val="006C2463"/>
    <w:rsid w:val="006C2653"/>
    <w:rsid w:val="006C2C1D"/>
    <w:rsid w:val="006C2EF5"/>
    <w:rsid w:val="006C2F54"/>
    <w:rsid w:val="006C3151"/>
    <w:rsid w:val="006C331E"/>
    <w:rsid w:val="006C3332"/>
    <w:rsid w:val="006C3578"/>
    <w:rsid w:val="006C48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2B31"/>
    <w:rsid w:val="006D392A"/>
    <w:rsid w:val="006D394F"/>
    <w:rsid w:val="006D3CC1"/>
    <w:rsid w:val="006D4C17"/>
    <w:rsid w:val="006D50A2"/>
    <w:rsid w:val="006D5A3A"/>
    <w:rsid w:val="006D5B37"/>
    <w:rsid w:val="006D5EA6"/>
    <w:rsid w:val="006D6214"/>
    <w:rsid w:val="006D632C"/>
    <w:rsid w:val="006D6C2B"/>
    <w:rsid w:val="006D6D1B"/>
    <w:rsid w:val="006D75A3"/>
    <w:rsid w:val="006D7D95"/>
    <w:rsid w:val="006D7DC2"/>
    <w:rsid w:val="006E05F7"/>
    <w:rsid w:val="006E1412"/>
    <w:rsid w:val="006E1812"/>
    <w:rsid w:val="006E1945"/>
    <w:rsid w:val="006E218F"/>
    <w:rsid w:val="006E21EB"/>
    <w:rsid w:val="006E31C5"/>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57B4"/>
    <w:rsid w:val="006F69EF"/>
    <w:rsid w:val="006F7345"/>
    <w:rsid w:val="006F7518"/>
    <w:rsid w:val="006F7A63"/>
    <w:rsid w:val="006F7B15"/>
    <w:rsid w:val="006F7E73"/>
    <w:rsid w:val="00700B62"/>
    <w:rsid w:val="0070172D"/>
    <w:rsid w:val="00701A5F"/>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0780D"/>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0F9"/>
    <w:rsid w:val="007161D7"/>
    <w:rsid w:val="00716532"/>
    <w:rsid w:val="007169CC"/>
    <w:rsid w:val="00716B0C"/>
    <w:rsid w:val="00716CC5"/>
    <w:rsid w:val="00716CC6"/>
    <w:rsid w:val="00716FD7"/>
    <w:rsid w:val="00717CFA"/>
    <w:rsid w:val="00717F4E"/>
    <w:rsid w:val="007203C6"/>
    <w:rsid w:val="00721A4B"/>
    <w:rsid w:val="0072200B"/>
    <w:rsid w:val="00722326"/>
    <w:rsid w:val="00722820"/>
    <w:rsid w:val="007228D8"/>
    <w:rsid w:val="00722BC8"/>
    <w:rsid w:val="007231C1"/>
    <w:rsid w:val="007242BD"/>
    <w:rsid w:val="00724A3B"/>
    <w:rsid w:val="007257F7"/>
    <w:rsid w:val="007259C2"/>
    <w:rsid w:val="00726336"/>
    <w:rsid w:val="00726B7C"/>
    <w:rsid w:val="00727AA3"/>
    <w:rsid w:val="00727C0F"/>
    <w:rsid w:val="00727C9A"/>
    <w:rsid w:val="007300C7"/>
    <w:rsid w:val="007308BE"/>
    <w:rsid w:val="00731212"/>
    <w:rsid w:val="00732774"/>
    <w:rsid w:val="00732B6E"/>
    <w:rsid w:val="0073383F"/>
    <w:rsid w:val="00733E3E"/>
    <w:rsid w:val="00734185"/>
    <w:rsid w:val="00734371"/>
    <w:rsid w:val="0073441A"/>
    <w:rsid w:val="007344E7"/>
    <w:rsid w:val="007345DF"/>
    <w:rsid w:val="00734885"/>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45E1"/>
    <w:rsid w:val="00745AAF"/>
    <w:rsid w:val="0074746E"/>
    <w:rsid w:val="00747D4B"/>
    <w:rsid w:val="00747E2A"/>
    <w:rsid w:val="00750E39"/>
    <w:rsid w:val="0075146C"/>
    <w:rsid w:val="00752C1F"/>
    <w:rsid w:val="00752C25"/>
    <w:rsid w:val="00752EEA"/>
    <w:rsid w:val="007530A1"/>
    <w:rsid w:val="0075322D"/>
    <w:rsid w:val="007538BB"/>
    <w:rsid w:val="00753CBB"/>
    <w:rsid w:val="007550D4"/>
    <w:rsid w:val="007558C5"/>
    <w:rsid w:val="00755CA4"/>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269"/>
    <w:rsid w:val="007667BF"/>
    <w:rsid w:val="00767F3C"/>
    <w:rsid w:val="00770208"/>
    <w:rsid w:val="00770765"/>
    <w:rsid w:val="007709EA"/>
    <w:rsid w:val="00770F27"/>
    <w:rsid w:val="00771160"/>
    <w:rsid w:val="00771360"/>
    <w:rsid w:val="00771361"/>
    <w:rsid w:val="007717D1"/>
    <w:rsid w:val="00771817"/>
    <w:rsid w:val="00771974"/>
    <w:rsid w:val="00771AC3"/>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468"/>
    <w:rsid w:val="0078755E"/>
    <w:rsid w:val="00790162"/>
    <w:rsid w:val="007909F1"/>
    <w:rsid w:val="00790F97"/>
    <w:rsid w:val="007911EE"/>
    <w:rsid w:val="0079130D"/>
    <w:rsid w:val="007915CF"/>
    <w:rsid w:val="00791A6F"/>
    <w:rsid w:val="007924BA"/>
    <w:rsid w:val="0079255F"/>
    <w:rsid w:val="00792B76"/>
    <w:rsid w:val="0079368E"/>
    <w:rsid w:val="0079433B"/>
    <w:rsid w:val="007944A5"/>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7A6"/>
    <w:rsid w:val="007A1805"/>
    <w:rsid w:val="007A2BFC"/>
    <w:rsid w:val="007A431D"/>
    <w:rsid w:val="007A44CB"/>
    <w:rsid w:val="007A49C8"/>
    <w:rsid w:val="007A4A3E"/>
    <w:rsid w:val="007A4A6B"/>
    <w:rsid w:val="007A51A0"/>
    <w:rsid w:val="007A5907"/>
    <w:rsid w:val="007A5BF4"/>
    <w:rsid w:val="007A664C"/>
    <w:rsid w:val="007B0520"/>
    <w:rsid w:val="007B0663"/>
    <w:rsid w:val="007B30A1"/>
    <w:rsid w:val="007B3135"/>
    <w:rsid w:val="007B388F"/>
    <w:rsid w:val="007B4582"/>
    <w:rsid w:val="007B4841"/>
    <w:rsid w:val="007B4D30"/>
    <w:rsid w:val="007B5080"/>
    <w:rsid w:val="007B509B"/>
    <w:rsid w:val="007B563D"/>
    <w:rsid w:val="007B5BA5"/>
    <w:rsid w:val="007B6C8F"/>
    <w:rsid w:val="007B73FB"/>
    <w:rsid w:val="007B743D"/>
    <w:rsid w:val="007B75E2"/>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616"/>
    <w:rsid w:val="007D0E1D"/>
    <w:rsid w:val="007D1141"/>
    <w:rsid w:val="007D1521"/>
    <w:rsid w:val="007D17F2"/>
    <w:rsid w:val="007D2636"/>
    <w:rsid w:val="007D3266"/>
    <w:rsid w:val="007D36E2"/>
    <w:rsid w:val="007D386C"/>
    <w:rsid w:val="007D3E87"/>
    <w:rsid w:val="007D49C0"/>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2B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0E6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606"/>
    <w:rsid w:val="00801A24"/>
    <w:rsid w:val="008024F9"/>
    <w:rsid w:val="00802BD6"/>
    <w:rsid w:val="00803260"/>
    <w:rsid w:val="00803653"/>
    <w:rsid w:val="008037CE"/>
    <w:rsid w:val="00804176"/>
    <w:rsid w:val="008057C0"/>
    <w:rsid w:val="00805A3E"/>
    <w:rsid w:val="008060AC"/>
    <w:rsid w:val="008063BB"/>
    <w:rsid w:val="00806A37"/>
    <w:rsid w:val="008071DC"/>
    <w:rsid w:val="00810490"/>
    <w:rsid w:val="00810A3A"/>
    <w:rsid w:val="00810AFB"/>
    <w:rsid w:val="00812188"/>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11C"/>
    <w:rsid w:val="0082462F"/>
    <w:rsid w:val="00824921"/>
    <w:rsid w:val="00824B33"/>
    <w:rsid w:val="008250F8"/>
    <w:rsid w:val="008255B9"/>
    <w:rsid w:val="00825A72"/>
    <w:rsid w:val="008268D1"/>
    <w:rsid w:val="00827699"/>
    <w:rsid w:val="00827C6B"/>
    <w:rsid w:val="00830561"/>
    <w:rsid w:val="008308FB"/>
    <w:rsid w:val="00830A88"/>
    <w:rsid w:val="00830D48"/>
    <w:rsid w:val="0083110A"/>
    <w:rsid w:val="008319B1"/>
    <w:rsid w:val="00831D76"/>
    <w:rsid w:val="00831E91"/>
    <w:rsid w:val="0083249D"/>
    <w:rsid w:val="008324BE"/>
    <w:rsid w:val="00832B13"/>
    <w:rsid w:val="00832FD7"/>
    <w:rsid w:val="00833645"/>
    <w:rsid w:val="0083390F"/>
    <w:rsid w:val="00835E79"/>
    <w:rsid w:val="00836675"/>
    <w:rsid w:val="008366C6"/>
    <w:rsid w:val="00837D1B"/>
    <w:rsid w:val="00840611"/>
    <w:rsid w:val="00841073"/>
    <w:rsid w:val="0084132D"/>
    <w:rsid w:val="00841495"/>
    <w:rsid w:val="00841E82"/>
    <w:rsid w:val="008436FA"/>
    <w:rsid w:val="00843812"/>
    <w:rsid w:val="00843FC8"/>
    <w:rsid w:val="0084422E"/>
    <w:rsid w:val="00844FD2"/>
    <w:rsid w:val="00845B02"/>
    <w:rsid w:val="0084647D"/>
    <w:rsid w:val="008465A1"/>
    <w:rsid w:val="00846914"/>
    <w:rsid w:val="00846FDE"/>
    <w:rsid w:val="008476DE"/>
    <w:rsid w:val="00847BDD"/>
    <w:rsid w:val="00850086"/>
    <w:rsid w:val="0085035B"/>
    <w:rsid w:val="0085071D"/>
    <w:rsid w:val="00850876"/>
    <w:rsid w:val="00851560"/>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748"/>
    <w:rsid w:val="00865AE2"/>
    <w:rsid w:val="00867188"/>
    <w:rsid w:val="00867BEF"/>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0D9C"/>
    <w:rsid w:val="0088145B"/>
    <w:rsid w:val="00881C38"/>
    <w:rsid w:val="00881EE9"/>
    <w:rsid w:val="0088223D"/>
    <w:rsid w:val="00882746"/>
    <w:rsid w:val="00883175"/>
    <w:rsid w:val="008833F2"/>
    <w:rsid w:val="008834C1"/>
    <w:rsid w:val="008847DA"/>
    <w:rsid w:val="00885C17"/>
    <w:rsid w:val="00886E7C"/>
    <w:rsid w:val="00887010"/>
    <w:rsid w:val="00887128"/>
    <w:rsid w:val="008905B7"/>
    <w:rsid w:val="00891574"/>
    <w:rsid w:val="00891583"/>
    <w:rsid w:val="00891866"/>
    <w:rsid w:val="008918C0"/>
    <w:rsid w:val="0089220F"/>
    <w:rsid w:val="00892898"/>
    <w:rsid w:val="008928DE"/>
    <w:rsid w:val="00892E23"/>
    <w:rsid w:val="00893ACF"/>
    <w:rsid w:val="008940E7"/>
    <w:rsid w:val="008954A3"/>
    <w:rsid w:val="00896315"/>
    <w:rsid w:val="0089640D"/>
    <w:rsid w:val="0089653C"/>
    <w:rsid w:val="0089750E"/>
    <w:rsid w:val="008A0831"/>
    <w:rsid w:val="008A1639"/>
    <w:rsid w:val="008A1760"/>
    <w:rsid w:val="008A1A76"/>
    <w:rsid w:val="008A1B08"/>
    <w:rsid w:val="008A21A4"/>
    <w:rsid w:val="008A2421"/>
    <w:rsid w:val="008A2817"/>
    <w:rsid w:val="008A283D"/>
    <w:rsid w:val="008A2B8D"/>
    <w:rsid w:val="008A3C60"/>
    <w:rsid w:val="008A428C"/>
    <w:rsid w:val="008A48C9"/>
    <w:rsid w:val="008A583B"/>
    <w:rsid w:val="008A5ACE"/>
    <w:rsid w:val="008A5ED2"/>
    <w:rsid w:val="008A6456"/>
    <w:rsid w:val="008A676C"/>
    <w:rsid w:val="008A6B10"/>
    <w:rsid w:val="008A77B2"/>
    <w:rsid w:val="008B0562"/>
    <w:rsid w:val="008B088B"/>
    <w:rsid w:val="008B13C5"/>
    <w:rsid w:val="008B1F61"/>
    <w:rsid w:val="008B24EA"/>
    <w:rsid w:val="008B29A5"/>
    <w:rsid w:val="008B2FFF"/>
    <w:rsid w:val="008B3223"/>
    <w:rsid w:val="008B37A1"/>
    <w:rsid w:val="008B42C8"/>
    <w:rsid w:val="008B4465"/>
    <w:rsid w:val="008B4B5F"/>
    <w:rsid w:val="008B527B"/>
    <w:rsid w:val="008B530D"/>
    <w:rsid w:val="008B5820"/>
    <w:rsid w:val="008B5A02"/>
    <w:rsid w:val="008B5B6C"/>
    <w:rsid w:val="008B5BB0"/>
    <w:rsid w:val="008B61C0"/>
    <w:rsid w:val="008B67E6"/>
    <w:rsid w:val="008B7D59"/>
    <w:rsid w:val="008B7F8A"/>
    <w:rsid w:val="008C070A"/>
    <w:rsid w:val="008C0A36"/>
    <w:rsid w:val="008C0BC1"/>
    <w:rsid w:val="008C1854"/>
    <w:rsid w:val="008C18E9"/>
    <w:rsid w:val="008C1E5E"/>
    <w:rsid w:val="008C3C93"/>
    <w:rsid w:val="008C420E"/>
    <w:rsid w:val="008C474F"/>
    <w:rsid w:val="008C4F4D"/>
    <w:rsid w:val="008C5083"/>
    <w:rsid w:val="008C5217"/>
    <w:rsid w:val="008C540A"/>
    <w:rsid w:val="008C5C1A"/>
    <w:rsid w:val="008C5D4E"/>
    <w:rsid w:val="008C634B"/>
    <w:rsid w:val="008C73A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573"/>
    <w:rsid w:val="008D29D0"/>
    <w:rsid w:val="008D3EA7"/>
    <w:rsid w:val="008D44AC"/>
    <w:rsid w:val="008D464A"/>
    <w:rsid w:val="008D49D5"/>
    <w:rsid w:val="008D4A94"/>
    <w:rsid w:val="008D4FB8"/>
    <w:rsid w:val="008D5DE5"/>
    <w:rsid w:val="008D6648"/>
    <w:rsid w:val="008D6CC4"/>
    <w:rsid w:val="008D7868"/>
    <w:rsid w:val="008D7CD4"/>
    <w:rsid w:val="008E0731"/>
    <w:rsid w:val="008E07BD"/>
    <w:rsid w:val="008E1484"/>
    <w:rsid w:val="008E189C"/>
    <w:rsid w:val="008E2119"/>
    <w:rsid w:val="008E22AE"/>
    <w:rsid w:val="008E327F"/>
    <w:rsid w:val="008E3516"/>
    <w:rsid w:val="008E35C6"/>
    <w:rsid w:val="008E3A09"/>
    <w:rsid w:val="008E3A37"/>
    <w:rsid w:val="008E3AE1"/>
    <w:rsid w:val="008E4812"/>
    <w:rsid w:val="008E51D9"/>
    <w:rsid w:val="008E54D7"/>
    <w:rsid w:val="008E58C2"/>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6B0F"/>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3F1"/>
    <w:rsid w:val="009167FB"/>
    <w:rsid w:val="00916C93"/>
    <w:rsid w:val="009170B3"/>
    <w:rsid w:val="009177EF"/>
    <w:rsid w:val="00921020"/>
    <w:rsid w:val="00921024"/>
    <w:rsid w:val="009210FA"/>
    <w:rsid w:val="00922169"/>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349"/>
    <w:rsid w:val="00932A65"/>
    <w:rsid w:val="00932A97"/>
    <w:rsid w:val="009331EB"/>
    <w:rsid w:val="009337A9"/>
    <w:rsid w:val="00934410"/>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48EC"/>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3A4"/>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646"/>
    <w:rsid w:val="009879F4"/>
    <w:rsid w:val="00987AEF"/>
    <w:rsid w:val="00987EE5"/>
    <w:rsid w:val="00990BCE"/>
    <w:rsid w:val="0099136D"/>
    <w:rsid w:val="009917C1"/>
    <w:rsid w:val="00991ACB"/>
    <w:rsid w:val="00991DBF"/>
    <w:rsid w:val="009932D3"/>
    <w:rsid w:val="00993305"/>
    <w:rsid w:val="00993A63"/>
    <w:rsid w:val="0099486B"/>
    <w:rsid w:val="00994933"/>
    <w:rsid w:val="00995D09"/>
    <w:rsid w:val="0099606B"/>
    <w:rsid w:val="009964DA"/>
    <w:rsid w:val="00996B0C"/>
    <w:rsid w:val="009976B4"/>
    <w:rsid w:val="009A005F"/>
    <w:rsid w:val="009A0624"/>
    <w:rsid w:val="009A14EB"/>
    <w:rsid w:val="009A1A81"/>
    <w:rsid w:val="009A2978"/>
    <w:rsid w:val="009A3C40"/>
    <w:rsid w:val="009A487A"/>
    <w:rsid w:val="009A4B08"/>
    <w:rsid w:val="009A4E76"/>
    <w:rsid w:val="009A511D"/>
    <w:rsid w:val="009A55AC"/>
    <w:rsid w:val="009A60AA"/>
    <w:rsid w:val="009A6698"/>
    <w:rsid w:val="009A6965"/>
    <w:rsid w:val="009A6F9D"/>
    <w:rsid w:val="009A791F"/>
    <w:rsid w:val="009B09BF"/>
    <w:rsid w:val="009B0BC1"/>
    <w:rsid w:val="009B10A9"/>
    <w:rsid w:val="009B1261"/>
    <w:rsid w:val="009B13EF"/>
    <w:rsid w:val="009B1791"/>
    <w:rsid w:val="009B17BF"/>
    <w:rsid w:val="009B212B"/>
    <w:rsid w:val="009B2609"/>
    <w:rsid w:val="009B2AA0"/>
    <w:rsid w:val="009B2D04"/>
    <w:rsid w:val="009B2F34"/>
    <w:rsid w:val="009B3209"/>
    <w:rsid w:val="009B48A5"/>
    <w:rsid w:val="009B49DF"/>
    <w:rsid w:val="009B5F47"/>
    <w:rsid w:val="009B6D59"/>
    <w:rsid w:val="009B6F9C"/>
    <w:rsid w:val="009B757A"/>
    <w:rsid w:val="009B758C"/>
    <w:rsid w:val="009C0D37"/>
    <w:rsid w:val="009C1A41"/>
    <w:rsid w:val="009C1C57"/>
    <w:rsid w:val="009C20F4"/>
    <w:rsid w:val="009C2F1A"/>
    <w:rsid w:val="009C3BC4"/>
    <w:rsid w:val="009C3C30"/>
    <w:rsid w:val="009C41E4"/>
    <w:rsid w:val="009C43D7"/>
    <w:rsid w:val="009C6103"/>
    <w:rsid w:val="009C6BFA"/>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3ACB"/>
    <w:rsid w:val="009E3CF8"/>
    <w:rsid w:val="009E41F9"/>
    <w:rsid w:val="009E4AD8"/>
    <w:rsid w:val="009E4CD4"/>
    <w:rsid w:val="009E4CE5"/>
    <w:rsid w:val="009E6640"/>
    <w:rsid w:val="009E68AB"/>
    <w:rsid w:val="009E6CF6"/>
    <w:rsid w:val="009F09F0"/>
    <w:rsid w:val="009F117E"/>
    <w:rsid w:val="009F157D"/>
    <w:rsid w:val="009F19A0"/>
    <w:rsid w:val="009F2193"/>
    <w:rsid w:val="009F2E6A"/>
    <w:rsid w:val="009F32F6"/>
    <w:rsid w:val="009F38E8"/>
    <w:rsid w:val="009F390A"/>
    <w:rsid w:val="009F39FB"/>
    <w:rsid w:val="009F4BCA"/>
    <w:rsid w:val="009F4D91"/>
    <w:rsid w:val="009F5060"/>
    <w:rsid w:val="009F60D7"/>
    <w:rsid w:val="009F635C"/>
    <w:rsid w:val="009F6B51"/>
    <w:rsid w:val="009F7193"/>
    <w:rsid w:val="009F74A1"/>
    <w:rsid w:val="009F7872"/>
    <w:rsid w:val="00A0005C"/>
    <w:rsid w:val="00A006D4"/>
    <w:rsid w:val="00A01473"/>
    <w:rsid w:val="00A01497"/>
    <w:rsid w:val="00A014E0"/>
    <w:rsid w:val="00A01A8A"/>
    <w:rsid w:val="00A01B04"/>
    <w:rsid w:val="00A02592"/>
    <w:rsid w:val="00A0343D"/>
    <w:rsid w:val="00A03507"/>
    <w:rsid w:val="00A03754"/>
    <w:rsid w:val="00A03CB7"/>
    <w:rsid w:val="00A04914"/>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037A"/>
    <w:rsid w:val="00A2118C"/>
    <w:rsid w:val="00A21A41"/>
    <w:rsid w:val="00A21C15"/>
    <w:rsid w:val="00A21FDF"/>
    <w:rsid w:val="00A22629"/>
    <w:rsid w:val="00A2270F"/>
    <w:rsid w:val="00A22B89"/>
    <w:rsid w:val="00A2317D"/>
    <w:rsid w:val="00A232BF"/>
    <w:rsid w:val="00A234C7"/>
    <w:rsid w:val="00A24988"/>
    <w:rsid w:val="00A25ADC"/>
    <w:rsid w:val="00A25DE5"/>
    <w:rsid w:val="00A25F11"/>
    <w:rsid w:val="00A25F17"/>
    <w:rsid w:val="00A2662D"/>
    <w:rsid w:val="00A267A9"/>
    <w:rsid w:val="00A26C03"/>
    <w:rsid w:val="00A2733C"/>
    <w:rsid w:val="00A278EB"/>
    <w:rsid w:val="00A27E5C"/>
    <w:rsid w:val="00A27EEC"/>
    <w:rsid w:val="00A30B45"/>
    <w:rsid w:val="00A31751"/>
    <w:rsid w:val="00A32A8A"/>
    <w:rsid w:val="00A33370"/>
    <w:rsid w:val="00A333A1"/>
    <w:rsid w:val="00A33600"/>
    <w:rsid w:val="00A33CED"/>
    <w:rsid w:val="00A35380"/>
    <w:rsid w:val="00A3557B"/>
    <w:rsid w:val="00A36633"/>
    <w:rsid w:val="00A37493"/>
    <w:rsid w:val="00A403D1"/>
    <w:rsid w:val="00A4084C"/>
    <w:rsid w:val="00A40D31"/>
    <w:rsid w:val="00A40DDD"/>
    <w:rsid w:val="00A4129D"/>
    <w:rsid w:val="00A413DD"/>
    <w:rsid w:val="00A41F79"/>
    <w:rsid w:val="00A41FBC"/>
    <w:rsid w:val="00A42A95"/>
    <w:rsid w:val="00A42EA5"/>
    <w:rsid w:val="00A43178"/>
    <w:rsid w:val="00A4374A"/>
    <w:rsid w:val="00A43922"/>
    <w:rsid w:val="00A44CCD"/>
    <w:rsid w:val="00A45C02"/>
    <w:rsid w:val="00A46239"/>
    <w:rsid w:val="00A4722C"/>
    <w:rsid w:val="00A5038A"/>
    <w:rsid w:val="00A50D2E"/>
    <w:rsid w:val="00A5130C"/>
    <w:rsid w:val="00A5159F"/>
    <w:rsid w:val="00A51936"/>
    <w:rsid w:val="00A51A83"/>
    <w:rsid w:val="00A51BDB"/>
    <w:rsid w:val="00A52B8C"/>
    <w:rsid w:val="00A53805"/>
    <w:rsid w:val="00A53977"/>
    <w:rsid w:val="00A53C37"/>
    <w:rsid w:val="00A53C6D"/>
    <w:rsid w:val="00A54EC6"/>
    <w:rsid w:val="00A56367"/>
    <w:rsid w:val="00A56F0A"/>
    <w:rsid w:val="00A575D6"/>
    <w:rsid w:val="00A57D34"/>
    <w:rsid w:val="00A60317"/>
    <w:rsid w:val="00A60432"/>
    <w:rsid w:val="00A60472"/>
    <w:rsid w:val="00A605C9"/>
    <w:rsid w:val="00A606E8"/>
    <w:rsid w:val="00A60CEC"/>
    <w:rsid w:val="00A60D7B"/>
    <w:rsid w:val="00A6100C"/>
    <w:rsid w:val="00A6149E"/>
    <w:rsid w:val="00A61716"/>
    <w:rsid w:val="00A61960"/>
    <w:rsid w:val="00A61AC6"/>
    <w:rsid w:val="00A61FEC"/>
    <w:rsid w:val="00A620EE"/>
    <w:rsid w:val="00A62948"/>
    <w:rsid w:val="00A62AB7"/>
    <w:rsid w:val="00A632D8"/>
    <w:rsid w:val="00A63C70"/>
    <w:rsid w:val="00A63CF6"/>
    <w:rsid w:val="00A63E70"/>
    <w:rsid w:val="00A64009"/>
    <w:rsid w:val="00A64670"/>
    <w:rsid w:val="00A64676"/>
    <w:rsid w:val="00A64BE4"/>
    <w:rsid w:val="00A6549E"/>
    <w:rsid w:val="00A657EC"/>
    <w:rsid w:val="00A658D8"/>
    <w:rsid w:val="00A65C18"/>
    <w:rsid w:val="00A65DA8"/>
    <w:rsid w:val="00A65EFB"/>
    <w:rsid w:val="00A65FE3"/>
    <w:rsid w:val="00A66E0D"/>
    <w:rsid w:val="00A66FD2"/>
    <w:rsid w:val="00A67511"/>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84B"/>
    <w:rsid w:val="00A77F43"/>
    <w:rsid w:val="00A8001B"/>
    <w:rsid w:val="00A80093"/>
    <w:rsid w:val="00A80DCB"/>
    <w:rsid w:val="00A816BF"/>
    <w:rsid w:val="00A81F56"/>
    <w:rsid w:val="00A82AAD"/>
    <w:rsid w:val="00A83A0A"/>
    <w:rsid w:val="00A83B5E"/>
    <w:rsid w:val="00A84244"/>
    <w:rsid w:val="00A84312"/>
    <w:rsid w:val="00A852C1"/>
    <w:rsid w:val="00A86E17"/>
    <w:rsid w:val="00A871F0"/>
    <w:rsid w:val="00A87FA7"/>
    <w:rsid w:val="00A91527"/>
    <w:rsid w:val="00A9265C"/>
    <w:rsid w:val="00A928DD"/>
    <w:rsid w:val="00A929F8"/>
    <w:rsid w:val="00A92D7C"/>
    <w:rsid w:val="00A9332A"/>
    <w:rsid w:val="00A939F0"/>
    <w:rsid w:val="00A94085"/>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02E2"/>
    <w:rsid w:val="00AB1709"/>
    <w:rsid w:val="00AB19E0"/>
    <w:rsid w:val="00AB2C79"/>
    <w:rsid w:val="00AB348A"/>
    <w:rsid w:val="00AB4C9D"/>
    <w:rsid w:val="00AB52F4"/>
    <w:rsid w:val="00AB53A9"/>
    <w:rsid w:val="00AB57A5"/>
    <w:rsid w:val="00AB590C"/>
    <w:rsid w:val="00AB6014"/>
    <w:rsid w:val="00AB6102"/>
    <w:rsid w:val="00AB6841"/>
    <w:rsid w:val="00AB6AC5"/>
    <w:rsid w:val="00AB6E53"/>
    <w:rsid w:val="00AC0450"/>
    <w:rsid w:val="00AC0683"/>
    <w:rsid w:val="00AC0B00"/>
    <w:rsid w:val="00AC0E8C"/>
    <w:rsid w:val="00AC17FF"/>
    <w:rsid w:val="00AC2392"/>
    <w:rsid w:val="00AC244C"/>
    <w:rsid w:val="00AC31DC"/>
    <w:rsid w:val="00AC335D"/>
    <w:rsid w:val="00AC36B7"/>
    <w:rsid w:val="00AC3BA5"/>
    <w:rsid w:val="00AC41D3"/>
    <w:rsid w:val="00AC479F"/>
    <w:rsid w:val="00AC4A34"/>
    <w:rsid w:val="00AC4EA8"/>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0ACB"/>
    <w:rsid w:val="00AF1A77"/>
    <w:rsid w:val="00AF1AD6"/>
    <w:rsid w:val="00AF2778"/>
    <w:rsid w:val="00AF33F5"/>
    <w:rsid w:val="00AF343E"/>
    <w:rsid w:val="00AF345C"/>
    <w:rsid w:val="00AF4D4B"/>
    <w:rsid w:val="00AF5047"/>
    <w:rsid w:val="00AF56A7"/>
    <w:rsid w:val="00AF62E0"/>
    <w:rsid w:val="00AF67E7"/>
    <w:rsid w:val="00AF716F"/>
    <w:rsid w:val="00AF7328"/>
    <w:rsid w:val="00AF7993"/>
    <w:rsid w:val="00AF7DE6"/>
    <w:rsid w:val="00B000BD"/>
    <w:rsid w:val="00B001CE"/>
    <w:rsid w:val="00B006F6"/>
    <w:rsid w:val="00B01472"/>
    <w:rsid w:val="00B021E6"/>
    <w:rsid w:val="00B023F3"/>
    <w:rsid w:val="00B03A67"/>
    <w:rsid w:val="00B0442E"/>
    <w:rsid w:val="00B04E50"/>
    <w:rsid w:val="00B0525E"/>
    <w:rsid w:val="00B05870"/>
    <w:rsid w:val="00B05892"/>
    <w:rsid w:val="00B05EA4"/>
    <w:rsid w:val="00B06198"/>
    <w:rsid w:val="00B10434"/>
    <w:rsid w:val="00B11CC6"/>
    <w:rsid w:val="00B121B9"/>
    <w:rsid w:val="00B128E5"/>
    <w:rsid w:val="00B13855"/>
    <w:rsid w:val="00B13C1A"/>
    <w:rsid w:val="00B142C0"/>
    <w:rsid w:val="00B149EB"/>
    <w:rsid w:val="00B158AB"/>
    <w:rsid w:val="00B15A01"/>
    <w:rsid w:val="00B1627C"/>
    <w:rsid w:val="00B164CB"/>
    <w:rsid w:val="00B1655D"/>
    <w:rsid w:val="00B165A2"/>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18B"/>
    <w:rsid w:val="00B302CF"/>
    <w:rsid w:val="00B30648"/>
    <w:rsid w:val="00B30CE9"/>
    <w:rsid w:val="00B31041"/>
    <w:rsid w:val="00B317D0"/>
    <w:rsid w:val="00B31EDB"/>
    <w:rsid w:val="00B32453"/>
    <w:rsid w:val="00B32F39"/>
    <w:rsid w:val="00B33BC2"/>
    <w:rsid w:val="00B3454B"/>
    <w:rsid w:val="00B34AB4"/>
    <w:rsid w:val="00B3526D"/>
    <w:rsid w:val="00B35475"/>
    <w:rsid w:val="00B354B0"/>
    <w:rsid w:val="00B36DD2"/>
    <w:rsid w:val="00B36FC7"/>
    <w:rsid w:val="00B377E8"/>
    <w:rsid w:val="00B3783C"/>
    <w:rsid w:val="00B40467"/>
    <w:rsid w:val="00B40AF3"/>
    <w:rsid w:val="00B40E6F"/>
    <w:rsid w:val="00B41A18"/>
    <w:rsid w:val="00B42860"/>
    <w:rsid w:val="00B428D5"/>
    <w:rsid w:val="00B42AC1"/>
    <w:rsid w:val="00B43171"/>
    <w:rsid w:val="00B43338"/>
    <w:rsid w:val="00B43D9E"/>
    <w:rsid w:val="00B43E34"/>
    <w:rsid w:val="00B44E5A"/>
    <w:rsid w:val="00B44FE0"/>
    <w:rsid w:val="00B45118"/>
    <w:rsid w:val="00B45214"/>
    <w:rsid w:val="00B458FB"/>
    <w:rsid w:val="00B459C7"/>
    <w:rsid w:val="00B466E0"/>
    <w:rsid w:val="00B46E52"/>
    <w:rsid w:val="00B47C83"/>
    <w:rsid w:val="00B47CFA"/>
    <w:rsid w:val="00B5011D"/>
    <w:rsid w:val="00B506F0"/>
    <w:rsid w:val="00B50B0A"/>
    <w:rsid w:val="00B51452"/>
    <w:rsid w:val="00B51514"/>
    <w:rsid w:val="00B52053"/>
    <w:rsid w:val="00B52135"/>
    <w:rsid w:val="00B52180"/>
    <w:rsid w:val="00B52C2A"/>
    <w:rsid w:val="00B547DA"/>
    <w:rsid w:val="00B559F2"/>
    <w:rsid w:val="00B566A6"/>
    <w:rsid w:val="00B606FA"/>
    <w:rsid w:val="00B60A31"/>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0D60"/>
    <w:rsid w:val="00B71889"/>
    <w:rsid w:val="00B71C6F"/>
    <w:rsid w:val="00B71F1F"/>
    <w:rsid w:val="00B7206A"/>
    <w:rsid w:val="00B7279D"/>
    <w:rsid w:val="00B74EA0"/>
    <w:rsid w:val="00B75C84"/>
    <w:rsid w:val="00B7669D"/>
    <w:rsid w:val="00B768C9"/>
    <w:rsid w:val="00B7735C"/>
    <w:rsid w:val="00B77713"/>
    <w:rsid w:val="00B802D9"/>
    <w:rsid w:val="00B81631"/>
    <w:rsid w:val="00B820FB"/>
    <w:rsid w:val="00B83C9D"/>
    <w:rsid w:val="00B842C0"/>
    <w:rsid w:val="00B847B7"/>
    <w:rsid w:val="00B848CE"/>
    <w:rsid w:val="00B84D3F"/>
    <w:rsid w:val="00B85C99"/>
    <w:rsid w:val="00B86465"/>
    <w:rsid w:val="00B864EC"/>
    <w:rsid w:val="00B868B6"/>
    <w:rsid w:val="00B86BBF"/>
    <w:rsid w:val="00B8737A"/>
    <w:rsid w:val="00B90477"/>
    <w:rsid w:val="00B90F91"/>
    <w:rsid w:val="00B90F9F"/>
    <w:rsid w:val="00B91078"/>
    <w:rsid w:val="00B916C1"/>
    <w:rsid w:val="00B92244"/>
    <w:rsid w:val="00B92820"/>
    <w:rsid w:val="00B92D30"/>
    <w:rsid w:val="00B9326A"/>
    <w:rsid w:val="00B93FD4"/>
    <w:rsid w:val="00B94353"/>
    <w:rsid w:val="00B9560D"/>
    <w:rsid w:val="00B961B3"/>
    <w:rsid w:val="00B962B7"/>
    <w:rsid w:val="00B96D45"/>
    <w:rsid w:val="00B97A9E"/>
    <w:rsid w:val="00B97CA6"/>
    <w:rsid w:val="00BA0138"/>
    <w:rsid w:val="00BA046F"/>
    <w:rsid w:val="00BA071F"/>
    <w:rsid w:val="00BA081B"/>
    <w:rsid w:val="00BA0B54"/>
    <w:rsid w:val="00BA1BFD"/>
    <w:rsid w:val="00BA1E9E"/>
    <w:rsid w:val="00BA20C4"/>
    <w:rsid w:val="00BA2334"/>
    <w:rsid w:val="00BA276E"/>
    <w:rsid w:val="00BA3992"/>
    <w:rsid w:val="00BA4513"/>
    <w:rsid w:val="00BA4582"/>
    <w:rsid w:val="00BA4BE4"/>
    <w:rsid w:val="00BA500E"/>
    <w:rsid w:val="00BA51EB"/>
    <w:rsid w:val="00BA56DF"/>
    <w:rsid w:val="00BA59F3"/>
    <w:rsid w:val="00BA60D4"/>
    <w:rsid w:val="00BA669E"/>
    <w:rsid w:val="00BA66EA"/>
    <w:rsid w:val="00BA689B"/>
    <w:rsid w:val="00BA6DE0"/>
    <w:rsid w:val="00BA7599"/>
    <w:rsid w:val="00BA7A2E"/>
    <w:rsid w:val="00BB0018"/>
    <w:rsid w:val="00BB13DE"/>
    <w:rsid w:val="00BB17DA"/>
    <w:rsid w:val="00BB1958"/>
    <w:rsid w:val="00BB3401"/>
    <w:rsid w:val="00BB3834"/>
    <w:rsid w:val="00BB3E26"/>
    <w:rsid w:val="00BB4128"/>
    <w:rsid w:val="00BB4185"/>
    <w:rsid w:val="00BB425C"/>
    <w:rsid w:val="00BB4AA4"/>
    <w:rsid w:val="00BB585F"/>
    <w:rsid w:val="00BC036F"/>
    <w:rsid w:val="00BC07E5"/>
    <w:rsid w:val="00BC2088"/>
    <w:rsid w:val="00BC29FA"/>
    <w:rsid w:val="00BC2C43"/>
    <w:rsid w:val="00BC308B"/>
    <w:rsid w:val="00BC30DC"/>
    <w:rsid w:val="00BC33A9"/>
    <w:rsid w:val="00BC3401"/>
    <w:rsid w:val="00BC366B"/>
    <w:rsid w:val="00BC3F1E"/>
    <w:rsid w:val="00BC3FCC"/>
    <w:rsid w:val="00BC406F"/>
    <w:rsid w:val="00BC4390"/>
    <w:rsid w:val="00BC47AC"/>
    <w:rsid w:val="00BC4CF8"/>
    <w:rsid w:val="00BC4F51"/>
    <w:rsid w:val="00BC539E"/>
    <w:rsid w:val="00BC5D6F"/>
    <w:rsid w:val="00BC63D4"/>
    <w:rsid w:val="00BC6EA2"/>
    <w:rsid w:val="00BC74EC"/>
    <w:rsid w:val="00BC79BF"/>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5E91"/>
    <w:rsid w:val="00BD6317"/>
    <w:rsid w:val="00BD6960"/>
    <w:rsid w:val="00BD6CC8"/>
    <w:rsid w:val="00BD6F45"/>
    <w:rsid w:val="00BD73FD"/>
    <w:rsid w:val="00BD7E79"/>
    <w:rsid w:val="00BE07E2"/>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659D"/>
    <w:rsid w:val="00BE7405"/>
    <w:rsid w:val="00BF014F"/>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764"/>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38"/>
    <w:rsid w:val="00C14CA4"/>
    <w:rsid w:val="00C14CBA"/>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289C"/>
    <w:rsid w:val="00C23C9F"/>
    <w:rsid w:val="00C23DAF"/>
    <w:rsid w:val="00C23DCF"/>
    <w:rsid w:val="00C2439E"/>
    <w:rsid w:val="00C24D43"/>
    <w:rsid w:val="00C2523C"/>
    <w:rsid w:val="00C2524A"/>
    <w:rsid w:val="00C25410"/>
    <w:rsid w:val="00C26D14"/>
    <w:rsid w:val="00C2749F"/>
    <w:rsid w:val="00C27F51"/>
    <w:rsid w:val="00C30276"/>
    <w:rsid w:val="00C302AC"/>
    <w:rsid w:val="00C30594"/>
    <w:rsid w:val="00C305C5"/>
    <w:rsid w:val="00C319BD"/>
    <w:rsid w:val="00C319EA"/>
    <w:rsid w:val="00C31C63"/>
    <w:rsid w:val="00C322AF"/>
    <w:rsid w:val="00C32772"/>
    <w:rsid w:val="00C32A3F"/>
    <w:rsid w:val="00C32ADD"/>
    <w:rsid w:val="00C3354B"/>
    <w:rsid w:val="00C35526"/>
    <w:rsid w:val="00C35599"/>
    <w:rsid w:val="00C3575F"/>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1B0"/>
    <w:rsid w:val="00C5324E"/>
    <w:rsid w:val="00C53CF0"/>
    <w:rsid w:val="00C53E5C"/>
    <w:rsid w:val="00C55197"/>
    <w:rsid w:val="00C5636C"/>
    <w:rsid w:val="00C564E3"/>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88C"/>
    <w:rsid w:val="00C70E0B"/>
    <w:rsid w:val="00C70FA7"/>
    <w:rsid w:val="00C70FAD"/>
    <w:rsid w:val="00C713D1"/>
    <w:rsid w:val="00C717ED"/>
    <w:rsid w:val="00C72154"/>
    <w:rsid w:val="00C732C6"/>
    <w:rsid w:val="00C73803"/>
    <w:rsid w:val="00C74355"/>
    <w:rsid w:val="00C74895"/>
    <w:rsid w:val="00C74A2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BD2"/>
    <w:rsid w:val="00C87E0E"/>
    <w:rsid w:val="00C90D1B"/>
    <w:rsid w:val="00C90D96"/>
    <w:rsid w:val="00C90ECB"/>
    <w:rsid w:val="00C9111F"/>
    <w:rsid w:val="00C911B4"/>
    <w:rsid w:val="00C9120B"/>
    <w:rsid w:val="00C9138C"/>
    <w:rsid w:val="00C918CA"/>
    <w:rsid w:val="00C919CE"/>
    <w:rsid w:val="00C91FC3"/>
    <w:rsid w:val="00C9247F"/>
    <w:rsid w:val="00C9268E"/>
    <w:rsid w:val="00C92766"/>
    <w:rsid w:val="00C93570"/>
    <w:rsid w:val="00C93EE6"/>
    <w:rsid w:val="00C93F9C"/>
    <w:rsid w:val="00C94620"/>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97A"/>
    <w:rsid w:val="00CA6E58"/>
    <w:rsid w:val="00CA71BE"/>
    <w:rsid w:val="00CA7C91"/>
    <w:rsid w:val="00CB0279"/>
    <w:rsid w:val="00CB0A62"/>
    <w:rsid w:val="00CB0C7C"/>
    <w:rsid w:val="00CB1049"/>
    <w:rsid w:val="00CB1AAD"/>
    <w:rsid w:val="00CB2241"/>
    <w:rsid w:val="00CB2336"/>
    <w:rsid w:val="00CB29F2"/>
    <w:rsid w:val="00CB2AAE"/>
    <w:rsid w:val="00CB3B6B"/>
    <w:rsid w:val="00CB3F7B"/>
    <w:rsid w:val="00CB4296"/>
    <w:rsid w:val="00CB4588"/>
    <w:rsid w:val="00CB4D03"/>
    <w:rsid w:val="00CB4E72"/>
    <w:rsid w:val="00CB5AE6"/>
    <w:rsid w:val="00CB5BC5"/>
    <w:rsid w:val="00CB7153"/>
    <w:rsid w:val="00CB756E"/>
    <w:rsid w:val="00CB7732"/>
    <w:rsid w:val="00CC0AC9"/>
    <w:rsid w:val="00CC0B56"/>
    <w:rsid w:val="00CC0BC7"/>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73C"/>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A78"/>
    <w:rsid w:val="00CE1C6A"/>
    <w:rsid w:val="00CE2668"/>
    <w:rsid w:val="00CE33D4"/>
    <w:rsid w:val="00CE3BE0"/>
    <w:rsid w:val="00CE3EC6"/>
    <w:rsid w:val="00CE43BD"/>
    <w:rsid w:val="00CE4520"/>
    <w:rsid w:val="00CE47A1"/>
    <w:rsid w:val="00CE47D2"/>
    <w:rsid w:val="00CE4BA9"/>
    <w:rsid w:val="00CE5200"/>
    <w:rsid w:val="00CE5537"/>
    <w:rsid w:val="00CE5FF6"/>
    <w:rsid w:val="00CE61C0"/>
    <w:rsid w:val="00CE63A3"/>
    <w:rsid w:val="00CE63DC"/>
    <w:rsid w:val="00CE661D"/>
    <w:rsid w:val="00CE6DCA"/>
    <w:rsid w:val="00CE7D04"/>
    <w:rsid w:val="00CF0489"/>
    <w:rsid w:val="00CF0A6A"/>
    <w:rsid w:val="00CF1335"/>
    <w:rsid w:val="00CF1488"/>
    <w:rsid w:val="00CF2D80"/>
    <w:rsid w:val="00CF33F4"/>
    <w:rsid w:val="00CF422A"/>
    <w:rsid w:val="00CF4441"/>
    <w:rsid w:val="00CF4916"/>
    <w:rsid w:val="00CF50DF"/>
    <w:rsid w:val="00CF5421"/>
    <w:rsid w:val="00CF5423"/>
    <w:rsid w:val="00CF54E9"/>
    <w:rsid w:val="00CF6252"/>
    <w:rsid w:val="00CF63AD"/>
    <w:rsid w:val="00CF645D"/>
    <w:rsid w:val="00CF6E26"/>
    <w:rsid w:val="00CF7605"/>
    <w:rsid w:val="00CF7811"/>
    <w:rsid w:val="00D00664"/>
    <w:rsid w:val="00D0081A"/>
    <w:rsid w:val="00D00B82"/>
    <w:rsid w:val="00D01670"/>
    <w:rsid w:val="00D02807"/>
    <w:rsid w:val="00D031F4"/>
    <w:rsid w:val="00D04045"/>
    <w:rsid w:val="00D04601"/>
    <w:rsid w:val="00D05B66"/>
    <w:rsid w:val="00D0681D"/>
    <w:rsid w:val="00D06A62"/>
    <w:rsid w:val="00D06D2A"/>
    <w:rsid w:val="00D07352"/>
    <w:rsid w:val="00D07489"/>
    <w:rsid w:val="00D10360"/>
    <w:rsid w:val="00D103C5"/>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38B"/>
    <w:rsid w:val="00D2360B"/>
    <w:rsid w:val="00D23D7C"/>
    <w:rsid w:val="00D24BB8"/>
    <w:rsid w:val="00D24EF5"/>
    <w:rsid w:val="00D258B3"/>
    <w:rsid w:val="00D25913"/>
    <w:rsid w:val="00D25914"/>
    <w:rsid w:val="00D26294"/>
    <w:rsid w:val="00D270EB"/>
    <w:rsid w:val="00D271C3"/>
    <w:rsid w:val="00D2773B"/>
    <w:rsid w:val="00D27936"/>
    <w:rsid w:val="00D3046B"/>
    <w:rsid w:val="00D31198"/>
    <w:rsid w:val="00D312BB"/>
    <w:rsid w:val="00D3176A"/>
    <w:rsid w:val="00D3228A"/>
    <w:rsid w:val="00D3299C"/>
    <w:rsid w:val="00D33A66"/>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7C4"/>
    <w:rsid w:val="00D43806"/>
    <w:rsid w:val="00D43B0E"/>
    <w:rsid w:val="00D43BAA"/>
    <w:rsid w:val="00D451FF"/>
    <w:rsid w:val="00D45432"/>
    <w:rsid w:val="00D45588"/>
    <w:rsid w:val="00D460AA"/>
    <w:rsid w:val="00D46275"/>
    <w:rsid w:val="00D463E6"/>
    <w:rsid w:val="00D466D3"/>
    <w:rsid w:val="00D4682B"/>
    <w:rsid w:val="00D46DC1"/>
    <w:rsid w:val="00D474B3"/>
    <w:rsid w:val="00D475CE"/>
    <w:rsid w:val="00D47B14"/>
    <w:rsid w:val="00D503D9"/>
    <w:rsid w:val="00D5047C"/>
    <w:rsid w:val="00D505E3"/>
    <w:rsid w:val="00D51161"/>
    <w:rsid w:val="00D513DC"/>
    <w:rsid w:val="00D51BEE"/>
    <w:rsid w:val="00D520BB"/>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2FC"/>
    <w:rsid w:val="00D70A21"/>
    <w:rsid w:val="00D70DB7"/>
    <w:rsid w:val="00D71431"/>
    <w:rsid w:val="00D72D25"/>
    <w:rsid w:val="00D73370"/>
    <w:rsid w:val="00D73517"/>
    <w:rsid w:val="00D7487D"/>
    <w:rsid w:val="00D7551B"/>
    <w:rsid w:val="00D75A54"/>
    <w:rsid w:val="00D76AF2"/>
    <w:rsid w:val="00D76C75"/>
    <w:rsid w:val="00D80B5C"/>
    <w:rsid w:val="00D811D7"/>
    <w:rsid w:val="00D813A3"/>
    <w:rsid w:val="00D81F85"/>
    <w:rsid w:val="00D8204E"/>
    <w:rsid w:val="00D8253A"/>
    <w:rsid w:val="00D82B53"/>
    <w:rsid w:val="00D83EBF"/>
    <w:rsid w:val="00D8450F"/>
    <w:rsid w:val="00D84A46"/>
    <w:rsid w:val="00D84E4E"/>
    <w:rsid w:val="00D861BE"/>
    <w:rsid w:val="00D86F42"/>
    <w:rsid w:val="00D871A1"/>
    <w:rsid w:val="00D87271"/>
    <w:rsid w:val="00D8770F"/>
    <w:rsid w:val="00D87FC8"/>
    <w:rsid w:val="00D9050F"/>
    <w:rsid w:val="00D90878"/>
    <w:rsid w:val="00D90934"/>
    <w:rsid w:val="00D90AD1"/>
    <w:rsid w:val="00D90B01"/>
    <w:rsid w:val="00D91E76"/>
    <w:rsid w:val="00D91FBD"/>
    <w:rsid w:val="00D923D3"/>
    <w:rsid w:val="00D929DE"/>
    <w:rsid w:val="00D92A99"/>
    <w:rsid w:val="00D92F48"/>
    <w:rsid w:val="00D936EC"/>
    <w:rsid w:val="00D93C56"/>
    <w:rsid w:val="00D93F46"/>
    <w:rsid w:val="00D9437A"/>
    <w:rsid w:val="00D97153"/>
    <w:rsid w:val="00D97AA2"/>
    <w:rsid w:val="00DA0010"/>
    <w:rsid w:val="00DA05F9"/>
    <w:rsid w:val="00DA0891"/>
    <w:rsid w:val="00DA17F7"/>
    <w:rsid w:val="00DA2459"/>
    <w:rsid w:val="00DA32DB"/>
    <w:rsid w:val="00DA3809"/>
    <w:rsid w:val="00DA3950"/>
    <w:rsid w:val="00DA4F63"/>
    <w:rsid w:val="00DA5024"/>
    <w:rsid w:val="00DA513D"/>
    <w:rsid w:val="00DA5399"/>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404"/>
    <w:rsid w:val="00DC29F1"/>
    <w:rsid w:val="00DC2B4A"/>
    <w:rsid w:val="00DC340D"/>
    <w:rsid w:val="00DC35AC"/>
    <w:rsid w:val="00DC3A44"/>
    <w:rsid w:val="00DC4465"/>
    <w:rsid w:val="00DC48F3"/>
    <w:rsid w:val="00DC4E30"/>
    <w:rsid w:val="00DC50C3"/>
    <w:rsid w:val="00DC5339"/>
    <w:rsid w:val="00DC61B7"/>
    <w:rsid w:val="00DC648F"/>
    <w:rsid w:val="00DC68EA"/>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3F5D"/>
    <w:rsid w:val="00DE4221"/>
    <w:rsid w:val="00DE4ADD"/>
    <w:rsid w:val="00DE611B"/>
    <w:rsid w:val="00DE631C"/>
    <w:rsid w:val="00DE663E"/>
    <w:rsid w:val="00DE6B76"/>
    <w:rsid w:val="00DF049C"/>
    <w:rsid w:val="00DF1AF2"/>
    <w:rsid w:val="00DF1BF2"/>
    <w:rsid w:val="00DF1D41"/>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019"/>
    <w:rsid w:val="00E03879"/>
    <w:rsid w:val="00E038B8"/>
    <w:rsid w:val="00E03D93"/>
    <w:rsid w:val="00E04388"/>
    <w:rsid w:val="00E04635"/>
    <w:rsid w:val="00E05319"/>
    <w:rsid w:val="00E0545E"/>
    <w:rsid w:val="00E0550C"/>
    <w:rsid w:val="00E05781"/>
    <w:rsid w:val="00E0601C"/>
    <w:rsid w:val="00E0610C"/>
    <w:rsid w:val="00E06ACB"/>
    <w:rsid w:val="00E10713"/>
    <w:rsid w:val="00E10C1B"/>
    <w:rsid w:val="00E118CD"/>
    <w:rsid w:val="00E11B5B"/>
    <w:rsid w:val="00E11FA8"/>
    <w:rsid w:val="00E126FF"/>
    <w:rsid w:val="00E12830"/>
    <w:rsid w:val="00E12D2C"/>
    <w:rsid w:val="00E1332F"/>
    <w:rsid w:val="00E13D60"/>
    <w:rsid w:val="00E13D8A"/>
    <w:rsid w:val="00E14E83"/>
    <w:rsid w:val="00E16F27"/>
    <w:rsid w:val="00E17074"/>
    <w:rsid w:val="00E17213"/>
    <w:rsid w:val="00E175AB"/>
    <w:rsid w:val="00E17655"/>
    <w:rsid w:val="00E17B92"/>
    <w:rsid w:val="00E17EA4"/>
    <w:rsid w:val="00E20133"/>
    <w:rsid w:val="00E20F82"/>
    <w:rsid w:val="00E214F6"/>
    <w:rsid w:val="00E21C99"/>
    <w:rsid w:val="00E222C9"/>
    <w:rsid w:val="00E2258C"/>
    <w:rsid w:val="00E22960"/>
    <w:rsid w:val="00E23433"/>
    <w:rsid w:val="00E23977"/>
    <w:rsid w:val="00E25769"/>
    <w:rsid w:val="00E25CDC"/>
    <w:rsid w:val="00E260F5"/>
    <w:rsid w:val="00E3037C"/>
    <w:rsid w:val="00E308CF"/>
    <w:rsid w:val="00E308DA"/>
    <w:rsid w:val="00E30C1D"/>
    <w:rsid w:val="00E312D8"/>
    <w:rsid w:val="00E314C2"/>
    <w:rsid w:val="00E3153F"/>
    <w:rsid w:val="00E3187F"/>
    <w:rsid w:val="00E31C0F"/>
    <w:rsid w:val="00E32249"/>
    <w:rsid w:val="00E32729"/>
    <w:rsid w:val="00E32A04"/>
    <w:rsid w:val="00E32FA5"/>
    <w:rsid w:val="00E33129"/>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02C5"/>
    <w:rsid w:val="00E51E5B"/>
    <w:rsid w:val="00E527E2"/>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435"/>
    <w:rsid w:val="00E6183C"/>
    <w:rsid w:val="00E61A79"/>
    <w:rsid w:val="00E61AFC"/>
    <w:rsid w:val="00E6216F"/>
    <w:rsid w:val="00E62AB8"/>
    <w:rsid w:val="00E63955"/>
    <w:rsid w:val="00E63BEA"/>
    <w:rsid w:val="00E63CCC"/>
    <w:rsid w:val="00E63E85"/>
    <w:rsid w:val="00E6405A"/>
    <w:rsid w:val="00E64232"/>
    <w:rsid w:val="00E6423A"/>
    <w:rsid w:val="00E6485A"/>
    <w:rsid w:val="00E65E04"/>
    <w:rsid w:val="00E660EF"/>
    <w:rsid w:val="00E67375"/>
    <w:rsid w:val="00E67ABC"/>
    <w:rsid w:val="00E70147"/>
    <w:rsid w:val="00E70419"/>
    <w:rsid w:val="00E71A1C"/>
    <w:rsid w:val="00E71AE7"/>
    <w:rsid w:val="00E71BC9"/>
    <w:rsid w:val="00E71E1E"/>
    <w:rsid w:val="00E72D36"/>
    <w:rsid w:val="00E735C8"/>
    <w:rsid w:val="00E736CB"/>
    <w:rsid w:val="00E73A62"/>
    <w:rsid w:val="00E74812"/>
    <w:rsid w:val="00E74B8A"/>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4302"/>
    <w:rsid w:val="00E8548B"/>
    <w:rsid w:val="00E855E9"/>
    <w:rsid w:val="00E86268"/>
    <w:rsid w:val="00E867D6"/>
    <w:rsid w:val="00E86C04"/>
    <w:rsid w:val="00E87AA9"/>
    <w:rsid w:val="00E87E18"/>
    <w:rsid w:val="00E9015F"/>
    <w:rsid w:val="00E90404"/>
    <w:rsid w:val="00E91233"/>
    <w:rsid w:val="00E92DE4"/>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3BC7"/>
    <w:rsid w:val="00EA48BE"/>
    <w:rsid w:val="00EA4DC3"/>
    <w:rsid w:val="00EA5E12"/>
    <w:rsid w:val="00EA5F50"/>
    <w:rsid w:val="00EA674F"/>
    <w:rsid w:val="00EA69FD"/>
    <w:rsid w:val="00EA6FBC"/>
    <w:rsid w:val="00EA7546"/>
    <w:rsid w:val="00EA7725"/>
    <w:rsid w:val="00EA79BC"/>
    <w:rsid w:val="00EA7B5D"/>
    <w:rsid w:val="00EA7F07"/>
    <w:rsid w:val="00EB091D"/>
    <w:rsid w:val="00EB114B"/>
    <w:rsid w:val="00EB1671"/>
    <w:rsid w:val="00EB17CF"/>
    <w:rsid w:val="00EB1908"/>
    <w:rsid w:val="00EB1C2D"/>
    <w:rsid w:val="00EB1D95"/>
    <w:rsid w:val="00EB1EB2"/>
    <w:rsid w:val="00EB1FEC"/>
    <w:rsid w:val="00EB28BB"/>
    <w:rsid w:val="00EB2CD7"/>
    <w:rsid w:val="00EB3261"/>
    <w:rsid w:val="00EB3328"/>
    <w:rsid w:val="00EB33B9"/>
    <w:rsid w:val="00EB364E"/>
    <w:rsid w:val="00EB3F24"/>
    <w:rsid w:val="00EB4713"/>
    <w:rsid w:val="00EB596E"/>
    <w:rsid w:val="00EB59AA"/>
    <w:rsid w:val="00EB5F88"/>
    <w:rsid w:val="00EB6BEE"/>
    <w:rsid w:val="00EB7E78"/>
    <w:rsid w:val="00EC065D"/>
    <w:rsid w:val="00EC1029"/>
    <w:rsid w:val="00EC12F2"/>
    <w:rsid w:val="00EC2365"/>
    <w:rsid w:val="00EC30E6"/>
    <w:rsid w:val="00EC3B76"/>
    <w:rsid w:val="00EC43ED"/>
    <w:rsid w:val="00EC53CA"/>
    <w:rsid w:val="00EC56B8"/>
    <w:rsid w:val="00EC5BF8"/>
    <w:rsid w:val="00EC5DAF"/>
    <w:rsid w:val="00EC6B59"/>
    <w:rsid w:val="00EC7394"/>
    <w:rsid w:val="00EC7537"/>
    <w:rsid w:val="00ED0B11"/>
    <w:rsid w:val="00ED13E5"/>
    <w:rsid w:val="00ED145F"/>
    <w:rsid w:val="00ED1635"/>
    <w:rsid w:val="00ED1BE5"/>
    <w:rsid w:val="00ED233C"/>
    <w:rsid w:val="00ED2756"/>
    <w:rsid w:val="00ED2A6D"/>
    <w:rsid w:val="00ED3429"/>
    <w:rsid w:val="00ED36B2"/>
    <w:rsid w:val="00ED392F"/>
    <w:rsid w:val="00ED39D4"/>
    <w:rsid w:val="00ED40DF"/>
    <w:rsid w:val="00ED4123"/>
    <w:rsid w:val="00ED438D"/>
    <w:rsid w:val="00ED4939"/>
    <w:rsid w:val="00ED497A"/>
    <w:rsid w:val="00ED4B5D"/>
    <w:rsid w:val="00ED4D6C"/>
    <w:rsid w:val="00ED5026"/>
    <w:rsid w:val="00ED6D4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3F12"/>
    <w:rsid w:val="00EF587B"/>
    <w:rsid w:val="00EF5AB4"/>
    <w:rsid w:val="00EF5CF9"/>
    <w:rsid w:val="00EF5E58"/>
    <w:rsid w:val="00EF6571"/>
    <w:rsid w:val="00EF74CC"/>
    <w:rsid w:val="00EF771D"/>
    <w:rsid w:val="00EF78FB"/>
    <w:rsid w:val="00F004E8"/>
    <w:rsid w:val="00F01C4E"/>
    <w:rsid w:val="00F02217"/>
    <w:rsid w:val="00F0221D"/>
    <w:rsid w:val="00F02C2C"/>
    <w:rsid w:val="00F033F9"/>
    <w:rsid w:val="00F03427"/>
    <w:rsid w:val="00F03D32"/>
    <w:rsid w:val="00F03EAF"/>
    <w:rsid w:val="00F0406A"/>
    <w:rsid w:val="00F04727"/>
    <w:rsid w:val="00F04765"/>
    <w:rsid w:val="00F04C63"/>
    <w:rsid w:val="00F05073"/>
    <w:rsid w:val="00F055DA"/>
    <w:rsid w:val="00F05BA7"/>
    <w:rsid w:val="00F05E79"/>
    <w:rsid w:val="00F068B8"/>
    <w:rsid w:val="00F100DC"/>
    <w:rsid w:val="00F101A8"/>
    <w:rsid w:val="00F10947"/>
    <w:rsid w:val="00F10CBF"/>
    <w:rsid w:val="00F111A3"/>
    <w:rsid w:val="00F11579"/>
    <w:rsid w:val="00F11879"/>
    <w:rsid w:val="00F11964"/>
    <w:rsid w:val="00F125C0"/>
    <w:rsid w:val="00F13135"/>
    <w:rsid w:val="00F13B40"/>
    <w:rsid w:val="00F13BE1"/>
    <w:rsid w:val="00F13DA8"/>
    <w:rsid w:val="00F14E37"/>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237"/>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3F7"/>
    <w:rsid w:val="00F4353E"/>
    <w:rsid w:val="00F4411A"/>
    <w:rsid w:val="00F44292"/>
    <w:rsid w:val="00F44630"/>
    <w:rsid w:val="00F448F8"/>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75F"/>
    <w:rsid w:val="00F53A98"/>
    <w:rsid w:val="00F53C91"/>
    <w:rsid w:val="00F5445A"/>
    <w:rsid w:val="00F549C9"/>
    <w:rsid w:val="00F5680E"/>
    <w:rsid w:val="00F569CD"/>
    <w:rsid w:val="00F56CCC"/>
    <w:rsid w:val="00F574BB"/>
    <w:rsid w:val="00F577C3"/>
    <w:rsid w:val="00F57BE0"/>
    <w:rsid w:val="00F601BA"/>
    <w:rsid w:val="00F60ECB"/>
    <w:rsid w:val="00F624B7"/>
    <w:rsid w:val="00F6260B"/>
    <w:rsid w:val="00F62735"/>
    <w:rsid w:val="00F628A6"/>
    <w:rsid w:val="00F63690"/>
    <w:rsid w:val="00F63998"/>
    <w:rsid w:val="00F63F44"/>
    <w:rsid w:val="00F64B0C"/>
    <w:rsid w:val="00F651D2"/>
    <w:rsid w:val="00F65594"/>
    <w:rsid w:val="00F65612"/>
    <w:rsid w:val="00F665DF"/>
    <w:rsid w:val="00F66CD3"/>
    <w:rsid w:val="00F66E24"/>
    <w:rsid w:val="00F66F25"/>
    <w:rsid w:val="00F67198"/>
    <w:rsid w:val="00F6748D"/>
    <w:rsid w:val="00F67B7D"/>
    <w:rsid w:val="00F70B7E"/>
    <w:rsid w:val="00F70DE9"/>
    <w:rsid w:val="00F71C71"/>
    <w:rsid w:val="00F71E72"/>
    <w:rsid w:val="00F72AD1"/>
    <w:rsid w:val="00F741FC"/>
    <w:rsid w:val="00F74976"/>
    <w:rsid w:val="00F749F0"/>
    <w:rsid w:val="00F74D58"/>
    <w:rsid w:val="00F75057"/>
    <w:rsid w:val="00F75C06"/>
    <w:rsid w:val="00F76F12"/>
    <w:rsid w:val="00F80303"/>
    <w:rsid w:val="00F81B07"/>
    <w:rsid w:val="00F82666"/>
    <w:rsid w:val="00F826D5"/>
    <w:rsid w:val="00F83401"/>
    <w:rsid w:val="00F834F2"/>
    <w:rsid w:val="00F83BA8"/>
    <w:rsid w:val="00F83C24"/>
    <w:rsid w:val="00F85525"/>
    <w:rsid w:val="00F859BC"/>
    <w:rsid w:val="00F85C0D"/>
    <w:rsid w:val="00F85CD0"/>
    <w:rsid w:val="00F87298"/>
    <w:rsid w:val="00F87F91"/>
    <w:rsid w:val="00F903A4"/>
    <w:rsid w:val="00F9048B"/>
    <w:rsid w:val="00F90C86"/>
    <w:rsid w:val="00F90F20"/>
    <w:rsid w:val="00F90F82"/>
    <w:rsid w:val="00F92843"/>
    <w:rsid w:val="00F93C68"/>
    <w:rsid w:val="00F94502"/>
    <w:rsid w:val="00F94B9A"/>
    <w:rsid w:val="00F95209"/>
    <w:rsid w:val="00F952CC"/>
    <w:rsid w:val="00F952F4"/>
    <w:rsid w:val="00F95528"/>
    <w:rsid w:val="00F961E2"/>
    <w:rsid w:val="00F9662A"/>
    <w:rsid w:val="00F96BDA"/>
    <w:rsid w:val="00F96EF0"/>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D75"/>
    <w:rsid w:val="00FB2F49"/>
    <w:rsid w:val="00FB38CB"/>
    <w:rsid w:val="00FB5461"/>
    <w:rsid w:val="00FB62F0"/>
    <w:rsid w:val="00FB6ED3"/>
    <w:rsid w:val="00FB7142"/>
    <w:rsid w:val="00FB7748"/>
    <w:rsid w:val="00FB7DE5"/>
    <w:rsid w:val="00FC0422"/>
    <w:rsid w:val="00FC0796"/>
    <w:rsid w:val="00FC0D1F"/>
    <w:rsid w:val="00FC14AF"/>
    <w:rsid w:val="00FC17A7"/>
    <w:rsid w:val="00FC17D9"/>
    <w:rsid w:val="00FC1AFD"/>
    <w:rsid w:val="00FC1C6E"/>
    <w:rsid w:val="00FC25D1"/>
    <w:rsid w:val="00FC273C"/>
    <w:rsid w:val="00FC2AA7"/>
    <w:rsid w:val="00FC3F33"/>
    <w:rsid w:val="00FC4C3B"/>
    <w:rsid w:val="00FC604B"/>
    <w:rsid w:val="00FC6479"/>
    <w:rsid w:val="00FC6C14"/>
    <w:rsid w:val="00FC6CEF"/>
    <w:rsid w:val="00FC6EAF"/>
    <w:rsid w:val="00FC78F4"/>
    <w:rsid w:val="00FC7D4C"/>
    <w:rsid w:val="00FD058E"/>
    <w:rsid w:val="00FD0AC6"/>
    <w:rsid w:val="00FD0D54"/>
    <w:rsid w:val="00FD1684"/>
    <w:rsid w:val="00FD2B9F"/>
    <w:rsid w:val="00FD3271"/>
    <w:rsid w:val="00FD3851"/>
    <w:rsid w:val="00FD3BD8"/>
    <w:rsid w:val="00FD42ED"/>
    <w:rsid w:val="00FD44A4"/>
    <w:rsid w:val="00FD44A9"/>
    <w:rsid w:val="00FD462D"/>
    <w:rsid w:val="00FD491D"/>
    <w:rsid w:val="00FD4DE7"/>
    <w:rsid w:val="00FD5615"/>
    <w:rsid w:val="00FD592E"/>
    <w:rsid w:val="00FD5DF9"/>
    <w:rsid w:val="00FD5EB2"/>
    <w:rsid w:val="00FD5FAA"/>
    <w:rsid w:val="00FD6DDF"/>
    <w:rsid w:val="00FD6E89"/>
    <w:rsid w:val="00FD6F73"/>
    <w:rsid w:val="00FE1432"/>
    <w:rsid w:val="00FE15FA"/>
    <w:rsid w:val="00FE19B7"/>
    <w:rsid w:val="00FE1A35"/>
    <w:rsid w:val="00FE2C89"/>
    <w:rsid w:val="00FE3C60"/>
    <w:rsid w:val="00FE3DB0"/>
    <w:rsid w:val="00FE3E21"/>
    <w:rsid w:val="00FE42E1"/>
    <w:rsid w:val="00FE45F0"/>
    <w:rsid w:val="00FE4B4A"/>
    <w:rsid w:val="00FE4B60"/>
    <w:rsid w:val="00FE4FED"/>
    <w:rsid w:val="00FE5129"/>
    <w:rsid w:val="00FE53AE"/>
    <w:rsid w:val="00FE567E"/>
    <w:rsid w:val="00FE5882"/>
    <w:rsid w:val="00FE59BD"/>
    <w:rsid w:val="00FE5B38"/>
    <w:rsid w:val="00FE6376"/>
    <w:rsid w:val="00FE6501"/>
    <w:rsid w:val="00FE6F89"/>
    <w:rsid w:val="00FE7C75"/>
    <w:rsid w:val="00FF0533"/>
    <w:rsid w:val="00FF0CED"/>
    <w:rsid w:val="00FF0E33"/>
    <w:rsid w:val="00FF1DFA"/>
    <w:rsid w:val="00FF2005"/>
    <w:rsid w:val="00FF2C22"/>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440807711">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16418296">
      <w:bodyDiv w:val="1"/>
      <w:marLeft w:val="0"/>
      <w:marRight w:val="0"/>
      <w:marTop w:val="0"/>
      <w:marBottom w:val="0"/>
      <w:divBdr>
        <w:top w:val="none" w:sz="0" w:space="0" w:color="auto"/>
        <w:left w:val="none" w:sz="0" w:space="0" w:color="auto"/>
        <w:bottom w:val="none" w:sz="0" w:space="0" w:color="auto"/>
        <w:right w:val="none" w:sz="0" w:space="0" w:color="auto"/>
      </w:divBdr>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3975941">
      <w:bodyDiv w:val="1"/>
      <w:marLeft w:val="0"/>
      <w:marRight w:val="0"/>
      <w:marTop w:val="0"/>
      <w:marBottom w:val="0"/>
      <w:divBdr>
        <w:top w:val="none" w:sz="0" w:space="0" w:color="auto"/>
        <w:left w:val="none" w:sz="0" w:space="0" w:color="auto"/>
        <w:bottom w:val="none" w:sz="0" w:space="0" w:color="auto"/>
        <w:right w:val="none" w:sz="0" w:space="0" w:color="auto"/>
      </w:divBdr>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281108833">
      <w:bodyDiv w:val="1"/>
      <w:marLeft w:val="0"/>
      <w:marRight w:val="0"/>
      <w:marTop w:val="0"/>
      <w:marBottom w:val="0"/>
      <w:divBdr>
        <w:top w:val="none" w:sz="0" w:space="0" w:color="auto"/>
        <w:left w:val="none" w:sz="0" w:space="0" w:color="auto"/>
        <w:bottom w:val="none" w:sz="0" w:space="0" w:color="auto"/>
        <w:right w:val="none" w:sz="0" w:space="0" w:color="auto"/>
      </w:divBdr>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F791-D482-45E8-BD1F-5F2AA1D2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1</TotalTime>
  <Pages>18</Pages>
  <Words>2324</Words>
  <Characters>13247</Characters>
  <Application>Microsoft Office Word</Application>
  <DocSecurity>0</DocSecurity>
  <Lines>110</Lines>
  <Paragraphs>31</Paragraphs>
  <ScaleCrop>false</ScaleCrop>
  <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927</cp:revision>
  <cp:lastPrinted>2019-04-12T19:24:00Z</cp:lastPrinted>
  <dcterms:created xsi:type="dcterms:W3CDTF">2019-02-12T05:50:00Z</dcterms:created>
  <dcterms:modified xsi:type="dcterms:W3CDTF">2019-06-18T11:21:00Z</dcterms:modified>
</cp:coreProperties>
</file>